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6D67" w14:textId="00C6233E" w:rsidR="00846777" w:rsidRPr="00471B76" w:rsidRDefault="00004EAF" w:rsidP="001B4F68">
      <w:pPr>
        <w:snapToGrid w:val="0"/>
        <w:jc w:val="center"/>
        <w:rPr>
          <w:rFonts w:ascii="微軟正黑體" w:eastAsia="微軟正黑體" w:hAnsi="微軟正黑體"/>
          <w:b/>
          <w:sz w:val="36"/>
          <w:u w:val="thick"/>
        </w:rPr>
      </w:pPr>
      <w:r w:rsidRPr="00471B76">
        <w:rPr>
          <w:rFonts w:ascii="微軟正黑體" w:eastAsia="微軟正黑體" w:hAnsi="微軟正黑體"/>
          <w:b/>
          <w:sz w:val="40"/>
          <w:u w:val="thick"/>
        </w:rPr>
        <w:t>生產</w:t>
      </w:r>
      <w:r w:rsidR="00186E6C" w:rsidRPr="00471B76">
        <w:rPr>
          <w:rFonts w:ascii="微軟正黑體" w:eastAsia="微軟正黑體" w:hAnsi="微軟正黑體" w:hint="eastAsia"/>
          <w:b/>
          <w:sz w:val="40"/>
          <w:u w:val="thick"/>
        </w:rPr>
        <w:t>性質行業 能源管理人員節能</w:t>
      </w:r>
      <w:r w:rsidR="008203A3" w:rsidRPr="00471B76">
        <w:rPr>
          <w:rFonts w:ascii="微軟正黑體" w:eastAsia="微軟正黑體" w:hAnsi="微軟正黑體" w:hint="eastAsia"/>
          <w:b/>
          <w:sz w:val="40"/>
          <w:u w:val="thick"/>
        </w:rPr>
        <w:t>推動</w:t>
      </w:r>
      <w:r w:rsidR="00846777" w:rsidRPr="00471B76">
        <w:rPr>
          <w:rFonts w:ascii="微軟正黑體" w:eastAsia="微軟正黑體" w:hAnsi="微軟正黑體" w:hint="eastAsia"/>
          <w:b/>
          <w:sz w:val="40"/>
          <w:u w:val="thick"/>
        </w:rPr>
        <w:t>調查表</w:t>
      </w:r>
    </w:p>
    <w:p w14:paraId="329ED944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/>
        <w:rPr>
          <w:rFonts w:ascii="微軟正黑體" w:eastAsia="微軟正黑體" w:hAnsi="微軟正黑體"/>
          <w:szCs w:val="28"/>
        </w:rPr>
      </w:pPr>
      <w:r w:rsidRPr="001B4F68">
        <w:rPr>
          <w:rFonts w:ascii="微軟正黑體" w:eastAsia="微軟正黑體" w:hAnsi="微軟正黑體" w:hint="eastAsia"/>
          <w:szCs w:val="28"/>
        </w:rPr>
        <w:t>各位親愛的能管員 您好</w:t>
      </w:r>
    </w:p>
    <w:p w14:paraId="1301DF2C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1B4F68">
        <w:rPr>
          <w:rFonts w:ascii="微軟正黑體" w:eastAsia="微軟正黑體" w:hAnsi="微軟正黑體" w:hint="eastAsia"/>
          <w:szCs w:val="28"/>
        </w:rPr>
        <w:t>面對日益嚴峻的能源資源短缺，政府一直致力於推行節能</w:t>
      </w:r>
      <w:proofErr w:type="gramStart"/>
      <w:r w:rsidRPr="001B4F68">
        <w:rPr>
          <w:rFonts w:ascii="微軟正黑體" w:eastAsia="微軟正黑體" w:hAnsi="微軟正黑體" w:hint="eastAsia"/>
          <w:szCs w:val="28"/>
        </w:rPr>
        <w:t>減碳，</w:t>
      </w:r>
      <w:proofErr w:type="gramEnd"/>
      <w:r w:rsidRPr="001B4F68">
        <w:rPr>
          <w:rFonts w:ascii="微軟正黑體" w:eastAsia="微軟正黑體" w:hAnsi="微軟正黑體" w:hint="eastAsia"/>
          <w:szCs w:val="28"/>
        </w:rPr>
        <w:t>改善國內產業結構，並提升能源使用效率；而</w:t>
      </w:r>
      <w:r w:rsidRPr="001B4F68">
        <w:rPr>
          <w:rFonts w:ascii="微軟正黑體" w:eastAsia="微軟正黑體" w:hAnsi="微軟正黑體" w:hint="eastAsia"/>
          <w:szCs w:val="28"/>
          <w:u w:val="single"/>
        </w:rPr>
        <w:t>能源管理人員的培訓</w:t>
      </w:r>
      <w:r w:rsidRPr="001B4F68">
        <w:rPr>
          <w:rFonts w:ascii="微軟正黑體" w:eastAsia="微軟正黑體" w:hAnsi="微軟正黑體" w:hint="eastAsia"/>
          <w:szCs w:val="28"/>
        </w:rPr>
        <w:t>也是其中的重要環節。經濟部能源局為了解能源管理人員接受培訓後，在節能工作領域上所扮演的角色與參與程度，不定期辦理本調查。請您依據本(</w:t>
      </w:r>
      <w:r w:rsidR="00C06384" w:rsidRPr="001B4F68">
        <w:rPr>
          <w:rFonts w:ascii="微軟正黑體" w:eastAsia="微軟正黑體" w:hAnsi="微軟正黑體" w:hint="eastAsia"/>
          <w:szCs w:val="28"/>
        </w:rPr>
        <w:t>112</w:t>
      </w:r>
      <w:r w:rsidRPr="001B4F68">
        <w:rPr>
          <w:rFonts w:ascii="微軟正黑體" w:eastAsia="微軟正黑體" w:hAnsi="微軟正黑體" w:hint="eastAsia"/>
          <w:szCs w:val="28"/>
        </w:rPr>
        <w:t>)年度的</w:t>
      </w:r>
      <w:r w:rsidRPr="001B4F68">
        <w:rPr>
          <w:rFonts w:ascii="微軟正黑體" w:eastAsia="微軟正黑體" w:hAnsi="微軟正黑體" w:hint="eastAsia"/>
          <w:b/>
          <w:color w:val="FF0000"/>
          <w:szCs w:val="28"/>
          <w:u w:val="single"/>
        </w:rPr>
        <w:t>能源查核申報資料</w:t>
      </w:r>
      <w:r w:rsidRPr="001B4F68">
        <w:rPr>
          <w:rFonts w:ascii="微軟正黑體" w:eastAsia="微軟正黑體" w:hAnsi="微軟正黑體" w:hint="eastAsia"/>
          <w:szCs w:val="28"/>
        </w:rPr>
        <w:t>稍加評估後於網路填報本調查內容，以利未來能夠在能源管理人員的培訓與管理上，提供更切合實務需求的服務，以共同達成節能的目標。</w:t>
      </w:r>
    </w:p>
    <w:p w14:paraId="49DB49D0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50" w:after="18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1B4F68">
        <w:rPr>
          <w:rFonts w:ascii="微軟正黑體" w:eastAsia="微軟正黑體" w:hAnsi="微軟正黑體" w:hint="eastAsia"/>
          <w:szCs w:val="28"/>
        </w:rPr>
        <w:t>請撥冗在</w:t>
      </w:r>
      <w:r w:rsidR="006D3A6B" w:rsidRPr="001B4F68">
        <w:rPr>
          <w:rFonts w:ascii="微軟正黑體" w:eastAsia="微軟正黑體" w:hAnsi="微軟正黑體"/>
          <w:b/>
          <w:color w:val="FF0000"/>
          <w:sz w:val="36"/>
          <w:szCs w:val="28"/>
          <w:u w:val="single"/>
        </w:rPr>
        <w:t>6</w:t>
      </w:r>
      <w:r w:rsidRPr="001B4F68">
        <w:rPr>
          <w:rFonts w:ascii="微軟正黑體" w:eastAsia="微軟正黑體" w:hAnsi="微軟正黑體" w:hint="eastAsia"/>
          <w:b/>
          <w:color w:val="FF0000"/>
          <w:sz w:val="36"/>
          <w:szCs w:val="28"/>
          <w:u w:val="single"/>
        </w:rPr>
        <w:t>月3</w:t>
      </w:r>
      <w:r w:rsidR="006D3A6B" w:rsidRPr="001B4F68">
        <w:rPr>
          <w:rFonts w:ascii="微軟正黑體" w:eastAsia="微軟正黑體" w:hAnsi="微軟正黑體" w:hint="eastAsia"/>
          <w:b/>
          <w:color w:val="FF0000"/>
          <w:sz w:val="36"/>
          <w:szCs w:val="28"/>
          <w:u w:val="single"/>
        </w:rPr>
        <w:t>0</w:t>
      </w:r>
      <w:r w:rsidRPr="001B4F68">
        <w:rPr>
          <w:rFonts w:ascii="微軟正黑體" w:eastAsia="微軟正黑體" w:hAnsi="微軟正黑體" w:hint="eastAsia"/>
          <w:b/>
          <w:color w:val="FF0000"/>
          <w:sz w:val="36"/>
          <w:szCs w:val="28"/>
          <w:u w:val="single"/>
        </w:rPr>
        <w:t>日前</w:t>
      </w:r>
      <w:r w:rsidRPr="001B4F68">
        <w:rPr>
          <w:rFonts w:ascii="微軟正黑體" w:eastAsia="微軟正黑體" w:hAnsi="微軟正黑體" w:hint="eastAsia"/>
          <w:szCs w:val="28"/>
        </w:rPr>
        <w:t>上網填妥。如有調查表電子檔案下載需求，</w:t>
      </w:r>
      <w:r w:rsidRPr="001B4F68">
        <w:rPr>
          <w:rFonts w:ascii="微軟正黑體" w:eastAsia="微軟正黑體" w:hAnsi="微軟正黑體"/>
          <w:szCs w:val="28"/>
        </w:rPr>
        <w:br/>
      </w:r>
      <w:r w:rsidRPr="001B4F68">
        <w:rPr>
          <w:rFonts w:ascii="微軟正黑體" w:eastAsia="微軟正黑體" w:hAnsi="微軟正黑體" w:hint="eastAsia"/>
          <w:szCs w:val="28"/>
        </w:rPr>
        <w:t>可至「能源管理學院」網站</w:t>
      </w:r>
      <w:proofErr w:type="gramStart"/>
      <w:r w:rsidRPr="001B4F68">
        <w:rPr>
          <w:rFonts w:ascii="微軟正黑體" w:eastAsia="微軟正黑體" w:hAnsi="微軟正黑體" w:hint="eastAsia"/>
          <w:szCs w:val="28"/>
        </w:rPr>
        <w:t>（</w:t>
      </w:r>
      <w:proofErr w:type="gramEnd"/>
      <w:r w:rsidRPr="001B4F68">
        <w:rPr>
          <w:rFonts w:ascii="微軟正黑體" w:eastAsia="微軟正黑體" w:hAnsi="微軟正黑體" w:hint="eastAsia"/>
          <w:szCs w:val="28"/>
        </w:rPr>
        <w:t>網址：https://energy.csd.org.tw</w:t>
      </w:r>
      <w:proofErr w:type="gramStart"/>
      <w:r w:rsidRPr="001B4F68">
        <w:rPr>
          <w:rFonts w:ascii="微軟正黑體" w:eastAsia="微軟正黑體" w:hAnsi="微軟正黑體" w:hint="eastAsia"/>
          <w:szCs w:val="28"/>
        </w:rPr>
        <w:t>）</w:t>
      </w:r>
      <w:proofErr w:type="gramEnd"/>
      <w:r w:rsidRPr="001B4F68">
        <w:rPr>
          <w:rFonts w:ascii="微軟正黑體" w:eastAsia="微軟正黑體" w:hAnsi="微軟正黑體" w:hint="eastAsia"/>
          <w:szCs w:val="28"/>
        </w:rPr>
        <w:t>之下載專區進行下載，亦可選擇以傳真</w:t>
      </w:r>
      <w:r w:rsidR="00C867F4" w:rsidRPr="001B4F68">
        <w:rPr>
          <w:rFonts w:ascii="微軟正黑體" w:eastAsia="微軟正黑體" w:hAnsi="微軟正黑體" w:hint="eastAsia"/>
          <w:szCs w:val="28"/>
        </w:rPr>
        <w:t>回復</w:t>
      </w:r>
      <w:r w:rsidRPr="001B4F68">
        <w:rPr>
          <w:rFonts w:ascii="微軟正黑體" w:eastAsia="微軟正黑體" w:hAnsi="微軟正黑體" w:hint="eastAsia"/>
          <w:szCs w:val="28"/>
        </w:rPr>
        <w:t>至(02)2331-5233或(02)2331-5553，</w:t>
      </w:r>
      <w:r w:rsidRPr="001B4F68">
        <w:rPr>
          <w:rFonts w:ascii="微軟正黑體" w:eastAsia="微軟正黑體" w:hAnsi="微軟正黑體"/>
          <w:szCs w:val="28"/>
        </w:rPr>
        <w:br/>
      </w:r>
      <w:r w:rsidRPr="001B4F68">
        <w:rPr>
          <w:rFonts w:ascii="微軟正黑體" w:eastAsia="微軟正黑體" w:hAnsi="微軟正黑體" w:hint="eastAsia"/>
          <w:szCs w:val="28"/>
        </w:rPr>
        <w:t>E-mail至c1063@csd.org.tw。</w:t>
      </w:r>
    </w:p>
    <w:p w14:paraId="7CAB9E8E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50" w:after="180"/>
        <w:rPr>
          <w:rFonts w:ascii="微軟正黑體" w:eastAsia="微軟正黑體" w:hAnsi="微軟正黑體"/>
          <w:szCs w:val="28"/>
        </w:rPr>
      </w:pPr>
      <w:r w:rsidRPr="001B4F68">
        <w:rPr>
          <w:rFonts w:ascii="微軟正黑體" w:eastAsia="微軟正黑體" w:hAnsi="微軟正黑體" w:hint="eastAsia"/>
          <w:szCs w:val="28"/>
        </w:rPr>
        <w:t>【網路填報】網址：https://www.stat.url.tw/energy/</w:t>
      </w:r>
    </w:p>
    <w:p w14:paraId="5EEEA04D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微軟正黑體" w:eastAsia="微軟正黑體" w:hAnsi="微軟正黑體"/>
          <w:color w:val="FF0000"/>
          <w:szCs w:val="28"/>
        </w:rPr>
      </w:pPr>
      <w:r w:rsidRPr="001B4F68">
        <w:rPr>
          <w:rFonts w:ascii="微軟正黑體" w:eastAsia="微軟正黑體" w:hAnsi="微軟正黑體" w:hint="eastAsia"/>
          <w:color w:val="FF0000"/>
          <w:szCs w:val="28"/>
        </w:rPr>
        <w:t>※建議您使用電腦登入填報，避免手機無法完整讀取橫式調查表。</w:t>
      </w:r>
    </w:p>
    <w:p w14:paraId="0388876A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微軟正黑體" w:eastAsia="微軟正黑體" w:hAnsi="微軟正黑體"/>
          <w:color w:val="FF0000"/>
          <w:szCs w:val="28"/>
        </w:rPr>
      </w:pPr>
      <w:r w:rsidRPr="001B4F68">
        <w:rPr>
          <w:rFonts w:ascii="微軟正黑體" w:eastAsia="微軟正黑體" w:hAnsi="微軟正黑體" w:hint="eastAsia"/>
          <w:color w:val="FF0000"/>
          <w:szCs w:val="28"/>
        </w:rPr>
        <w:t>※若須查詢帳號、密碼，或有不</w:t>
      </w:r>
      <w:proofErr w:type="gramStart"/>
      <w:r w:rsidRPr="001B4F68">
        <w:rPr>
          <w:rFonts w:ascii="微軟正黑體" w:eastAsia="微軟正黑體" w:hAnsi="微軟正黑體" w:hint="eastAsia"/>
          <w:color w:val="FF0000"/>
          <w:szCs w:val="28"/>
        </w:rPr>
        <w:t>清楚的</w:t>
      </w:r>
      <w:proofErr w:type="gramEnd"/>
      <w:r w:rsidRPr="001B4F68">
        <w:rPr>
          <w:rFonts w:ascii="微軟正黑體" w:eastAsia="微軟正黑體" w:hAnsi="微軟正黑體" w:hint="eastAsia"/>
          <w:color w:val="FF0000"/>
          <w:szCs w:val="28"/>
        </w:rPr>
        <w:t>地方，歡迎來電詢問：</w:t>
      </w:r>
    </w:p>
    <w:p w14:paraId="27BF8E07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napToGrid w:val="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1B4F68">
        <w:rPr>
          <w:rFonts w:ascii="微軟正黑體" w:eastAsia="微軟正黑體" w:hAnsi="微軟正黑體" w:hint="eastAsia"/>
          <w:szCs w:val="28"/>
        </w:rPr>
        <w:t>財團法人中衛發展中心</w:t>
      </w:r>
      <w:r w:rsidRPr="001B4F68">
        <w:rPr>
          <w:rFonts w:ascii="微軟正黑體" w:eastAsia="微軟正黑體" w:hAnsi="微軟正黑體"/>
          <w:szCs w:val="28"/>
        </w:rPr>
        <w:tab/>
        <w:t>(02)8772-6001</w:t>
      </w:r>
      <w:r w:rsidRPr="001B4F68">
        <w:rPr>
          <w:rFonts w:ascii="微軟正黑體" w:eastAsia="微軟正黑體" w:hAnsi="微軟正黑體" w:hint="eastAsia"/>
          <w:szCs w:val="28"/>
        </w:rPr>
        <w:t>分機</w:t>
      </w:r>
      <w:r w:rsidRPr="001B4F68">
        <w:rPr>
          <w:rFonts w:ascii="微軟正黑體" w:eastAsia="微軟正黑體" w:hAnsi="微軟正黑體"/>
          <w:szCs w:val="28"/>
        </w:rPr>
        <w:t>106</w:t>
      </w:r>
    </w:p>
    <w:p w14:paraId="7AB875EF" w14:textId="77777777" w:rsidR="00BE2C9B" w:rsidRPr="001B4F6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napToGrid w:val="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1B4F68">
        <w:rPr>
          <w:rFonts w:ascii="微軟正黑體" w:eastAsia="微軟正黑體" w:hAnsi="微軟正黑體" w:hint="eastAsia"/>
          <w:szCs w:val="28"/>
        </w:rPr>
        <w:t>典通股份有限公司</w:t>
      </w:r>
      <w:r w:rsidRPr="001B4F68">
        <w:rPr>
          <w:rFonts w:ascii="微軟正黑體" w:eastAsia="微軟正黑體" w:hAnsi="微軟正黑體"/>
          <w:szCs w:val="28"/>
        </w:rPr>
        <w:tab/>
      </w:r>
      <w:r w:rsidRPr="001B4F68">
        <w:rPr>
          <w:rFonts w:ascii="微軟正黑體" w:eastAsia="微軟正黑體" w:hAnsi="微軟正黑體" w:hint="eastAsia"/>
          <w:szCs w:val="28"/>
        </w:rPr>
        <w:t>(</w:t>
      </w:r>
      <w:r w:rsidRPr="001B4F68">
        <w:rPr>
          <w:rFonts w:ascii="微軟正黑體" w:eastAsia="微軟正黑體" w:hAnsi="微軟正黑體"/>
          <w:szCs w:val="28"/>
        </w:rPr>
        <w:t>02</w:t>
      </w:r>
      <w:r w:rsidRPr="001B4F68">
        <w:rPr>
          <w:rFonts w:ascii="微軟正黑體" w:eastAsia="微軟正黑體" w:hAnsi="微軟正黑體" w:hint="eastAsia"/>
          <w:szCs w:val="28"/>
        </w:rPr>
        <w:t>)2331</w:t>
      </w:r>
      <w:r w:rsidRPr="001B4F68">
        <w:rPr>
          <w:rFonts w:ascii="微軟正黑體" w:eastAsia="微軟正黑體" w:hAnsi="微軟正黑體"/>
          <w:szCs w:val="28"/>
        </w:rPr>
        <w:t>-</w:t>
      </w:r>
      <w:r w:rsidRPr="001B4F68">
        <w:rPr>
          <w:rFonts w:ascii="微軟正黑體" w:eastAsia="微軟正黑體" w:hAnsi="微軟正黑體" w:hint="eastAsia"/>
          <w:szCs w:val="28"/>
        </w:rPr>
        <w:t>5133分機601-604</w:t>
      </w:r>
      <w:r w:rsidRPr="001B4F68">
        <w:rPr>
          <w:rFonts w:ascii="微軟正黑體" w:eastAsia="微軟正黑體" w:hAnsi="微軟正黑體"/>
          <w:szCs w:val="28"/>
        </w:rPr>
        <w:t xml:space="preserve"> </w:t>
      </w:r>
      <w:r w:rsidRPr="001B4F68">
        <w:rPr>
          <w:rFonts w:ascii="微軟正黑體" w:eastAsia="微軟正黑體" w:hAnsi="微軟正黑體" w:hint="eastAsia"/>
          <w:szCs w:val="28"/>
        </w:rPr>
        <w:t>(調查表回收工作)</w:t>
      </w:r>
    </w:p>
    <w:p w14:paraId="11915866" w14:textId="77777777" w:rsidR="00BE2C9B" w:rsidRDefault="00BE2C9B" w:rsidP="00BE2C9B">
      <w:pPr>
        <w:snapToGrid w:val="0"/>
        <w:spacing w:beforeLines="50" w:before="180" w:line="280" w:lineRule="exact"/>
        <w:rPr>
          <w:rFonts w:ascii="微軟正黑體" w:eastAsia="微軟正黑體" w:hAnsi="微軟正黑體"/>
          <w:sz w:val="28"/>
          <w:szCs w:val="28"/>
        </w:rPr>
      </w:pPr>
    </w:p>
    <w:p w14:paraId="0FF8FD3A" w14:textId="77777777" w:rsidR="00BE2C9B" w:rsidRDefault="00846777" w:rsidP="001B4F68">
      <w:pPr>
        <w:snapToGrid w:val="0"/>
        <w:spacing w:beforeLines="50" w:before="180" w:line="280" w:lineRule="exact"/>
        <w:rPr>
          <w:rFonts w:ascii="微軟正黑體" w:eastAsia="微軟正黑體" w:hAnsi="微軟正黑體"/>
          <w:sz w:val="28"/>
          <w:szCs w:val="28"/>
          <w:u w:val="thick"/>
        </w:rPr>
      </w:pPr>
      <w:r w:rsidRPr="00145B92">
        <w:rPr>
          <w:rFonts w:ascii="微軟正黑體" w:eastAsia="微軟正黑體" w:hAnsi="微軟正黑體"/>
          <w:sz w:val="28"/>
          <w:szCs w:val="28"/>
        </w:rPr>
        <w:t>能源用戶</w:t>
      </w:r>
      <w:r w:rsidR="00186E6C" w:rsidRPr="00145B92">
        <w:rPr>
          <w:rFonts w:ascii="微軟正黑體" w:eastAsia="微軟正黑體" w:hAnsi="微軟正黑體" w:hint="eastAsia"/>
          <w:sz w:val="28"/>
          <w:szCs w:val="28"/>
        </w:rPr>
        <w:t>名稱</w:t>
      </w:r>
      <w:r w:rsidR="00186E6C" w:rsidRPr="00145B92">
        <w:rPr>
          <w:rFonts w:ascii="微軟正黑體" w:eastAsia="微軟正黑體" w:hAnsi="微軟正黑體"/>
          <w:sz w:val="28"/>
          <w:szCs w:val="28"/>
        </w:rPr>
        <w:t>：</w:t>
      </w:r>
      <w:r w:rsidR="00BE2C9B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5E174813" w14:textId="77777777" w:rsidR="00846777" w:rsidRPr="00145B92" w:rsidRDefault="00186E6C" w:rsidP="002C32E5">
      <w:pPr>
        <w:snapToGrid w:val="0"/>
        <w:spacing w:beforeLines="100" w:before="360" w:afterLines="50" w:after="180" w:line="280" w:lineRule="exact"/>
        <w:rPr>
          <w:rFonts w:ascii="微軟正黑體" w:eastAsia="微軟正黑體" w:hAnsi="微軟正黑體"/>
          <w:sz w:val="28"/>
          <w:szCs w:val="28"/>
        </w:rPr>
      </w:pPr>
      <w:r w:rsidRPr="00145B92">
        <w:rPr>
          <w:rFonts w:ascii="微軟正黑體" w:eastAsia="微軟正黑體" w:hAnsi="微軟正黑體" w:hint="eastAsia"/>
          <w:sz w:val="28"/>
          <w:szCs w:val="28"/>
        </w:rPr>
        <w:t>能源用戶</w:t>
      </w:r>
      <w:r w:rsidR="00E253A6" w:rsidRPr="00145B92">
        <w:rPr>
          <w:rFonts w:ascii="微軟正黑體" w:eastAsia="微軟正黑體" w:hAnsi="微軟正黑體" w:hint="eastAsia"/>
          <w:sz w:val="28"/>
          <w:szCs w:val="28"/>
        </w:rPr>
        <w:t>編</w:t>
      </w:r>
      <w:r w:rsidR="00846777" w:rsidRPr="00145B92">
        <w:rPr>
          <w:rFonts w:ascii="微軟正黑體" w:eastAsia="微軟正黑體" w:hAnsi="微軟正黑體"/>
          <w:sz w:val="28"/>
          <w:szCs w:val="28"/>
        </w:rPr>
        <w:t>號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 w:rsidR="00BE2C9B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3E34EEF9" w14:textId="77777777" w:rsidR="004F19D0" w:rsidRPr="001F62ED" w:rsidRDefault="00711B12" w:rsidP="001B4F68">
      <w:pPr>
        <w:pStyle w:val="af"/>
        <w:numPr>
          <w:ilvl w:val="0"/>
          <w:numId w:val="6"/>
        </w:numPr>
        <w:snapToGrid w:val="0"/>
        <w:spacing w:beforeLines="50" w:before="180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F62ED">
        <w:rPr>
          <w:rFonts w:ascii="微軟正黑體" w:eastAsia="微軟正黑體" w:hAnsi="微軟正黑體" w:hint="eastAsia"/>
          <w:b/>
          <w:sz w:val="28"/>
          <w:szCs w:val="28"/>
        </w:rPr>
        <w:t>您</w:t>
      </w:r>
      <w:r w:rsidR="00AE259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6A39FB" w:rsidRPr="001F62ED">
        <w:rPr>
          <w:rFonts w:ascii="微軟正黑體" w:eastAsia="微軟正黑體" w:hAnsi="微軟正黑體" w:hint="eastAsia"/>
          <w:b/>
          <w:sz w:val="28"/>
          <w:szCs w:val="28"/>
        </w:rPr>
        <w:t>技師或</w:t>
      </w:r>
      <w:r w:rsidR="00020FAC" w:rsidRPr="001F62ED">
        <w:rPr>
          <w:rFonts w:ascii="微軟正黑體" w:eastAsia="微軟正黑體" w:hAnsi="微軟正黑體" w:hint="eastAsia"/>
          <w:b/>
          <w:sz w:val="28"/>
          <w:szCs w:val="28"/>
        </w:rPr>
        <w:t>能管員</w:t>
      </w:r>
      <w:r w:rsidR="00AE259B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Pr="001F62ED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EB0F13" w:rsidRPr="001F62ED">
        <w:rPr>
          <w:rFonts w:ascii="微軟正黑體" w:eastAsia="微軟正黑體" w:hAnsi="微軟正黑體" w:hint="eastAsia"/>
          <w:b/>
          <w:sz w:val="28"/>
          <w:szCs w:val="28"/>
        </w:rPr>
        <w:t>資料</w:t>
      </w:r>
    </w:p>
    <w:p w14:paraId="0FC099C8" w14:textId="77777777" w:rsidR="00BE2C9B" w:rsidRPr="00145B92" w:rsidRDefault="00BE2C9B" w:rsidP="001B4F68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BE2C9B">
        <w:rPr>
          <w:rFonts w:ascii="微軟正黑體" w:eastAsia="微軟正黑體" w:hAnsi="微軟正黑體" w:hint="eastAsia"/>
          <w:sz w:val="28"/>
          <w:szCs w:val="28"/>
        </w:rPr>
        <w:t>能管員姓名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6AD84088" w14:textId="7E639175" w:rsidR="00BE2C9B" w:rsidRPr="00BE2C9B" w:rsidRDefault="00BE2C9B" w:rsidP="001B4F68">
      <w:pPr>
        <w:tabs>
          <w:tab w:val="left" w:pos="5387"/>
        </w:tabs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BE2C9B">
        <w:rPr>
          <w:rFonts w:ascii="微軟正黑體" w:eastAsia="微軟正黑體" w:hAnsi="微軟正黑體" w:hint="eastAsia"/>
          <w:sz w:val="28"/>
          <w:szCs w:val="28"/>
        </w:rPr>
        <w:t>單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　　　</w:t>
      </w:r>
      <w:r w:rsidRPr="00BE2C9B">
        <w:rPr>
          <w:rFonts w:ascii="微軟正黑體" w:eastAsia="微軟正黑體" w:hAnsi="微軟正黑體" w:hint="eastAsia"/>
          <w:sz w:val="28"/>
          <w:szCs w:val="28"/>
        </w:rPr>
        <w:t>位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>
        <w:rPr>
          <w:rFonts w:ascii="微軟正黑體" w:eastAsia="微軟正黑體" w:hAnsi="微軟正黑體"/>
          <w:sz w:val="28"/>
          <w:szCs w:val="28"/>
        </w:rPr>
        <w:tab/>
      </w:r>
      <w:r w:rsidRPr="00BE2C9B">
        <w:rPr>
          <w:rFonts w:ascii="微軟正黑體" w:eastAsia="微軟正黑體" w:hAnsi="微軟正黑體" w:hint="eastAsia"/>
          <w:sz w:val="28"/>
          <w:szCs w:val="28"/>
        </w:rPr>
        <w:t>職</w:t>
      </w:r>
      <w:r w:rsidR="00C12F1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BE2C9B">
        <w:rPr>
          <w:rFonts w:ascii="微軟正黑體" w:eastAsia="微軟正黑體" w:hAnsi="微軟正黑體" w:hint="eastAsia"/>
          <w:sz w:val="28"/>
          <w:szCs w:val="28"/>
        </w:rPr>
        <w:t>稱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05308810" w14:textId="77777777" w:rsidR="00263F65" w:rsidRPr="003800F3" w:rsidRDefault="00BE2C9B" w:rsidP="001B4F68">
      <w:pPr>
        <w:tabs>
          <w:tab w:val="left" w:pos="5387"/>
        </w:tabs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3800F3">
        <w:rPr>
          <w:rFonts w:ascii="微軟正黑體" w:eastAsia="微軟正黑體" w:hAnsi="微軟正黑體" w:hint="eastAsia"/>
          <w:sz w:val="28"/>
          <w:szCs w:val="28"/>
        </w:rPr>
        <w:t>電　　　話</w:t>
      </w:r>
      <w:r w:rsidRPr="003800F3">
        <w:rPr>
          <w:rFonts w:ascii="微軟正黑體" w:eastAsia="微軟正黑體" w:hAnsi="微軟正黑體"/>
          <w:sz w:val="28"/>
          <w:szCs w:val="28"/>
        </w:rPr>
        <w:t>：</w:t>
      </w:r>
      <w:r w:rsidRPr="003800F3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Pr="003800F3">
        <w:rPr>
          <w:rFonts w:ascii="微軟正黑體" w:eastAsia="微軟正黑體" w:hAnsi="微軟正黑體"/>
          <w:sz w:val="28"/>
          <w:szCs w:val="28"/>
        </w:rPr>
        <w:tab/>
      </w:r>
      <w:r w:rsidRPr="003800F3">
        <w:rPr>
          <w:rFonts w:ascii="微軟正黑體" w:eastAsia="微軟正黑體" w:hAnsi="微軟正黑體" w:hint="eastAsia"/>
          <w:sz w:val="28"/>
          <w:szCs w:val="28"/>
        </w:rPr>
        <w:t>Email</w:t>
      </w:r>
      <w:r w:rsidRPr="003800F3">
        <w:rPr>
          <w:rFonts w:ascii="微軟正黑體" w:eastAsia="微軟正黑體" w:hAnsi="微軟正黑體"/>
          <w:sz w:val="28"/>
          <w:szCs w:val="28"/>
        </w:rPr>
        <w:t>：</w:t>
      </w:r>
      <w:r w:rsidRPr="003800F3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31E07B98" w14:textId="77777777" w:rsidR="00263F65" w:rsidRPr="003800F3" w:rsidRDefault="00263F65" w:rsidP="00482887">
      <w:pPr>
        <w:tabs>
          <w:tab w:val="left" w:pos="5387"/>
        </w:tabs>
        <w:snapToGrid w:val="0"/>
        <w:spacing w:line="280" w:lineRule="exact"/>
        <w:rPr>
          <w:rFonts w:ascii="微軟正黑體" w:eastAsia="微軟正黑體" w:hAnsi="微軟正黑體"/>
          <w:sz w:val="28"/>
          <w:szCs w:val="28"/>
        </w:rPr>
      </w:pPr>
    </w:p>
    <w:p w14:paraId="0BF24F63" w14:textId="77777777" w:rsidR="00263F65" w:rsidRPr="008549E9" w:rsidRDefault="00263F65" w:rsidP="001B4F68">
      <w:pPr>
        <w:pStyle w:val="af"/>
        <w:numPr>
          <w:ilvl w:val="0"/>
          <w:numId w:val="6"/>
        </w:numPr>
        <w:snapToGrid w:val="0"/>
        <w:spacing w:beforeLines="50" w:before="180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549E9">
        <w:rPr>
          <w:rFonts w:ascii="微軟正黑體" w:eastAsia="微軟正黑體" w:hAnsi="微軟正黑體" w:hint="eastAsia"/>
          <w:b/>
          <w:sz w:val="28"/>
          <w:szCs w:val="28"/>
        </w:rPr>
        <w:t>您（技師或能管員）的業務直屬主管資料</w:t>
      </w:r>
    </w:p>
    <w:p w14:paraId="69DC4248" w14:textId="77777777" w:rsidR="00263F65" w:rsidRPr="008549E9" w:rsidRDefault="00263F65" w:rsidP="00482887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8549E9">
        <w:rPr>
          <w:rFonts w:ascii="微軟正黑體" w:eastAsia="微軟正黑體" w:hAnsi="微軟正黑體" w:hint="eastAsia"/>
          <w:sz w:val="28"/>
          <w:szCs w:val="28"/>
        </w:rPr>
        <w:t>主管姓名</w:t>
      </w:r>
      <w:r w:rsidRPr="008549E9">
        <w:rPr>
          <w:rFonts w:ascii="微軟正黑體" w:eastAsia="微軟正黑體" w:hAnsi="微軟正黑體"/>
          <w:sz w:val="28"/>
          <w:szCs w:val="28"/>
        </w:rPr>
        <w:t>：</w:t>
      </w:r>
      <w:r w:rsidRPr="008549E9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41E7C2A3" w14:textId="42D629E7" w:rsidR="00263F65" w:rsidRPr="008549E9" w:rsidRDefault="00263F65" w:rsidP="00482887">
      <w:pPr>
        <w:tabs>
          <w:tab w:val="left" w:pos="5387"/>
        </w:tabs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8549E9">
        <w:rPr>
          <w:rFonts w:ascii="微軟正黑體" w:eastAsia="微軟正黑體" w:hAnsi="微軟正黑體" w:hint="eastAsia"/>
          <w:sz w:val="28"/>
          <w:szCs w:val="28"/>
        </w:rPr>
        <w:t>單　　位</w:t>
      </w:r>
      <w:r w:rsidRPr="008549E9">
        <w:rPr>
          <w:rFonts w:ascii="微軟正黑體" w:eastAsia="微軟正黑體" w:hAnsi="微軟正黑體"/>
          <w:sz w:val="28"/>
          <w:szCs w:val="28"/>
        </w:rPr>
        <w:t>：</w:t>
      </w:r>
      <w:r w:rsidRPr="008549E9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Pr="008549E9">
        <w:rPr>
          <w:rFonts w:ascii="微軟正黑體" w:eastAsia="微軟正黑體" w:hAnsi="微軟正黑體"/>
          <w:sz w:val="28"/>
          <w:szCs w:val="28"/>
        </w:rPr>
        <w:tab/>
      </w:r>
      <w:r w:rsidRPr="008549E9">
        <w:rPr>
          <w:rFonts w:ascii="微軟正黑體" w:eastAsia="微軟正黑體" w:hAnsi="微軟正黑體" w:hint="eastAsia"/>
          <w:sz w:val="28"/>
          <w:szCs w:val="28"/>
        </w:rPr>
        <w:t>職</w:t>
      </w:r>
      <w:r w:rsidR="009A59C5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549E9">
        <w:rPr>
          <w:rFonts w:ascii="微軟正黑體" w:eastAsia="微軟正黑體" w:hAnsi="微軟正黑體" w:hint="eastAsia"/>
          <w:sz w:val="28"/>
          <w:szCs w:val="28"/>
        </w:rPr>
        <w:t>稱</w:t>
      </w:r>
      <w:r w:rsidRPr="008549E9">
        <w:rPr>
          <w:rFonts w:ascii="微軟正黑體" w:eastAsia="微軟正黑體" w:hAnsi="微軟正黑體"/>
          <w:sz w:val="28"/>
          <w:szCs w:val="28"/>
        </w:rPr>
        <w:t>：</w:t>
      </w:r>
      <w:r w:rsidRPr="008549E9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14:paraId="7322B211" w14:textId="77777777" w:rsidR="004A5F6D" w:rsidRDefault="00263F65" w:rsidP="00482887">
      <w:pPr>
        <w:tabs>
          <w:tab w:val="left" w:pos="5387"/>
        </w:tabs>
        <w:snapToGrid w:val="0"/>
        <w:spacing w:beforeLines="100" w:before="360" w:line="280" w:lineRule="exact"/>
        <w:rPr>
          <w:rFonts w:ascii="微軟正黑體" w:eastAsia="微軟正黑體" w:hAnsi="微軟正黑體"/>
          <w:b/>
          <w:sz w:val="36"/>
          <w:szCs w:val="36"/>
        </w:rPr>
      </w:pPr>
      <w:r w:rsidRPr="008549E9">
        <w:rPr>
          <w:rFonts w:ascii="微軟正黑體" w:eastAsia="微軟正黑體" w:hAnsi="微軟正黑體" w:hint="eastAsia"/>
          <w:sz w:val="28"/>
          <w:szCs w:val="28"/>
        </w:rPr>
        <w:t>電　　話</w:t>
      </w:r>
      <w:r w:rsidRPr="008549E9">
        <w:rPr>
          <w:rFonts w:ascii="微軟正黑體" w:eastAsia="微軟正黑體" w:hAnsi="微軟正黑體"/>
          <w:sz w:val="28"/>
          <w:szCs w:val="28"/>
        </w:rPr>
        <w:t>：</w:t>
      </w:r>
      <w:r w:rsidRPr="008549E9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Pr="008549E9">
        <w:rPr>
          <w:rFonts w:ascii="微軟正黑體" w:eastAsia="微軟正黑體" w:hAnsi="微軟正黑體"/>
          <w:sz w:val="28"/>
          <w:szCs w:val="28"/>
        </w:rPr>
        <w:tab/>
      </w:r>
      <w:r w:rsidRPr="008549E9">
        <w:rPr>
          <w:rFonts w:ascii="微軟正黑體" w:eastAsia="微軟正黑體" w:hAnsi="微軟正黑體" w:hint="eastAsia"/>
          <w:sz w:val="28"/>
          <w:szCs w:val="28"/>
        </w:rPr>
        <w:t>Email</w:t>
      </w:r>
      <w:r w:rsidRPr="008549E9">
        <w:rPr>
          <w:rFonts w:ascii="微軟正黑體" w:eastAsia="微軟正黑體" w:hAnsi="微軟正黑體"/>
          <w:sz w:val="28"/>
          <w:szCs w:val="28"/>
        </w:rPr>
        <w:t>：</w:t>
      </w:r>
      <w:r w:rsidRPr="008549E9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="004A5F6D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151621A0" w14:textId="77777777" w:rsidR="00E73EED" w:rsidRPr="00145B92" w:rsidRDefault="00735557" w:rsidP="00735557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一</w:t>
      </w:r>
      <w:r w:rsidRPr="00145B92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746AB2" w:rsidRPr="00145B92">
        <w:rPr>
          <w:rFonts w:ascii="微軟正黑體" w:eastAsia="微軟正黑體" w:hAnsi="微軟正黑體"/>
          <w:b/>
          <w:sz w:val="36"/>
          <w:szCs w:val="36"/>
        </w:rPr>
        <w:t>能源查核組織運作擔任角色</w:t>
      </w:r>
    </w:p>
    <w:p w14:paraId="0D14BCE3" w14:textId="77777777" w:rsidR="001C405F" w:rsidRDefault="001C405F" w:rsidP="00D6661F">
      <w:pPr>
        <w:snapToGrid w:val="0"/>
        <w:spacing w:after="60"/>
        <w:ind w:firstLineChars="50" w:firstLine="140"/>
        <w:rPr>
          <w:rFonts w:ascii="微軟正黑體" w:eastAsia="微軟正黑體" w:hAnsi="微軟正黑體"/>
          <w:b/>
          <w:sz w:val="28"/>
          <w:szCs w:val="36"/>
        </w:rPr>
      </w:pPr>
      <w:r w:rsidRPr="00BE2C9B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【填寫說明】</w:t>
      </w:r>
    </w:p>
    <w:p w14:paraId="6F9F080F" w14:textId="23C593C3" w:rsidR="008B7CBB" w:rsidRPr="00642BE9" w:rsidRDefault="008B7CBB" w:rsidP="00F864D3">
      <w:pPr>
        <w:tabs>
          <w:tab w:val="left" w:pos="426"/>
          <w:tab w:val="left" w:pos="567"/>
          <w:tab w:val="left" w:pos="709"/>
        </w:tabs>
        <w:snapToGrid w:val="0"/>
        <w:spacing w:after="180"/>
        <w:jc w:val="both"/>
        <w:rPr>
          <w:rFonts w:eastAsia="微軟正黑體" w:hAnsi="微軟正黑體"/>
          <w:sz w:val="26"/>
          <w:szCs w:val="26"/>
        </w:rPr>
      </w:pPr>
      <w:r w:rsidRPr="00642BE9">
        <w:rPr>
          <w:rFonts w:eastAsia="微軟正黑體" w:hAnsi="微軟正黑體" w:hint="eastAsia"/>
          <w:sz w:val="26"/>
          <w:szCs w:val="26"/>
        </w:rPr>
        <w:t>請逐一確認下方</w:t>
      </w:r>
      <w:r w:rsidRPr="00642BE9">
        <w:rPr>
          <w:rFonts w:eastAsia="微軟正黑體" w:hAnsi="微軟正黑體" w:hint="eastAsia"/>
          <w:sz w:val="26"/>
          <w:szCs w:val="26"/>
        </w:rPr>
        <w:t>1~12</w:t>
      </w:r>
      <w:r w:rsidRPr="00642BE9">
        <w:rPr>
          <w:rFonts w:eastAsia="微軟正黑體" w:hAnsi="微軟正黑體" w:hint="eastAsia"/>
          <w:sz w:val="26"/>
          <w:szCs w:val="26"/>
        </w:rPr>
        <w:t>個工作項目，您在</w:t>
      </w:r>
      <w:r w:rsidR="00216CDD" w:rsidRPr="00642BE9">
        <w:rPr>
          <w:rFonts w:eastAsia="微軟正黑體" w:hAnsi="微軟正黑體" w:hint="eastAsia"/>
          <w:sz w:val="26"/>
          <w:szCs w:val="26"/>
        </w:rPr>
        <w:t>「</w:t>
      </w:r>
      <w:r w:rsidR="000B1889" w:rsidRPr="00642BE9">
        <w:rPr>
          <w:rFonts w:eastAsia="微軟正黑體" w:hAnsi="微軟正黑體" w:hint="eastAsia"/>
          <w:sz w:val="26"/>
          <w:szCs w:val="26"/>
        </w:rPr>
        <w:t>執行</w:t>
      </w:r>
      <w:r w:rsidR="00216CDD" w:rsidRPr="00642BE9">
        <w:rPr>
          <w:rFonts w:eastAsia="微軟正黑體" w:hAnsi="微軟正黑體" w:hint="eastAsia"/>
          <w:sz w:val="26"/>
          <w:szCs w:val="26"/>
        </w:rPr>
        <w:t>」、「推行」及「</w:t>
      </w:r>
      <w:r w:rsidR="000B1889" w:rsidRPr="00642BE9">
        <w:rPr>
          <w:rFonts w:eastAsia="微軟正黑體" w:hAnsi="微軟正黑體" w:hint="eastAsia"/>
          <w:sz w:val="26"/>
          <w:szCs w:val="26"/>
        </w:rPr>
        <w:t>管理</w:t>
      </w:r>
      <w:r w:rsidR="00216CDD" w:rsidRPr="00642BE9">
        <w:rPr>
          <w:rFonts w:eastAsia="微軟正黑體" w:hAnsi="微軟正黑體" w:hint="eastAsia"/>
          <w:sz w:val="26"/>
          <w:szCs w:val="26"/>
        </w:rPr>
        <w:t>」三角色所承擔的工作</w:t>
      </w:r>
      <w:r w:rsidRPr="00642BE9">
        <w:rPr>
          <w:rFonts w:eastAsia="微軟正黑體" w:hAnsi="微軟正黑體" w:hint="eastAsia"/>
          <w:sz w:val="26"/>
          <w:szCs w:val="26"/>
        </w:rPr>
        <w:t>量</w:t>
      </w:r>
      <w:r w:rsidR="00216CDD" w:rsidRPr="00642BE9">
        <w:rPr>
          <w:rFonts w:eastAsia="微軟正黑體" w:hAnsi="微軟正黑體" w:hint="eastAsia"/>
          <w:sz w:val="26"/>
          <w:szCs w:val="26"/>
        </w:rPr>
        <w:t>百分比</w:t>
      </w:r>
      <w:r w:rsidRPr="00642BE9">
        <w:rPr>
          <w:rFonts w:eastAsia="微軟正黑體" w:hAnsi="微軟正黑體" w:hint="eastAsia"/>
          <w:sz w:val="26"/>
          <w:szCs w:val="26"/>
        </w:rPr>
        <w:t>。</w:t>
      </w:r>
      <w:r w:rsidR="00026E6C">
        <w:rPr>
          <w:rFonts w:eastAsia="微軟正黑體" w:hAnsi="微軟正黑體" w:hint="eastAsia"/>
          <w:sz w:val="26"/>
          <w:szCs w:val="26"/>
        </w:rPr>
        <w:t xml:space="preserve"> </w:t>
      </w:r>
      <w:r w:rsidR="00216CDD" w:rsidRPr="00642BE9">
        <w:rPr>
          <w:rFonts w:eastAsia="微軟正黑體" w:hAnsi="微軟正黑體" w:hint="eastAsia"/>
          <w:sz w:val="26"/>
          <w:szCs w:val="26"/>
        </w:rPr>
        <w:t xml:space="preserve">( </w:t>
      </w:r>
      <w:r w:rsidRPr="00642BE9">
        <w:rPr>
          <w:rFonts w:eastAsia="微軟正黑體" w:hAnsi="微軟正黑體" w:hint="eastAsia"/>
          <w:sz w:val="26"/>
          <w:szCs w:val="26"/>
        </w:rPr>
        <w:t>請以花費時間長短來評估，未執行的工作項目請填『</w:t>
      </w:r>
      <w:r w:rsidRPr="00642BE9">
        <w:rPr>
          <w:rFonts w:eastAsia="微軟正黑體" w:hAnsi="微軟正黑體" w:hint="eastAsia"/>
          <w:sz w:val="26"/>
          <w:szCs w:val="26"/>
        </w:rPr>
        <w:t>0%</w:t>
      </w:r>
      <w:r w:rsidR="00216CDD" w:rsidRPr="00642BE9">
        <w:rPr>
          <w:rFonts w:eastAsia="微軟正黑體" w:hAnsi="微軟正黑體" w:hint="eastAsia"/>
          <w:sz w:val="26"/>
          <w:szCs w:val="26"/>
        </w:rPr>
        <w:t>』</w:t>
      </w:r>
      <w:r w:rsidR="00216CDD" w:rsidRPr="00642BE9">
        <w:rPr>
          <w:rFonts w:eastAsia="微軟正黑體" w:hAnsi="微軟正黑體" w:hint="eastAsia"/>
          <w:sz w:val="26"/>
          <w:szCs w:val="2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24"/>
        <w:gridCol w:w="1622"/>
        <w:gridCol w:w="1624"/>
        <w:gridCol w:w="1622"/>
        <w:gridCol w:w="1622"/>
      </w:tblGrid>
      <w:tr w:rsidR="00FD54FE" w:rsidRPr="00642BE9" w14:paraId="36875229" w14:textId="77777777" w:rsidTr="00FD54FE">
        <w:trPr>
          <w:trHeight w:val="510"/>
          <w:jc w:val="center"/>
        </w:trPr>
        <w:tc>
          <w:tcPr>
            <w:tcW w:w="5000" w:type="pct"/>
            <w:gridSpan w:val="6"/>
            <w:vAlign w:val="center"/>
          </w:tcPr>
          <w:p w14:paraId="43051F1C" w14:textId="1A5D7645" w:rsidR="00FD54FE" w:rsidRPr="00642BE9" w:rsidRDefault="00FD54FE" w:rsidP="00FD54FE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工作量</w:t>
            </w:r>
            <w:r w:rsidR="0000308D" w:rsidRPr="00642BE9">
              <w:rPr>
                <w:rFonts w:eastAsia="微軟正黑體" w:hAnsi="微軟正黑體" w:hint="eastAsia"/>
                <w:sz w:val="26"/>
                <w:szCs w:val="26"/>
              </w:rPr>
              <w:t>百分比</w:t>
            </w:r>
            <w:r w:rsidRPr="00642BE9">
              <w:rPr>
                <w:rFonts w:eastAsia="微軟正黑體" w:hAnsi="微軟正黑體" w:hint="eastAsia"/>
                <w:sz w:val="26"/>
                <w:szCs w:val="26"/>
              </w:rPr>
              <w:t xml:space="preserve"> (</w:t>
            </w:r>
            <w:r w:rsidRPr="00642BE9">
              <w:rPr>
                <w:rFonts w:eastAsia="微軟正黑體" w:hAnsi="微軟正黑體" w:hint="eastAsia"/>
                <w:sz w:val="26"/>
                <w:szCs w:val="26"/>
              </w:rPr>
              <w:t>花費時間長短</w:t>
            </w:r>
            <w:r w:rsidRPr="00642BE9">
              <w:rPr>
                <w:rFonts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BC0099" w:rsidRPr="00642BE9" w14:paraId="63FD863F" w14:textId="77777777" w:rsidTr="00BC0099">
        <w:trPr>
          <w:trHeight w:val="510"/>
          <w:jc w:val="center"/>
        </w:trPr>
        <w:tc>
          <w:tcPr>
            <w:tcW w:w="833" w:type="pct"/>
            <w:vAlign w:val="center"/>
          </w:tcPr>
          <w:p w14:paraId="01E35A0E" w14:textId="09DF3830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proofErr w:type="gramStart"/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834" w:type="pct"/>
            <w:vAlign w:val="center"/>
          </w:tcPr>
          <w:p w14:paraId="0A027C9E" w14:textId="537B408C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33" w:type="pct"/>
            <w:vAlign w:val="center"/>
          </w:tcPr>
          <w:p w14:paraId="1C736F5A" w14:textId="3A681868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34" w:type="pct"/>
            <w:vAlign w:val="center"/>
          </w:tcPr>
          <w:p w14:paraId="138391C7" w14:textId="467D3256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33" w:type="pct"/>
            <w:vAlign w:val="center"/>
          </w:tcPr>
          <w:p w14:paraId="397C2B77" w14:textId="4C00DDF1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833" w:type="pct"/>
            <w:vAlign w:val="center"/>
          </w:tcPr>
          <w:p w14:paraId="6B9C3DD8" w14:textId="584F3214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BC0099" w:rsidRPr="00642BE9" w14:paraId="19970B3D" w14:textId="77777777" w:rsidTr="00BC0099">
        <w:trPr>
          <w:trHeight w:val="510"/>
          <w:jc w:val="center"/>
        </w:trPr>
        <w:tc>
          <w:tcPr>
            <w:tcW w:w="833" w:type="pct"/>
            <w:vAlign w:val="center"/>
          </w:tcPr>
          <w:p w14:paraId="6F66D2AE" w14:textId="6CFFD21A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0%</w:t>
            </w:r>
          </w:p>
        </w:tc>
        <w:tc>
          <w:tcPr>
            <w:tcW w:w="834" w:type="pct"/>
            <w:vAlign w:val="center"/>
          </w:tcPr>
          <w:p w14:paraId="56AD571E" w14:textId="2D2C26CF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1%~20%</w:t>
            </w:r>
          </w:p>
        </w:tc>
        <w:tc>
          <w:tcPr>
            <w:tcW w:w="833" w:type="pct"/>
            <w:vAlign w:val="center"/>
          </w:tcPr>
          <w:p w14:paraId="52F4081E" w14:textId="11D99451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21% ~ 40%</w:t>
            </w:r>
          </w:p>
        </w:tc>
        <w:tc>
          <w:tcPr>
            <w:tcW w:w="834" w:type="pct"/>
            <w:vAlign w:val="center"/>
          </w:tcPr>
          <w:p w14:paraId="76E84827" w14:textId="631B94FB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41% ~ 60%</w:t>
            </w:r>
          </w:p>
        </w:tc>
        <w:tc>
          <w:tcPr>
            <w:tcW w:w="833" w:type="pct"/>
            <w:vAlign w:val="center"/>
          </w:tcPr>
          <w:p w14:paraId="4824F787" w14:textId="342F4BCF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61% ~ 80%</w:t>
            </w:r>
          </w:p>
        </w:tc>
        <w:tc>
          <w:tcPr>
            <w:tcW w:w="833" w:type="pct"/>
            <w:vAlign w:val="center"/>
          </w:tcPr>
          <w:p w14:paraId="4D38DD85" w14:textId="157C09E3" w:rsidR="00BC0099" w:rsidRPr="00642BE9" w:rsidRDefault="00BC0099" w:rsidP="00BC0099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642BE9">
              <w:rPr>
                <w:rFonts w:eastAsia="微軟正黑體" w:hAnsi="微軟正黑體" w:hint="eastAsia"/>
                <w:sz w:val="26"/>
                <w:szCs w:val="26"/>
              </w:rPr>
              <w:t>81% ~ 100%</w:t>
            </w:r>
          </w:p>
        </w:tc>
      </w:tr>
    </w:tbl>
    <w:p w14:paraId="30B837AB" w14:textId="77777777" w:rsidR="00F743A5" w:rsidRPr="00642BE9" w:rsidRDefault="00A970D7" w:rsidP="00512369">
      <w:pPr>
        <w:snapToGrid w:val="0"/>
        <w:spacing w:before="120"/>
        <w:ind w:firstLineChars="50" w:firstLine="140"/>
        <w:rPr>
          <w:rFonts w:ascii="微軟正黑體" w:eastAsia="微軟正黑體" w:hAnsi="微軟正黑體"/>
          <w:b/>
          <w:sz w:val="28"/>
          <w:szCs w:val="36"/>
        </w:rPr>
      </w:pPr>
      <w:r w:rsidRPr="00642BE9">
        <w:rPr>
          <w:rFonts w:ascii="微軟正黑體" w:eastAsia="微軟正黑體" w:hAnsi="微軟正黑體" w:hint="eastAsia"/>
          <w:b/>
          <w:sz w:val="28"/>
          <w:szCs w:val="36"/>
        </w:rPr>
        <w:t>【開始填寫】</w:t>
      </w:r>
    </w:p>
    <w:tbl>
      <w:tblPr>
        <w:tblW w:w="97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031"/>
        <w:gridCol w:w="1947"/>
        <w:gridCol w:w="1949"/>
        <w:gridCol w:w="1947"/>
      </w:tblGrid>
      <w:tr w:rsidR="00F743A5" w:rsidRPr="00642BE9" w14:paraId="0F70A9FF" w14:textId="77777777" w:rsidTr="00A970D7">
        <w:trPr>
          <w:trHeight w:val="436"/>
          <w:jc w:val="right"/>
        </w:trPr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14:paraId="263C6B25" w14:textId="77777777" w:rsidR="00F743A5" w:rsidRPr="00642BE9" w:rsidRDefault="00F743A5" w:rsidP="001F53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  <w:hideMark/>
          </w:tcPr>
          <w:p w14:paraId="76E743FA" w14:textId="77777777" w:rsidR="00F743A5" w:rsidRPr="00642BE9" w:rsidRDefault="00F743A5" w:rsidP="001F53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工作項目</w:t>
            </w:r>
          </w:p>
        </w:tc>
        <w:tc>
          <w:tcPr>
            <w:tcW w:w="5843" w:type="dxa"/>
            <w:gridSpan w:val="3"/>
            <w:shd w:val="clear" w:color="auto" w:fill="auto"/>
            <w:vAlign w:val="center"/>
          </w:tcPr>
          <w:p w14:paraId="2127D059" w14:textId="0312CCDA" w:rsidR="00F743A5" w:rsidRPr="00642BE9" w:rsidRDefault="008B7CBB" w:rsidP="008B7CB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/>
                <w:b/>
                <w:szCs w:val="24"/>
              </w:rPr>
              <w:t>擔任角色</w:t>
            </w: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百分比</w:t>
            </w:r>
            <w:r w:rsidR="00222598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="000B1889" w:rsidRPr="00642BE9">
              <w:rPr>
                <w:rFonts w:ascii="微軟正黑體" w:eastAsia="微軟正黑體" w:hAnsi="微軟正黑體" w:hint="eastAsia"/>
                <w:b/>
                <w:szCs w:val="24"/>
              </w:rPr>
              <w:t>0~100%</w:t>
            </w:r>
            <w:r w:rsidR="00222598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</w:tc>
      </w:tr>
      <w:tr w:rsidR="009000C1" w:rsidRPr="00642BE9" w14:paraId="14C74A65" w14:textId="77777777" w:rsidTr="00336666">
        <w:trPr>
          <w:trHeight w:val="1020"/>
          <w:jc w:val="right"/>
        </w:trPr>
        <w:tc>
          <w:tcPr>
            <w:tcW w:w="859" w:type="dxa"/>
            <w:vMerge/>
            <w:shd w:val="clear" w:color="auto" w:fill="auto"/>
            <w:vAlign w:val="center"/>
          </w:tcPr>
          <w:p w14:paraId="70364FEF" w14:textId="77777777" w:rsidR="009000C1" w:rsidRPr="00642BE9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031" w:type="dxa"/>
            <w:vMerge/>
            <w:shd w:val="clear" w:color="auto" w:fill="auto"/>
            <w:vAlign w:val="center"/>
          </w:tcPr>
          <w:p w14:paraId="6EA57BC8" w14:textId="77777777" w:rsidR="009000C1" w:rsidRPr="00642BE9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D8AA084" w14:textId="77777777" w:rsidR="009000C1" w:rsidRPr="00642BE9" w:rsidRDefault="009000C1" w:rsidP="009000C1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/>
                <w:b/>
                <w:szCs w:val="24"/>
              </w:rPr>
              <w:t>執行</w:t>
            </w:r>
          </w:p>
          <w:p w14:paraId="2A3CC158" w14:textId="77777777" w:rsidR="009000C1" w:rsidRPr="00642BE9" w:rsidRDefault="009000C1" w:rsidP="005A1D0F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szCs w:val="24"/>
              </w:rPr>
              <w:t>(執行計畫、發現問題向上陳報)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7D21B31" w14:textId="77777777" w:rsidR="009000C1" w:rsidRPr="00642BE9" w:rsidRDefault="009000C1" w:rsidP="009000C1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推行</w:t>
            </w:r>
          </w:p>
          <w:p w14:paraId="526A18EA" w14:textId="77777777" w:rsidR="009000C1" w:rsidRPr="00642BE9" w:rsidRDefault="009000C1" w:rsidP="009000C1">
            <w:pPr>
              <w:snapToGrid w:val="0"/>
              <w:spacing w:line="280" w:lineRule="exact"/>
              <w:ind w:leftChars="-44" w:left="28" w:hangingChars="56" w:hanging="1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szCs w:val="24"/>
              </w:rPr>
              <w:t>(擬訂計畫、推動、考核與管考)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B4ABB6C" w14:textId="77777777" w:rsidR="009000C1" w:rsidRPr="00642BE9" w:rsidRDefault="009000C1" w:rsidP="009000C1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/>
                <w:b/>
                <w:szCs w:val="24"/>
              </w:rPr>
              <w:t>管理</w:t>
            </w:r>
          </w:p>
          <w:p w14:paraId="0D050617" w14:textId="77777777" w:rsidR="009000C1" w:rsidRPr="00642BE9" w:rsidRDefault="009000C1" w:rsidP="009000C1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szCs w:val="24"/>
              </w:rPr>
              <w:t>(訂定目標)</w:t>
            </w:r>
          </w:p>
        </w:tc>
      </w:tr>
      <w:tr w:rsidR="00BC0099" w:rsidRPr="00642BE9" w14:paraId="5CDC9474" w14:textId="77777777" w:rsidTr="00446DBD">
        <w:trPr>
          <w:trHeight w:val="436"/>
          <w:jc w:val="right"/>
        </w:trPr>
        <w:tc>
          <w:tcPr>
            <w:tcW w:w="859" w:type="dxa"/>
            <w:shd w:val="clear" w:color="auto" w:fill="D9D9D9"/>
            <w:vAlign w:val="center"/>
          </w:tcPr>
          <w:p w14:paraId="3C7DB459" w14:textId="77777777" w:rsidR="00BC0099" w:rsidRPr="00642BE9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範例</w:t>
            </w:r>
          </w:p>
        </w:tc>
        <w:tc>
          <w:tcPr>
            <w:tcW w:w="3031" w:type="dxa"/>
            <w:shd w:val="clear" w:color="auto" w:fill="D9D9D9"/>
            <w:vAlign w:val="center"/>
          </w:tcPr>
          <w:p w14:paraId="3D7C81E4" w14:textId="77777777" w:rsidR="00BC0099" w:rsidRPr="00642BE9" w:rsidRDefault="00BC0099" w:rsidP="00BC0099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能源查核組織建置</w:t>
            </w:r>
          </w:p>
        </w:tc>
        <w:tc>
          <w:tcPr>
            <w:tcW w:w="1947" w:type="dxa"/>
            <w:shd w:val="clear" w:color="auto" w:fill="D9D9D9"/>
            <w:vAlign w:val="center"/>
          </w:tcPr>
          <w:p w14:paraId="6C8FCD36" w14:textId="6B90C25D" w:rsidR="00BC0099" w:rsidRPr="002C534E" w:rsidRDefault="00BC0099" w:rsidP="00BC0099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2C534E">
              <w:rPr>
                <w:rFonts w:eastAsia="微軟正黑體"/>
                <w:b/>
                <w:szCs w:val="24"/>
              </w:rPr>
              <w:t>81% ~ 100%</w:t>
            </w:r>
          </w:p>
        </w:tc>
        <w:tc>
          <w:tcPr>
            <w:tcW w:w="1949" w:type="dxa"/>
            <w:shd w:val="clear" w:color="auto" w:fill="D9D9D9"/>
            <w:vAlign w:val="center"/>
          </w:tcPr>
          <w:p w14:paraId="63C07219" w14:textId="02C87E26" w:rsidR="00BC0099" w:rsidRPr="002C534E" w:rsidRDefault="00BC0099" w:rsidP="00BC0099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2C534E">
              <w:rPr>
                <w:rFonts w:eastAsia="微軟正黑體"/>
                <w:b/>
                <w:szCs w:val="24"/>
              </w:rPr>
              <w:t>21% ~ 40%</w:t>
            </w:r>
          </w:p>
        </w:tc>
        <w:tc>
          <w:tcPr>
            <w:tcW w:w="1947" w:type="dxa"/>
            <w:shd w:val="clear" w:color="auto" w:fill="D9D9D9"/>
            <w:vAlign w:val="center"/>
          </w:tcPr>
          <w:p w14:paraId="68E60F0F" w14:textId="6043F134" w:rsidR="00BC0099" w:rsidRPr="002C534E" w:rsidRDefault="00BC0099" w:rsidP="00BC0099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2C534E">
              <w:rPr>
                <w:rFonts w:eastAsia="微軟正黑體"/>
                <w:b/>
                <w:szCs w:val="24"/>
              </w:rPr>
              <w:t>1%~20%</w:t>
            </w:r>
          </w:p>
        </w:tc>
      </w:tr>
      <w:tr w:rsidR="00BC0099" w:rsidRPr="00145B92" w14:paraId="31A0AC4F" w14:textId="77777777" w:rsidTr="00446DBD">
        <w:trPr>
          <w:trHeight w:val="436"/>
          <w:jc w:val="right"/>
        </w:trPr>
        <w:tc>
          <w:tcPr>
            <w:tcW w:w="859" w:type="dxa"/>
            <w:shd w:val="clear" w:color="auto" w:fill="D9D9D9"/>
            <w:vAlign w:val="center"/>
          </w:tcPr>
          <w:p w14:paraId="15381676" w14:textId="77777777" w:rsidR="00BC0099" w:rsidRPr="00642BE9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範例</w:t>
            </w:r>
          </w:p>
        </w:tc>
        <w:tc>
          <w:tcPr>
            <w:tcW w:w="3031" w:type="dxa"/>
            <w:shd w:val="clear" w:color="auto" w:fill="D9D9D9"/>
            <w:vAlign w:val="center"/>
          </w:tcPr>
          <w:p w14:paraId="23C26B0F" w14:textId="77777777" w:rsidR="00BC0099" w:rsidRPr="00642BE9" w:rsidRDefault="00BC0099" w:rsidP="00BC0099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642BE9">
              <w:rPr>
                <w:rFonts w:ascii="微軟正黑體" w:eastAsia="微軟正黑體" w:hAnsi="微軟正黑體" w:hint="eastAsia"/>
                <w:b/>
                <w:szCs w:val="24"/>
              </w:rPr>
              <w:t>能源使用記錄</w:t>
            </w:r>
          </w:p>
        </w:tc>
        <w:tc>
          <w:tcPr>
            <w:tcW w:w="1947" w:type="dxa"/>
            <w:shd w:val="clear" w:color="auto" w:fill="D9D9D9"/>
            <w:vAlign w:val="center"/>
          </w:tcPr>
          <w:p w14:paraId="7491EF25" w14:textId="1042993A" w:rsidR="00BC0099" w:rsidRPr="002C534E" w:rsidRDefault="00BC0099" w:rsidP="00BC0099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2C534E">
              <w:rPr>
                <w:rFonts w:eastAsia="微軟正黑體"/>
                <w:b/>
                <w:szCs w:val="24"/>
              </w:rPr>
              <w:t>0%</w:t>
            </w:r>
          </w:p>
        </w:tc>
        <w:tc>
          <w:tcPr>
            <w:tcW w:w="1949" w:type="dxa"/>
            <w:shd w:val="clear" w:color="auto" w:fill="D9D9D9"/>
            <w:vAlign w:val="center"/>
          </w:tcPr>
          <w:p w14:paraId="1D905056" w14:textId="3811DE19" w:rsidR="00BC0099" w:rsidRPr="002C534E" w:rsidRDefault="00BC0099" w:rsidP="00BC0099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2C534E">
              <w:rPr>
                <w:rFonts w:eastAsia="微軟正黑體"/>
                <w:b/>
                <w:szCs w:val="24"/>
              </w:rPr>
              <w:t>41% ~ 60%</w:t>
            </w:r>
          </w:p>
        </w:tc>
        <w:tc>
          <w:tcPr>
            <w:tcW w:w="1947" w:type="dxa"/>
            <w:shd w:val="clear" w:color="auto" w:fill="D9D9D9"/>
            <w:vAlign w:val="center"/>
          </w:tcPr>
          <w:p w14:paraId="4466AA51" w14:textId="3D2552E5" w:rsidR="00BC0099" w:rsidRPr="002C534E" w:rsidRDefault="00BC0099" w:rsidP="00BC0099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2C534E">
              <w:rPr>
                <w:rFonts w:eastAsia="微軟正黑體"/>
                <w:b/>
                <w:szCs w:val="24"/>
              </w:rPr>
              <w:t>61% ~ 80%</w:t>
            </w:r>
          </w:p>
        </w:tc>
      </w:tr>
      <w:tr w:rsidR="009000C1" w:rsidRPr="00145B92" w14:paraId="0AC4CE8E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  <w:hideMark/>
          </w:tcPr>
          <w:p w14:paraId="7BFF2617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/>
                <w:sz w:val="28"/>
                <w:szCs w:val="24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066546EE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查核組織建置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65ED4A0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2F0FF8DC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2CAD7C8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2ECCD3C0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  <w:hideMark/>
          </w:tcPr>
          <w:p w14:paraId="3B34C839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/>
                <w:sz w:val="28"/>
                <w:szCs w:val="24"/>
              </w:rPr>
              <w:t>2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72F1F3BE" w14:textId="698D1156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使用</w:t>
            </w:r>
            <w:r w:rsidR="00C204EB">
              <w:rPr>
                <w:rFonts w:ascii="微軟正黑體" w:eastAsia="微軟正黑體" w:hAnsi="微軟正黑體" w:hint="eastAsia"/>
                <w:sz w:val="26"/>
                <w:szCs w:val="26"/>
              </w:rPr>
              <w:t>記</w:t>
            </w:r>
            <w:r w:rsidR="00C204EB" w:rsidRPr="00145B92">
              <w:rPr>
                <w:rFonts w:ascii="微軟正黑體" w:eastAsia="微軟正黑體" w:hAnsi="微軟正黑體"/>
                <w:sz w:val="26"/>
                <w:szCs w:val="26"/>
              </w:rPr>
              <w:t>錄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4720B357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C8CD910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2700717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64934044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  <w:hideMark/>
          </w:tcPr>
          <w:p w14:paraId="02E430CA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/>
                <w:sz w:val="28"/>
                <w:szCs w:val="24"/>
              </w:rPr>
              <w:t>3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0730662A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使用統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66CC1640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3E7E808A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615FCE3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54B3FB50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00156C90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4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50F28D74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使用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4297D61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6BB9202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4DD312B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7C0F4FAF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17BD0AD9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5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4A55F80E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設備耗能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F1A0707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048C7E80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CDD97A5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32CF6B24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7270D5FF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6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DCE875A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製程耗能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72B814E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B0C5FAF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4BF87F4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6768C31C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5A4E1333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7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0043848A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產品單位耗能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9406305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76239C31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F2C092C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543A3878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3911F91E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8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018EB59D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指標建立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ADA06F9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794A6E79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77D1277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599539EB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58953A3F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9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6FE856E1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節能目標訂定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F59E754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770C6970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235EB6B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5BEA42F4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4CDBC23D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10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25B77E25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效率改善會議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0B6F1F12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107AFE9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5EF4443A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4A3E0557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45177B55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11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30E34CEA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效率改善宣導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B0A691A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796ED7D8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C5B6BA9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00C1" w:rsidRPr="00145B92" w14:paraId="458CCBC4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485FB75E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12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1B0A660B" w14:textId="77777777" w:rsidR="009000C1" w:rsidRPr="00145B92" w:rsidRDefault="009000C1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技術訓練及傳承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8F9861D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79B09BD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1D14D3C" w14:textId="77777777" w:rsidR="009000C1" w:rsidRPr="00145B92" w:rsidRDefault="009000C1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1889" w:rsidRPr="00145B92" w14:paraId="4028D0F6" w14:textId="77777777" w:rsidTr="000B1889">
        <w:trPr>
          <w:trHeight w:val="487"/>
          <w:jc w:val="right"/>
        </w:trPr>
        <w:tc>
          <w:tcPr>
            <w:tcW w:w="9733" w:type="dxa"/>
            <w:gridSpan w:val="5"/>
            <w:shd w:val="clear" w:color="auto" w:fill="auto"/>
            <w:vAlign w:val="center"/>
          </w:tcPr>
          <w:p w14:paraId="4571F74B" w14:textId="77777777" w:rsidR="000B1889" w:rsidRPr="00BE2C9B" w:rsidRDefault="000B1889" w:rsidP="000B1889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BE2C9B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(若有其他工作項目，</w:t>
            </w:r>
            <w:r w:rsidRPr="007D3770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可自行於下方新增欄位)</w:t>
            </w:r>
          </w:p>
        </w:tc>
      </w:tr>
      <w:tr w:rsidR="000B1889" w:rsidRPr="00145B92" w14:paraId="18568A3A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78E5499A" w14:textId="77777777" w:rsidR="000B1889" w:rsidRPr="000B1889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F4589CA" w14:textId="77777777" w:rsidR="000B1889" w:rsidRPr="00145B92" w:rsidRDefault="000B1889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79C3D323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887CDDD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3CF183B5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1889" w:rsidRPr="00145B92" w14:paraId="42D6D9F6" w14:textId="77777777" w:rsidTr="00446DBD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14:paraId="4B0193E2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6932384" w14:textId="77777777" w:rsidR="000B1889" w:rsidRPr="00145B92" w:rsidRDefault="000B1889" w:rsidP="009000C1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25C62D56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3EC6006D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4D0B3AAD" w14:textId="77777777" w:rsidR="000B1889" w:rsidRPr="00145B92" w:rsidRDefault="000B1889" w:rsidP="009000C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ECA4A7D" w14:textId="77777777" w:rsidR="00806D2A" w:rsidRPr="00145B92" w:rsidRDefault="00E143E8" w:rsidP="00A563F0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  <w:r w:rsidRPr="00145B92">
        <w:rPr>
          <w:rFonts w:ascii="微軟正黑體" w:eastAsia="微軟正黑體" w:hAnsi="微軟正黑體"/>
          <w:b/>
          <w:sz w:val="36"/>
          <w:szCs w:val="36"/>
        </w:rPr>
        <w:br w:type="page"/>
      </w:r>
      <w:r w:rsidR="00296071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二</w:t>
      </w:r>
      <w:r w:rsidR="00806D2A" w:rsidRPr="00145B92">
        <w:rPr>
          <w:rFonts w:ascii="微軟正黑體" w:eastAsia="微軟正黑體" w:hAnsi="微軟正黑體" w:hint="eastAsia"/>
          <w:b/>
          <w:sz w:val="36"/>
          <w:szCs w:val="36"/>
        </w:rPr>
        <w:t>、節約能源改善</w:t>
      </w:r>
      <w:r w:rsidR="00E73EED" w:rsidRPr="00145B92">
        <w:rPr>
          <w:rFonts w:ascii="微軟正黑體" w:eastAsia="微軟正黑體" w:hAnsi="微軟正黑體" w:hint="eastAsia"/>
          <w:b/>
          <w:sz w:val="36"/>
          <w:szCs w:val="36"/>
        </w:rPr>
        <w:t>方案</w:t>
      </w:r>
      <w:r w:rsidR="00806D2A" w:rsidRPr="00145B92">
        <w:rPr>
          <w:rFonts w:ascii="微軟正黑體" w:eastAsia="微軟正黑體" w:hAnsi="微軟正黑體" w:hint="eastAsia"/>
          <w:b/>
          <w:sz w:val="36"/>
          <w:szCs w:val="36"/>
        </w:rPr>
        <w:t>具體成效</w:t>
      </w:r>
      <w:r w:rsidR="00E73EED" w:rsidRPr="00145B92">
        <w:rPr>
          <w:rFonts w:ascii="微軟正黑體" w:eastAsia="微軟正黑體" w:hAnsi="微軟正黑體" w:hint="eastAsia"/>
          <w:b/>
          <w:sz w:val="36"/>
          <w:szCs w:val="36"/>
        </w:rPr>
        <w:t>統計</w:t>
      </w:r>
      <w:r w:rsidR="00806D2A" w:rsidRPr="00145B92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14:paraId="019853AA" w14:textId="77777777" w:rsidR="00A563F0" w:rsidRPr="00BE2C9B" w:rsidRDefault="00A563F0" w:rsidP="00EB50F1">
      <w:pPr>
        <w:snapToGrid w:val="0"/>
        <w:spacing w:afterLines="50" w:after="180"/>
        <w:rPr>
          <w:rFonts w:ascii="微軟正黑體" w:eastAsia="微軟正黑體" w:hAnsi="微軟正黑體"/>
          <w:b/>
          <w:color w:val="FF0000"/>
          <w:sz w:val="28"/>
          <w:szCs w:val="36"/>
        </w:rPr>
      </w:pPr>
      <w:r w:rsidRPr="00BE2C9B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【填寫說明】</w:t>
      </w:r>
    </w:p>
    <w:p w14:paraId="4BCE415A" w14:textId="77777777" w:rsidR="00293205" w:rsidRDefault="00E156BB" w:rsidP="00A563F0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D2A31F" wp14:editId="05C89C41">
                <wp:simplePos x="0" y="0"/>
                <wp:positionH relativeFrom="column">
                  <wp:posOffset>4733925</wp:posOffset>
                </wp:positionH>
                <wp:positionV relativeFrom="paragraph">
                  <wp:posOffset>43815</wp:posOffset>
                </wp:positionV>
                <wp:extent cx="1955800" cy="1889760"/>
                <wp:effectExtent l="0" t="0" r="635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88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C3653" w14:textId="77777777" w:rsidR="009101DA" w:rsidRPr="00F61530" w:rsidRDefault="009101DA" w:rsidP="00C57215">
                            <w:pPr>
                              <w:snapToGrid w:val="0"/>
                              <w:spacing w:line="370" w:lineRule="exact"/>
                              <w:ind w:left="222" w:hangingChars="101" w:hanging="222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3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填入於該項目中擔任的角色比重，同表一，填入</w:t>
                            </w:r>
                            <w:r w:rsidRPr="00667E2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百分比</w:t>
                            </w:r>
                            <w:r w:rsidRPr="00667E2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9AD127A" w14:textId="77777777" w:rsidR="009101DA" w:rsidRPr="00F61530" w:rsidRDefault="009101DA" w:rsidP="00A87251">
                            <w:pPr>
                              <w:snapToGrid w:val="0"/>
                              <w:spacing w:line="370" w:lineRule="exact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4"/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節能措施代碼及文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，請參考附錄</w:t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FAAA3C5" w14:textId="77777777" w:rsidR="009101DA" w:rsidRPr="00F61530" w:rsidRDefault="009101DA" w:rsidP="00A87251">
                            <w:pPr>
                              <w:snapToGrid w:val="0"/>
                              <w:spacing w:line="370" w:lineRule="exact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5"/>
                            </w:r>
                            <w:r w:rsidRPr="00F61530"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本表不敷使用時</w:t>
                            </w:r>
                            <w:r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F61530"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請自行</w:t>
                            </w:r>
                            <w:r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新增</w:t>
                            </w:r>
                            <w:r w:rsidRPr="00F61530"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填寫</w:t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059810C" w14:textId="77777777" w:rsidR="009101DA" w:rsidRPr="00F44C89" w:rsidRDefault="009101DA" w:rsidP="00FE3DE0">
                            <w:pPr>
                              <w:snapToGrid w:val="0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44C8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5"/>
                            </w:r>
                            <w:r w:rsidRPr="00F44C8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字</w:t>
                            </w:r>
                          </w:p>
                          <w:p w14:paraId="34B8AA50" w14:textId="77777777" w:rsidR="009101DA" w:rsidRPr="00F44C89" w:rsidRDefault="009101DA" w:rsidP="002932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2A31F" id="AutoShape 15" o:spid="_x0000_s1026" style="position:absolute;margin-left:372.75pt;margin-top:3.45pt;width:154pt;height:14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">
                <v:textbox>
                  <w:txbxContent>
                    <w:p w14:paraId="70AC3653" w14:textId="77777777" w:rsidR="009101DA" w:rsidRPr="00F61530" w:rsidRDefault="009101DA" w:rsidP="00C57215">
                      <w:pPr>
                        <w:snapToGrid w:val="0"/>
                        <w:spacing w:line="370" w:lineRule="exact"/>
                        <w:ind w:left="222" w:hangingChars="101" w:hanging="222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3"/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填入於該項目中擔任的角色比重，同表一，填入</w:t>
                      </w:r>
                      <w:r w:rsidRPr="00667E25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百分比</w:t>
                      </w:r>
                      <w:r w:rsidRPr="00667E25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</w:t>
                      </w:r>
                    </w:p>
                    <w:p w14:paraId="19AD127A" w14:textId="77777777" w:rsidR="009101DA" w:rsidRPr="00F61530" w:rsidRDefault="009101DA" w:rsidP="00A87251">
                      <w:pPr>
                        <w:snapToGrid w:val="0"/>
                        <w:spacing w:line="370" w:lineRule="exact"/>
                        <w:ind w:left="222" w:hangingChars="101" w:hanging="22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4"/>
                      </w:r>
                      <w:r w:rsidRPr="00F61530">
                        <w:rPr>
                          <w:rFonts w:ascii="微軟正黑體" w:eastAsia="微軟正黑體" w:hAnsi="微軟正黑體" w:hint="eastAsia"/>
                          <w:spacing w:val="-6"/>
                          <w:sz w:val="22"/>
                          <w:szCs w:val="22"/>
                        </w:rPr>
                        <w:t>節能措施代碼及文字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，請參考附錄</w:t>
                      </w: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</w:t>
                      </w:r>
                    </w:p>
                    <w:p w14:paraId="1FAAA3C5" w14:textId="77777777" w:rsidR="009101DA" w:rsidRPr="00F61530" w:rsidRDefault="009101DA" w:rsidP="00A87251">
                      <w:pPr>
                        <w:snapToGrid w:val="0"/>
                        <w:spacing w:line="370" w:lineRule="exact"/>
                        <w:ind w:left="222" w:hangingChars="101" w:hanging="22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5"/>
                      </w:r>
                      <w:r w:rsidRPr="00F61530"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本表不敷使用時</w:t>
                      </w:r>
                      <w:r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，</w:t>
                      </w:r>
                      <w:r w:rsidRPr="00F61530"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請自行</w:t>
                      </w:r>
                      <w:r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新增</w:t>
                      </w:r>
                      <w:r w:rsidRPr="00F61530"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填寫</w:t>
                      </w: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</w:t>
                      </w:r>
                    </w:p>
                    <w:p w14:paraId="7059810C" w14:textId="77777777" w:rsidR="009101DA" w:rsidRPr="00F44C89" w:rsidRDefault="009101DA" w:rsidP="00FE3DE0">
                      <w:pPr>
                        <w:snapToGrid w:val="0"/>
                        <w:ind w:left="222" w:hangingChars="101" w:hanging="22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44C89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5"/>
                      </w:r>
                      <w:r w:rsidRPr="00F44C89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字</w:t>
                      </w:r>
                    </w:p>
                    <w:p w14:paraId="34B8AA50" w14:textId="77777777" w:rsidR="009101DA" w:rsidRPr="00F44C89" w:rsidRDefault="009101DA" w:rsidP="002932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1F21BB" wp14:editId="515E0502">
                <wp:simplePos x="0" y="0"/>
                <wp:positionH relativeFrom="column">
                  <wp:posOffset>-171450</wp:posOffset>
                </wp:positionH>
                <wp:positionV relativeFrom="paragraph">
                  <wp:posOffset>43815</wp:posOffset>
                </wp:positionV>
                <wp:extent cx="2016125" cy="1871980"/>
                <wp:effectExtent l="0" t="0" r="317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87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3401B7" w14:textId="77777777" w:rsidR="009101DA" w:rsidRPr="00714726" w:rsidRDefault="009101DA" w:rsidP="00293205">
                            <w:pPr>
                              <w:snapToGrid w:val="0"/>
                              <w:ind w:left="176" w:hangingChars="80" w:hanging="17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依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12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能源查核申報資料【</w:t>
                            </w:r>
                            <w:r w:rsidRPr="00E70D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表十之一、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11</w:t>
                            </w:r>
                            <w:r w:rsidRPr="0071472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節約能源改善方案具體成效分析表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，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選定有實際參與的項目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，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逐一填入下表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F21BB" id="AutoShape 13" o:spid="_x0000_s1027" style="position:absolute;margin-left:-13.5pt;margin-top:3.45pt;width:158.75pt;height:147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">
                <v:textbox>
                  <w:txbxContent>
                    <w:p w14:paraId="313401B7" w14:textId="77777777" w:rsidR="009101DA" w:rsidRPr="00714726" w:rsidRDefault="009101DA" w:rsidP="00293205">
                      <w:pPr>
                        <w:snapToGrid w:val="0"/>
                        <w:ind w:left="176" w:hangingChars="80" w:hanging="176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sym w:font="Wingdings" w:char="F081"/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依據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112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年能源查核申報資料【</w:t>
                      </w:r>
                      <w:r w:rsidRPr="00E70D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表十之一、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111</w:t>
                      </w:r>
                      <w:r w:rsidRPr="0071472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年節約能源改善方案具體成效分析表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】，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選定有實際參與的項目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，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逐一填入下表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F30428" wp14:editId="6BF3319E">
                <wp:simplePos x="0" y="0"/>
                <wp:positionH relativeFrom="column">
                  <wp:posOffset>2019300</wp:posOffset>
                </wp:positionH>
                <wp:positionV relativeFrom="paragraph">
                  <wp:posOffset>43815</wp:posOffset>
                </wp:positionV>
                <wp:extent cx="2571750" cy="187198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87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46727" w14:textId="77777777" w:rsidR="009101DA" w:rsidRPr="00714726" w:rsidRDefault="009101DA" w:rsidP="00FF1493">
                            <w:pPr>
                              <w:snapToGrid w:val="0"/>
                              <w:spacing w:before="120" w:afterLines="100" w:after="360" w:line="380" w:lineRule="exact"/>
                              <w:ind w:leftChars="-59" w:left="141" w:hangingChars="101" w:hanging="283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sym w:font="Wingdings" w:char="F082"/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自我評估貢獻的百分比，並計算節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能量和勾選能源單位(如範例)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。</w:t>
                            </w:r>
                            <w:r w:rsidRPr="0071472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範例</w:t>
                            </w:r>
                            <w:r w:rsidRPr="0071472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CA0</w:t>
                            </w:r>
                            <w:r>
                              <w:rPr>
                                <w:rFonts w:ascii="微軟正黑體" w:eastAsia="微軟正黑體" w:hAnsi="微軟正黑體" w:cs="Arial Unicode MS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節能措施總節能量為20,230度，自我評估貢獻度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%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，節能量計算為20,230*10%=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023(度)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35623BF" w14:textId="77777777" w:rsidR="009101DA" w:rsidRPr="00714726" w:rsidRDefault="009101DA" w:rsidP="00725209">
                            <w:pPr>
                              <w:snapToGrid w:val="0"/>
                              <w:spacing w:line="380" w:lineRule="exact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AA65BC2" w14:textId="77777777" w:rsidR="009101DA" w:rsidRPr="00714726" w:rsidRDefault="009101DA" w:rsidP="00A36859">
                            <w:pPr>
                              <w:snapToGrid w:val="0"/>
                              <w:spacing w:line="380" w:lineRule="exact"/>
                              <w:ind w:left="242" w:hangingChars="101" w:hanging="242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30428" id="AutoShape 14" o:spid="_x0000_s1028" style="position:absolute;margin-left:159pt;margin-top:3.45pt;width:202.5pt;height:147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">
                <v:textbox>
                  <w:txbxContent>
                    <w:p w14:paraId="36E46727" w14:textId="77777777" w:rsidR="009101DA" w:rsidRPr="00714726" w:rsidRDefault="009101DA" w:rsidP="00FF1493">
                      <w:pPr>
                        <w:snapToGrid w:val="0"/>
                        <w:spacing w:before="120" w:afterLines="100" w:after="360" w:line="380" w:lineRule="exact"/>
                        <w:ind w:leftChars="-59" w:left="141" w:hangingChars="101" w:hanging="283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sym w:font="Wingdings" w:char="F082"/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自我評估貢獻的百分比，並計算節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-2"/>
                          <w:sz w:val="22"/>
                          <w:szCs w:val="22"/>
                          <w:u w:val="single"/>
                        </w:rPr>
                        <w:t>能量和勾選能源單位(如範例)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。</w:t>
                      </w:r>
                      <w:r w:rsidRPr="00714726"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範例</w:t>
                      </w:r>
                      <w:r w:rsidRPr="00714726"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CA0</w:t>
                      </w:r>
                      <w:r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節能措施總節能量為20,230度，自我評估貢獻度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%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，節能量計算為20,230*10%=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714726">
                        <w:rPr>
                          <w:rFonts w:ascii="微軟正黑體" w:eastAsia="微軟正黑體" w:hAnsi="微軟正黑體" w:cs="Arial Unicode MS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023(度)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735623BF" w14:textId="77777777" w:rsidR="009101DA" w:rsidRPr="00714726" w:rsidRDefault="009101DA" w:rsidP="00725209">
                      <w:pPr>
                        <w:snapToGrid w:val="0"/>
                        <w:spacing w:line="380" w:lineRule="exact"/>
                        <w:ind w:left="222" w:hangingChars="101" w:hanging="222"/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AA65BC2" w14:textId="77777777" w:rsidR="009101DA" w:rsidRPr="00714726" w:rsidRDefault="009101DA" w:rsidP="00A36859">
                      <w:pPr>
                        <w:snapToGrid w:val="0"/>
                        <w:spacing w:line="380" w:lineRule="exact"/>
                        <w:ind w:left="242" w:hangingChars="101" w:hanging="242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6BC3785A" wp14:editId="44ECFB92">
                <wp:simplePos x="0" y="0"/>
                <wp:positionH relativeFrom="column">
                  <wp:posOffset>1856105</wp:posOffset>
                </wp:positionH>
                <wp:positionV relativeFrom="paragraph">
                  <wp:posOffset>939799</wp:posOffset>
                </wp:positionV>
                <wp:extent cx="163195" cy="0"/>
                <wp:effectExtent l="0" t="76200" r="8255" b="762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C91F" id="AutoShape 16" o:spid="_x0000_s1026" type="#_x0000_t32" style="position:absolute;margin-left:146.15pt;margin-top:74pt;width:12.85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YvNAIAAF0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42ADF40F" w14:textId="77777777" w:rsidR="00293205" w:rsidRDefault="00293205" w:rsidP="00A563F0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14:paraId="2678CB01" w14:textId="77777777" w:rsidR="00293205" w:rsidRDefault="00293205" w:rsidP="00A563F0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14:paraId="031099E4" w14:textId="77777777" w:rsidR="00293205" w:rsidRDefault="00E156BB" w:rsidP="00A563F0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527BF903" wp14:editId="790CD448">
                <wp:simplePos x="0" y="0"/>
                <wp:positionH relativeFrom="column">
                  <wp:posOffset>4591050</wp:posOffset>
                </wp:positionH>
                <wp:positionV relativeFrom="paragraph">
                  <wp:posOffset>17144</wp:posOffset>
                </wp:positionV>
                <wp:extent cx="144145" cy="0"/>
                <wp:effectExtent l="0" t="76200" r="8255" b="7620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13D0" id="AutoShape 17" o:spid="_x0000_s1026" type="#_x0000_t32" style="position:absolute;margin-left:361.5pt;margin-top:1.35pt;width:11.35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D0MwIAAF0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2EEC7FF8" w14:textId="77777777" w:rsidR="00293205" w:rsidRDefault="00293205" w:rsidP="00A563F0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14:paraId="41F61327" w14:textId="77777777" w:rsidR="00293205" w:rsidRDefault="00293205" w:rsidP="00A563F0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14:paraId="1849A9A5" w14:textId="77777777" w:rsidR="006F608B" w:rsidRDefault="006F608B" w:rsidP="006F608B">
      <w:pPr>
        <w:tabs>
          <w:tab w:val="left" w:pos="426"/>
          <w:tab w:val="left" w:pos="567"/>
          <w:tab w:val="left" w:pos="709"/>
        </w:tabs>
        <w:snapToGrid w:val="0"/>
        <w:spacing w:after="60"/>
        <w:ind w:left="567"/>
        <w:rPr>
          <w:rFonts w:eastAsia="微軟正黑體" w:hAnsi="微軟正黑體"/>
          <w:szCs w:val="24"/>
        </w:rPr>
      </w:pPr>
    </w:p>
    <w:p w14:paraId="5CFDD6B0" w14:textId="77777777" w:rsidR="0049444C" w:rsidRPr="00145B92" w:rsidRDefault="0049444C" w:rsidP="00EB50F1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36"/>
        </w:rPr>
      </w:pPr>
      <w:r w:rsidRPr="00145B92">
        <w:rPr>
          <w:rFonts w:ascii="微軟正黑體" w:eastAsia="微軟正黑體" w:hAnsi="微軟正黑體" w:hint="eastAsia"/>
          <w:b/>
          <w:sz w:val="28"/>
          <w:szCs w:val="36"/>
        </w:rPr>
        <w:t>【開始填寫】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17"/>
        <w:gridCol w:w="1423"/>
        <w:gridCol w:w="969"/>
        <w:gridCol w:w="969"/>
        <w:gridCol w:w="1010"/>
        <w:gridCol w:w="1010"/>
        <w:gridCol w:w="1029"/>
        <w:gridCol w:w="1029"/>
        <w:gridCol w:w="1030"/>
      </w:tblGrid>
      <w:tr w:rsidR="009A71D5" w:rsidRPr="00145B92" w14:paraId="169D8E33" w14:textId="77777777" w:rsidTr="00360949">
        <w:trPr>
          <w:trHeight w:val="1020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14:paraId="1121FD2D" w14:textId="77777777" w:rsidR="009A71D5" w:rsidRPr="00454441" w:rsidRDefault="009A71D5" w:rsidP="00A46BC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4441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FFA55A7" w14:textId="77777777" w:rsidR="009A71D5" w:rsidRPr="00454441" w:rsidRDefault="009A71D5" w:rsidP="00A46BC7">
            <w:pPr>
              <w:snapToGrid w:val="0"/>
              <w:spacing w:after="120"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444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節能措施</w:t>
            </w:r>
          </w:p>
          <w:p w14:paraId="21B4CB40" w14:textId="77777777" w:rsidR="009A71D5" w:rsidRPr="00454441" w:rsidRDefault="009A71D5" w:rsidP="00A46BC7">
            <w:pPr>
              <w:snapToGrid w:val="0"/>
              <w:spacing w:after="120"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444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代碼</w:t>
            </w:r>
          </w:p>
          <w:p w14:paraId="2FE61916" w14:textId="77777777" w:rsidR="009A71D5" w:rsidRPr="00360949" w:rsidRDefault="009A71D5" w:rsidP="00A46BC7">
            <w:pPr>
              <w:snapToGrid w:val="0"/>
              <w:spacing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36094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(英文與數字</w:t>
            </w:r>
          </w:p>
          <w:p w14:paraId="295D3BBB" w14:textId="77777777" w:rsidR="009A71D5" w:rsidRPr="00454441" w:rsidRDefault="009A71D5" w:rsidP="00A46BC7">
            <w:pPr>
              <w:snapToGrid w:val="0"/>
              <w:spacing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60949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共四碼)</w:t>
            </w:r>
          </w:p>
        </w:tc>
        <w:tc>
          <w:tcPr>
            <w:tcW w:w="1423" w:type="dxa"/>
            <w:vMerge w:val="restart"/>
            <w:vAlign w:val="center"/>
          </w:tcPr>
          <w:p w14:paraId="78C94D7F" w14:textId="77777777" w:rsidR="009A71D5" w:rsidRPr="00454441" w:rsidRDefault="009A71D5" w:rsidP="00A46BC7">
            <w:pPr>
              <w:snapToGrid w:val="0"/>
              <w:spacing w:after="120"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444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節能措施</w:t>
            </w:r>
          </w:p>
          <w:p w14:paraId="5DAEF5CC" w14:textId="77777777" w:rsidR="009A71D5" w:rsidRPr="00454441" w:rsidRDefault="009A71D5" w:rsidP="00A46BC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4441">
              <w:rPr>
                <w:rFonts w:ascii="微軟正黑體" w:eastAsia="微軟正黑體" w:hAnsi="微軟正黑體" w:hint="eastAsia"/>
                <w:b/>
                <w:szCs w:val="24"/>
              </w:rPr>
              <w:t>(文字說明)</w:t>
            </w:r>
          </w:p>
        </w:tc>
        <w:tc>
          <w:tcPr>
            <w:tcW w:w="3958" w:type="dxa"/>
            <w:gridSpan w:val="4"/>
          </w:tcPr>
          <w:p w14:paraId="1C188C45" w14:textId="77777777" w:rsidR="009A71D5" w:rsidRPr="00454441" w:rsidRDefault="009A71D5" w:rsidP="009150BC">
            <w:pPr>
              <w:snapToGrid w:val="0"/>
              <w:spacing w:before="60" w:after="120"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Cs w:val="24"/>
              </w:rPr>
            </w:pPr>
            <w:r w:rsidRPr="00454441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節能量</w:t>
            </w:r>
          </w:p>
          <w:p w14:paraId="74CA01E3" w14:textId="77777777" w:rsidR="00D70643" w:rsidRPr="009150BC" w:rsidRDefault="009A71D5" w:rsidP="00A46BC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9150B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該節能措施的總節約能源量 x </w:t>
            </w:r>
          </w:p>
          <w:p w14:paraId="04B764F8" w14:textId="77777777" w:rsidR="009A71D5" w:rsidRPr="009150BC" w:rsidRDefault="00627C69" w:rsidP="00EB50F1">
            <w:pPr>
              <w:snapToGrid w:val="0"/>
              <w:spacing w:afterLines="50" w:after="180"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自我評估</w:t>
            </w:r>
            <w:r w:rsidR="009A71D5" w:rsidRPr="009150B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貢獻度百分比=本節約能源量</w:t>
            </w:r>
          </w:p>
        </w:tc>
        <w:tc>
          <w:tcPr>
            <w:tcW w:w="3088" w:type="dxa"/>
            <w:gridSpan w:val="3"/>
            <w:shd w:val="clear" w:color="auto" w:fill="auto"/>
            <w:vAlign w:val="center"/>
          </w:tcPr>
          <w:p w14:paraId="4A9FDEDB" w14:textId="77777777" w:rsidR="00454441" w:rsidRDefault="00A3168B" w:rsidP="00A46BC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4441">
              <w:rPr>
                <w:rFonts w:ascii="微軟正黑體" w:eastAsia="微軟正黑體" w:hAnsi="微軟正黑體"/>
                <w:b/>
                <w:szCs w:val="24"/>
              </w:rPr>
              <w:t>擔任角色</w:t>
            </w:r>
            <w:r w:rsidRPr="00454441">
              <w:rPr>
                <w:rFonts w:ascii="微軟正黑體" w:eastAsia="微軟正黑體" w:hAnsi="微軟正黑體" w:hint="eastAsia"/>
                <w:b/>
                <w:szCs w:val="24"/>
              </w:rPr>
              <w:t>百分比</w:t>
            </w:r>
          </w:p>
          <w:p w14:paraId="0AA9292E" w14:textId="3137F432" w:rsidR="009A71D5" w:rsidRPr="00454441" w:rsidRDefault="00046081" w:rsidP="00A46BC7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54441">
              <w:rPr>
                <w:rFonts w:ascii="微軟正黑體" w:eastAsia="微軟正黑體" w:hAnsi="微軟正黑體"/>
                <w:b/>
                <w:szCs w:val="24"/>
              </w:rPr>
              <w:t>(0~100%)</w:t>
            </w:r>
          </w:p>
        </w:tc>
      </w:tr>
      <w:tr w:rsidR="005A1D0F" w:rsidRPr="00145B92" w14:paraId="287B9381" w14:textId="77777777" w:rsidTr="00036BF8">
        <w:trPr>
          <w:trHeight w:val="379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14:paraId="3564EEC1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GoBack" w:colFirst="6" w:colLast="9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282CBD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Merge/>
          </w:tcPr>
          <w:p w14:paraId="2C494B91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9" w:type="dxa"/>
            <w:vMerge w:val="restart"/>
            <w:vAlign w:val="center"/>
          </w:tcPr>
          <w:p w14:paraId="12E4CBBA" w14:textId="77777777" w:rsidR="005A1D0F" w:rsidRPr="009150BC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szCs w:val="24"/>
              </w:rPr>
              <w:t>貢獻</w:t>
            </w:r>
          </w:p>
          <w:p w14:paraId="6E684E13" w14:textId="77777777" w:rsidR="005A1D0F" w:rsidRPr="009150BC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szCs w:val="24"/>
              </w:rPr>
              <w:t>百分比</w:t>
            </w:r>
          </w:p>
        </w:tc>
        <w:tc>
          <w:tcPr>
            <w:tcW w:w="969" w:type="dxa"/>
            <w:vMerge w:val="restart"/>
            <w:vAlign w:val="center"/>
          </w:tcPr>
          <w:p w14:paraId="32880EE3" w14:textId="77777777" w:rsidR="005A1D0F" w:rsidRPr="009150BC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szCs w:val="24"/>
              </w:rPr>
              <w:t>數值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14:paraId="28AFE82B" w14:textId="77777777" w:rsidR="005A1D0F" w:rsidRPr="009150BC" w:rsidRDefault="005A1D0F" w:rsidP="005A1D0F">
            <w:pPr>
              <w:snapToGrid w:val="0"/>
              <w:spacing w:line="280" w:lineRule="exact"/>
              <w:ind w:leftChars="-42" w:left="-101" w:rightChars="-67" w:right="-16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2C9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勾選數值單位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7F6A7AF4" w14:textId="77777777" w:rsidR="005A1D0F" w:rsidRPr="00667E25" w:rsidRDefault="005A1D0F" w:rsidP="005A1D0F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67E25">
              <w:rPr>
                <w:rFonts w:ascii="微軟正黑體" w:eastAsia="微軟正黑體" w:hAnsi="微軟正黑體"/>
                <w:b/>
                <w:szCs w:val="24"/>
              </w:rPr>
              <w:t>執行</w:t>
            </w:r>
          </w:p>
          <w:p w14:paraId="32FBF1D4" w14:textId="77777777" w:rsidR="001B4F68" w:rsidRPr="00667E25" w:rsidRDefault="001B4F68" w:rsidP="00475E91">
            <w:pPr>
              <w:snapToGrid w:val="0"/>
              <w:spacing w:beforeLines="20" w:before="72" w:line="24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ascii="微軟正黑體" w:eastAsia="微軟正黑體" w:hAnsi="微軟正黑體" w:hint="eastAsia"/>
                <w:sz w:val="20"/>
                <w:szCs w:val="24"/>
              </w:rPr>
              <w:t>(執行計畫、發現問題向上陳報)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0679305B" w14:textId="77777777" w:rsidR="001B4F68" w:rsidRPr="00667E25" w:rsidRDefault="005A1D0F" w:rsidP="005A1D0F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67E25">
              <w:rPr>
                <w:rFonts w:ascii="微軟正黑體" w:eastAsia="微軟正黑體" w:hAnsi="微軟正黑體" w:hint="eastAsia"/>
                <w:b/>
                <w:szCs w:val="24"/>
              </w:rPr>
              <w:t>推行</w:t>
            </w:r>
          </w:p>
          <w:p w14:paraId="7240BA78" w14:textId="77777777" w:rsidR="005A1D0F" w:rsidRPr="00667E25" w:rsidRDefault="001B4F68" w:rsidP="00B22172">
            <w:pPr>
              <w:snapToGrid w:val="0"/>
              <w:spacing w:beforeLines="20" w:before="72" w:line="24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ascii="微軟正黑體" w:eastAsia="微軟正黑體" w:hAnsi="微軟正黑體" w:hint="eastAsia"/>
                <w:sz w:val="20"/>
                <w:szCs w:val="24"/>
              </w:rPr>
              <w:t>(擬訂計畫、推動、考核與管考)</w:t>
            </w:r>
          </w:p>
        </w:tc>
        <w:tc>
          <w:tcPr>
            <w:tcW w:w="1030" w:type="dxa"/>
            <w:vMerge w:val="restart"/>
            <w:shd w:val="clear" w:color="auto" w:fill="auto"/>
          </w:tcPr>
          <w:p w14:paraId="383E7C43" w14:textId="77777777" w:rsidR="005A1D0F" w:rsidRPr="00667E25" w:rsidRDefault="005A1D0F" w:rsidP="005A1D0F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67E25">
              <w:rPr>
                <w:rFonts w:ascii="微軟正黑體" w:eastAsia="微軟正黑體" w:hAnsi="微軟正黑體"/>
                <w:b/>
                <w:szCs w:val="24"/>
              </w:rPr>
              <w:t>管理</w:t>
            </w:r>
          </w:p>
          <w:p w14:paraId="5031FB1E" w14:textId="77777777" w:rsidR="001B4F68" w:rsidRPr="00667E25" w:rsidRDefault="001B4F68" w:rsidP="00B22172">
            <w:pPr>
              <w:snapToGrid w:val="0"/>
              <w:spacing w:beforeLines="20" w:before="72" w:line="24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ascii="微軟正黑體" w:eastAsia="微軟正黑體" w:hAnsi="微軟正黑體" w:hint="eastAsia"/>
                <w:sz w:val="20"/>
                <w:szCs w:val="24"/>
              </w:rPr>
              <w:t>(訂定目標)</w:t>
            </w:r>
          </w:p>
        </w:tc>
      </w:tr>
      <w:tr w:rsidR="00B22172" w:rsidRPr="00145B92" w14:paraId="25E57447" w14:textId="77777777" w:rsidTr="00036BF8">
        <w:trPr>
          <w:trHeight w:val="421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14:paraId="27D67B08" w14:textId="77777777" w:rsidR="00B22172" w:rsidRPr="00145B92" w:rsidRDefault="00B22172" w:rsidP="00B2217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3A9A1A" w14:textId="77777777" w:rsidR="00B22172" w:rsidRPr="00145B92" w:rsidRDefault="00B22172" w:rsidP="00B2217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Merge/>
          </w:tcPr>
          <w:p w14:paraId="6536BA20" w14:textId="77777777" w:rsidR="00B22172" w:rsidRPr="00145B92" w:rsidRDefault="00B22172" w:rsidP="00B2217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9" w:type="dxa"/>
            <w:vMerge/>
          </w:tcPr>
          <w:p w14:paraId="7F8F3FED" w14:textId="77777777" w:rsidR="00B22172" w:rsidRPr="009150BC" w:rsidRDefault="00B22172" w:rsidP="00B2217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69" w:type="dxa"/>
            <w:vMerge/>
          </w:tcPr>
          <w:p w14:paraId="3594734A" w14:textId="77777777" w:rsidR="00B22172" w:rsidRPr="009150BC" w:rsidRDefault="00B22172" w:rsidP="00B2217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B17B208" w14:textId="77777777" w:rsidR="00B22172" w:rsidRPr="00BB194D" w:rsidRDefault="00B22172" w:rsidP="00B2217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 w:rsidRPr="00BB194D">
              <w:rPr>
                <w:rFonts w:ascii="微軟正黑體" w:eastAsia="微軟正黑體" w:hAnsi="微軟正黑體"/>
                <w:spacing w:val="-12"/>
                <w:szCs w:val="24"/>
              </w:rPr>
              <w:t>電力，</w:t>
            </w:r>
            <w:r w:rsidRPr="00BB194D">
              <w:rPr>
                <w:rFonts w:ascii="微軟正黑體" w:eastAsia="微軟正黑體" w:hAnsi="微軟正黑體" w:hint="eastAsia"/>
                <w:spacing w:val="-12"/>
                <w:szCs w:val="24"/>
              </w:rPr>
              <w:t>度</w:t>
            </w:r>
          </w:p>
        </w:tc>
        <w:tc>
          <w:tcPr>
            <w:tcW w:w="1010" w:type="dxa"/>
            <w:vAlign w:val="center"/>
          </w:tcPr>
          <w:p w14:paraId="77158FB4" w14:textId="77777777" w:rsidR="00B22172" w:rsidRPr="00BB194D" w:rsidRDefault="00B22172" w:rsidP="00B22172">
            <w:pPr>
              <w:snapToGrid w:val="0"/>
              <w:spacing w:line="280" w:lineRule="exact"/>
              <w:ind w:leftChars="-42" w:left="-101" w:rightChars="-67" w:right="-161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 w:rsidRPr="00BB194D">
              <w:rPr>
                <w:rFonts w:ascii="微軟正黑體" w:eastAsia="微軟正黑體" w:hAnsi="微軟正黑體" w:hint="eastAsia"/>
                <w:spacing w:val="-12"/>
                <w:szCs w:val="24"/>
              </w:rPr>
              <w:t>熱能，KLOE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1136F271" w14:textId="77777777" w:rsidR="00B22172" w:rsidRPr="00667E25" w:rsidRDefault="00B22172" w:rsidP="00B22172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14:paraId="03FF8AE2" w14:textId="77777777" w:rsidR="00B22172" w:rsidRPr="00667E25" w:rsidRDefault="00B22172" w:rsidP="00B22172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D7FAB8E" w14:textId="77777777" w:rsidR="00B22172" w:rsidRPr="00667E25" w:rsidRDefault="00B22172" w:rsidP="00B22172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0099" w:rsidRPr="00145B92" w14:paraId="7840E66F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D9D9D9"/>
            <w:vAlign w:val="center"/>
            <w:hideMark/>
          </w:tcPr>
          <w:p w14:paraId="6EAA8DD9" w14:textId="77777777" w:rsidR="00BC0099" w:rsidRPr="00145B92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範例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10B7AB" w14:textId="77777777" w:rsidR="00BC0099" w:rsidRPr="00145B92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A30A2">
              <w:rPr>
                <w:rFonts w:ascii="微軟正黑體" w:eastAsia="微軟正黑體" w:hAnsi="微軟正黑體"/>
                <w:szCs w:val="24"/>
              </w:rPr>
              <w:t>CA03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3C62DC16" w14:textId="77777777" w:rsidR="00BC0099" w:rsidRPr="000A30A2" w:rsidRDefault="00BC0099" w:rsidP="00BC0099">
            <w:pPr>
              <w:pStyle w:val="12pt"/>
              <w:jc w:val="left"/>
              <w:rPr>
                <w:rFonts w:ascii="微軟正黑體" w:eastAsia="微軟正黑體" w:hAnsi="微軟正黑體"/>
                <w:kern w:val="2"/>
                <w:sz w:val="24"/>
                <w:lang w:bidi="ar-SA"/>
              </w:rPr>
            </w:pPr>
            <w:r w:rsidRPr="000A30A2">
              <w:rPr>
                <w:rFonts w:ascii="微軟正黑體" w:eastAsia="微軟正黑體" w:hAnsi="微軟正黑體"/>
                <w:kern w:val="2"/>
                <w:sz w:val="24"/>
                <w:lang w:bidi="ar-SA"/>
              </w:rPr>
              <w:t>空壓機加裝變頻控制器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37A1FDFA" w14:textId="77777777" w:rsidR="00BC0099" w:rsidRPr="009150BC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kern w:val="0"/>
                <w:szCs w:val="24"/>
              </w:rPr>
              <w:t>10%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5C992C52" w14:textId="77777777" w:rsidR="00BC0099" w:rsidRPr="009150BC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kern w:val="0"/>
                <w:szCs w:val="24"/>
              </w:rPr>
              <w:t>2,023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7B463115" w14:textId="77777777" w:rsidR="00BC0099" w:rsidRPr="00BB194D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  <w:r w:rsidRPr="00BB194D">
              <w:rPr>
                <w:rFonts w:ascii="微軟正黑體" w:eastAsia="微軟正黑體" w:hAnsi="微軟正黑體" w:hint="eastAsia"/>
                <w:spacing w:val="-12"/>
                <w:kern w:val="0"/>
                <w:sz w:val="36"/>
                <w:szCs w:val="24"/>
              </w:rPr>
              <w:t>ν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4ED5F707" w14:textId="77777777" w:rsidR="00BC0099" w:rsidRPr="00BB194D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D9D9D9"/>
            <w:vAlign w:val="center"/>
          </w:tcPr>
          <w:p w14:paraId="01729FE3" w14:textId="6B6DB564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eastAsia="微軟正黑體" w:hAnsi="微軟正黑體" w:hint="eastAsia"/>
                <w:szCs w:val="24"/>
              </w:rPr>
              <w:t>81% ~ 100%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256C80DD" w14:textId="7E81EBBC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eastAsia="微軟正黑體" w:hAnsi="微軟正黑體"/>
                <w:szCs w:val="24"/>
              </w:rPr>
            </w:pPr>
            <w:r w:rsidRPr="00667E25">
              <w:rPr>
                <w:rFonts w:eastAsia="微軟正黑體" w:hAnsi="微軟正黑體"/>
                <w:szCs w:val="24"/>
              </w:rPr>
              <w:t>61% ~ 80%</w:t>
            </w:r>
          </w:p>
        </w:tc>
        <w:tc>
          <w:tcPr>
            <w:tcW w:w="1030" w:type="dxa"/>
            <w:shd w:val="clear" w:color="auto" w:fill="D9D9D9"/>
            <w:vAlign w:val="center"/>
          </w:tcPr>
          <w:p w14:paraId="2876C6C0" w14:textId="77777777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eastAsia="微軟正黑體" w:hAnsi="微軟正黑體"/>
                <w:szCs w:val="24"/>
              </w:rPr>
            </w:pPr>
            <w:r w:rsidRPr="00667E25">
              <w:rPr>
                <w:rFonts w:eastAsia="微軟正黑體" w:hAnsi="微軟正黑體"/>
                <w:szCs w:val="24"/>
              </w:rPr>
              <w:t>1%~</w:t>
            </w:r>
          </w:p>
          <w:p w14:paraId="454EB9F6" w14:textId="6FB37695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eastAsia="微軟正黑體" w:hAnsi="微軟正黑體"/>
                <w:szCs w:val="24"/>
              </w:rPr>
              <w:t>20%</w:t>
            </w:r>
          </w:p>
        </w:tc>
      </w:tr>
      <w:tr w:rsidR="00BC0099" w:rsidRPr="00145B92" w14:paraId="1475D5C4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D9D9D9"/>
            <w:vAlign w:val="center"/>
            <w:hideMark/>
          </w:tcPr>
          <w:p w14:paraId="6CD528E2" w14:textId="77777777" w:rsidR="00BC0099" w:rsidRPr="00145B92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範例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8E49FB" w14:textId="77777777" w:rsidR="00BC0099" w:rsidRPr="00B1370A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370A">
              <w:rPr>
                <w:rFonts w:ascii="微軟正黑體" w:eastAsia="微軟正黑體" w:hAnsi="微軟正黑體"/>
                <w:szCs w:val="24"/>
              </w:rPr>
              <w:t>BB01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15B900F9" w14:textId="77777777" w:rsidR="00BC0099" w:rsidRPr="00B1370A" w:rsidRDefault="00BC0099" w:rsidP="00BC0099">
            <w:pPr>
              <w:snapToGrid w:val="0"/>
              <w:spacing w:line="280" w:lineRule="exact"/>
              <w:ind w:rightChars="-45" w:right="-108"/>
              <w:rPr>
                <w:rFonts w:ascii="微軟正黑體" w:eastAsia="微軟正黑體" w:hAnsi="微軟正黑體"/>
                <w:szCs w:val="24"/>
              </w:rPr>
            </w:pPr>
            <w:r w:rsidRPr="00B1370A">
              <w:rPr>
                <w:rFonts w:ascii="微軟正黑體" w:eastAsia="微軟正黑體" w:hAnsi="微軟正黑體"/>
                <w:szCs w:val="24"/>
              </w:rPr>
              <w:t>冰水泵汰舊換新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7566FB50" w14:textId="77777777" w:rsidR="00BC0099" w:rsidRPr="00145B92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0%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0AC4285F" w14:textId="77777777" w:rsidR="00BC0099" w:rsidRPr="00145B92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kern w:val="0"/>
                <w:szCs w:val="24"/>
              </w:rPr>
              <w:t>3,716</w:t>
            </w:r>
          </w:p>
        </w:tc>
        <w:tc>
          <w:tcPr>
            <w:tcW w:w="1010" w:type="dxa"/>
            <w:shd w:val="clear" w:color="auto" w:fill="D9D9D9"/>
            <w:vAlign w:val="center"/>
          </w:tcPr>
          <w:p w14:paraId="224D852D" w14:textId="77777777" w:rsidR="00BC0099" w:rsidRPr="00BB194D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 w:val="36"/>
                <w:szCs w:val="24"/>
              </w:rPr>
            </w:pPr>
          </w:p>
        </w:tc>
        <w:tc>
          <w:tcPr>
            <w:tcW w:w="1010" w:type="dxa"/>
            <w:shd w:val="clear" w:color="auto" w:fill="D9D9D9"/>
            <w:vAlign w:val="center"/>
          </w:tcPr>
          <w:p w14:paraId="12FADFD3" w14:textId="77777777" w:rsidR="00BC0099" w:rsidRPr="00BB194D" w:rsidRDefault="00BC0099" w:rsidP="00BC0099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  <w:r w:rsidRPr="00BB194D">
              <w:rPr>
                <w:rFonts w:ascii="微軟正黑體" w:eastAsia="微軟正黑體" w:hAnsi="微軟正黑體" w:hint="eastAsia"/>
                <w:spacing w:val="-12"/>
                <w:kern w:val="0"/>
                <w:sz w:val="36"/>
                <w:szCs w:val="24"/>
              </w:rPr>
              <w:t>ν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3D695847" w14:textId="718F3712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eastAsia="微軟正黑體" w:hAnsi="微軟正黑體" w:hint="eastAsia"/>
                <w:szCs w:val="24"/>
              </w:rPr>
              <w:t>21% ~ 40%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0D6C5F3B" w14:textId="31A6CBBC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7E25">
              <w:rPr>
                <w:rFonts w:eastAsia="微軟正黑體" w:hAnsi="微軟正黑體"/>
                <w:szCs w:val="24"/>
              </w:rPr>
              <w:t>41% ~ 60%</w:t>
            </w:r>
          </w:p>
        </w:tc>
        <w:tc>
          <w:tcPr>
            <w:tcW w:w="1030" w:type="dxa"/>
            <w:shd w:val="clear" w:color="auto" w:fill="D9D9D9"/>
            <w:vAlign w:val="center"/>
          </w:tcPr>
          <w:p w14:paraId="118E2032" w14:textId="2424C7BA" w:rsidR="00BC0099" w:rsidRPr="00667E25" w:rsidRDefault="00BC0099" w:rsidP="00BC0099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67E25">
              <w:rPr>
                <w:rFonts w:eastAsia="微軟正黑體" w:hAnsi="微軟正黑體" w:hint="eastAsia"/>
                <w:szCs w:val="24"/>
              </w:rPr>
              <w:t>0%</w:t>
            </w:r>
          </w:p>
        </w:tc>
      </w:tr>
      <w:tr w:rsidR="005A1D0F" w:rsidRPr="00145B92" w14:paraId="4D557EE8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  <w:hideMark/>
          </w:tcPr>
          <w:p w14:paraId="07966B24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8FAA1" w14:textId="77777777" w:rsidR="005A1D0F" w:rsidRDefault="005A1D0F" w:rsidP="005A1D0F">
            <w:pPr>
              <w:pStyle w:val="12pt"/>
              <w:rPr>
                <w:sz w:val="22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77D3AEF4" w14:textId="77777777" w:rsidR="005A1D0F" w:rsidRDefault="005A1D0F" w:rsidP="005A1D0F">
            <w:pPr>
              <w:pStyle w:val="12pt"/>
              <w:rPr>
                <w:sz w:val="22"/>
                <w:szCs w:val="28"/>
              </w:rPr>
            </w:pPr>
          </w:p>
        </w:tc>
        <w:tc>
          <w:tcPr>
            <w:tcW w:w="969" w:type="dxa"/>
            <w:vAlign w:val="center"/>
          </w:tcPr>
          <w:p w14:paraId="0EEBB6E3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3D3D9D7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158C97F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636F668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597FBED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2A88E96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772E204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15BF8D2B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  <w:hideMark/>
          </w:tcPr>
          <w:p w14:paraId="63F260BF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670C0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ED06F23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D444F16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09AA968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861A6EB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54D3852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E768F69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5687F19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4E08E4A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61DE9255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  <w:hideMark/>
          </w:tcPr>
          <w:p w14:paraId="70976DC1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5A7BB9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364956BA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3690F46A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71FD4DFD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DA5C7B1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BEA909D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0BAC387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7EC12D8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69BCB99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631646B6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32A0BA58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99849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FF40BF2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07B448A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24014544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FCB0117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9F5C2D3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43FC89C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DFFC5BE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851BEED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3C9D7731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68A3B24B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BE2F3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5C3E8035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4C95BE0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BD68C6D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0D5E23B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854A07C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19DB7F2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AA6A556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621E00E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24A47CDF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7FF2612C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6D50A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FA7A472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7D5C6BA6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D9AAF05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2394C6E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B35C3DF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8A8066D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10B30DC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55E104F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06E4A36F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555731A4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852BC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92AB289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76103378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6936C9E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0BAC423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8034B47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16BD776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1357639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B0556EE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7FCBB081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0C5E8AEE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48961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3171B91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48894E89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696B4D6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EA45220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0EF9468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21D1A24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180D867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6FAD50A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1D0F" w:rsidRPr="00145B92" w14:paraId="1DFD8D7E" w14:textId="77777777" w:rsidTr="00036BF8">
        <w:trPr>
          <w:trHeight w:hRule="exact" w:val="567"/>
          <w:jc w:val="center"/>
        </w:trPr>
        <w:tc>
          <w:tcPr>
            <w:tcW w:w="457" w:type="dxa"/>
            <w:shd w:val="clear" w:color="auto" w:fill="auto"/>
            <w:vAlign w:val="center"/>
          </w:tcPr>
          <w:p w14:paraId="443F36D4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7477F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5EE9CDE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4E04C04C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275200AC" w14:textId="77777777" w:rsidR="005A1D0F" w:rsidRPr="00145B92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FF090E4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AF33C78" w14:textId="77777777" w:rsidR="005A1D0F" w:rsidRPr="00BB194D" w:rsidRDefault="005A1D0F" w:rsidP="005A1D0F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0637F92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421AB75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ABB4973" w14:textId="77777777" w:rsidR="005A1D0F" w:rsidRPr="00145B92" w:rsidRDefault="005A1D0F" w:rsidP="005A1D0F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bookmarkEnd w:id="0"/>
      <w:tr w:rsidR="005A1D0F" w:rsidRPr="00145B92" w14:paraId="182BD438" w14:textId="77777777" w:rsidTr="00360949">
        <w:trPr>
          <w:trHeight w:hRule="exact" w:val="567"/>
          <w:jc w:val="center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2329DDB9" w14:textId="77777777" w:rsidR="005A1D0F" w:rsidRPr="00BE2C9B" w:rsidRDefault="005A1D0F" w:rsidP="005A1D0F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BE2C9B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(若有其他節能措施，可新增欄位)</w:t>
            </w:r>
          </w:p>
        </w:tc>
      </w:tr>
    </w:tbl>
    <w:p w14:paraId="6479278B" w14:textId="77777777" w:rsidR="00566AD3" w:rsidRPr="00714726" w:rsidRDefault="00767D9F" w:rsidP="00566AD3">
      <w:pPr>
        <w:snapToGrid w:val="0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71472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三、</w:t>
      </w:r>
      <w:r w:rsidR="006072A0" w:rsidRPr="0071472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能源管理人員業務推動相關情形</w:t>
      </w:r>
      <w:r w:rsidR="00566AD3" w:rsidRPr="0071472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調查</w:t>
      </w:r>
      <w:r w:rsidR="00566AD3" w:rsidRPr="007A637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(單選題)</w:t>
      </w:r>
    </w:p>
    <w:p w14:paraId="16EEF4B9" w14:textId="77777777" w:rsidR="00566AD3" w:rsidRPr="00BE2C9B" w:rsidRDefault="00566AD3" w:rsidP="00943411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Q1.</w:t>
      </w:r>
      <w:r w:rsidR="009A7472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請問貴用戶能源管理相關業務是否由您</w:t>
      </w:r>
      <w:r w:rsidR="00412ADB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單獨負責</w:t>
      </w:r>
      <w:r w:rsidR="009A7472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(管理、推動及執行)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</w:p>
    <w:p w14:paraId="682F2AAE" w14:textId="77777777" w:rsidR="00DB0537" w:rsidRPr="00BE2C9B" w:rsidRDefault="00566AD3" w:rsidP="0040781F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BE2C9B">
        <w:rPr>
          <w:rFonts w:ascii="標楷體" w:eastAsia="標楷體" w:hAnsi="標楷體"/>
          <w:color w:val="000000" w:themeColor="text1"/>
        </w:rPr>
        <w:t>□</w:t>
      </w:r>
      <w:r w:rsidRPr="00BE2C9B">
        <w:rPr>
          <w:rFonts w:ascii="微軟正黑體" w:eastAsia="微軟正黑體" w:hAnsi="微軟正黑體" w:hint="eastAsia"/>
          <w:color w:val="000000" w:themeColor="text1"/>
        </w:rPr>
        <w:t xml:space="preserve">(01)是  </w:t>
      </w:r>
      <w:r w:rsidR="00003221" w:rsidRPr="00BE2C9B">
        <w:rPr>
          <w:rFonts w:ascii="微軟正黑體" w:eastAsia="微軟正黑體" w:hAnsi="微軟正黑體"/>
          <w:color w:val="000000" w:themeColor="text1"/>
        </w:rPr>
        <w:t xml:space="preserve">  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 xml:space="preserve">   </w:t>
      </w:r>
    </w:p>
    <w:p w14:paraId="74854E5E" w14:textId="77777777" w:rsidR="009A7472" w:rsidRPr="00BE2C9B" w:rsidRDefault="009A7472" w:rsidP="0040781F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BE2C9B">
        <w:rPr>
          <w:rFonts w:ascii="標楷體" w:eastAsia="標楷體" w:hAnsi="標楷體"/>
          <w:color w:val="000000" w:themeColor="text1"/>
        </w:rPr>
        <w:t>□</w:t>
      </w:r>
      <w:r w:rsidRPr="00BE2C9B">
        <w:rPr>
          <w:rFonts w:ascii="微軟正黑體" w:eastAsia="微軟正黑體" w:hAnsi="微軟正黑體"/>
          <w:color w:val="000000" w:themeColor="text1"/>
        </w:rPr>
        <w:t>(02)</w:t>
      </w:r>
      <w:r w:rsidR="00566AD3" w:rsidRPr="00BE2C9B">
        <w:rPr>
          <w:rFonts w:ascii="微軟正黑體" w:eastAsia="微軟正黑體" w:hAnsi="微軟正黑體" w:hint="eastAsia"/>
          <w:color w:val="000000" w:themeColor="text1"/>
        </w:rPr>
        <w:t>否，</w:t>
      </w:r>
      <w:r w:rsidRPr="00BE2C9B">
        <w:rPr>
          <w:rFonts w:ascii="微軟正黑體" w:eastAsia="微軟正黑體" w:hAnsi="微軟正黑體" w:hint="eastAsia"/>
          <w:color w:val="000000" w:themeColor="text1"/>
        </w:rPr>
        <w:t>由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2位以上人員共同負責，但</w:t>
      </w:r>
      <w:r w:rsidR="00003221" w:rsidRPr="00BE2C9B">
        <w:rPr>
          <w:rFonts w:ascii="微軟正黑體" w:eastAsia="微軟正黑體" w:hAnsi="微軟正黑體" w:hint="eastAsia"/>
          <w:b/>
          <w:color w:val="000000" w:themeColor="text1"/>
        </w:rPr>
        <w:t>「無」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正式設置</w:t>
      </w:r>
      <w:r w:rsidRPr="00BE2C9B">
        <w:rPr>
          <w:rFonts w:ascii="微軟正黑體" w:eastAsia="微軟正黑體" w:hAnsi="微軟正黑體" w:hint="eastAsia"/>
          <w:color w:val="000000" w:themeColor="text1"/>
        </w:rPr>
        <w:t>能源管理團隊或組織</w:t>
      </w:r>
    </w:p>
    <w:p w14:paraId="391C6156" w14:textId="77777777" w:rsidR="00003221" w:rsidRPr="00BE2C9B" w:rsidRDefault="00566AD3" w:rsidP="0040781F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BE2C9B">
        <w:rPr>
          <w:rFonts w:ascii="標楷體" w:eastAsia="標楷體" w:hAnsi="標楷體"/>
          <w:color w:val="000000" w:themeColor="text1"/>
        </w:rPr>
        <w:t>□</w:t>
      </w:r>
      <w:r w:rsidRPr="00BE2C9B">
        <w:rPr>
          <w:rFonts w:ascii="微軟正黑體" w:eastAsia="微軟正黑體" w:hAnsi="微軟正黑體" w:hint="eastAsia"/>
          <w:color w:val="000000" w:themeColor="text1"/>
        </w:rPr>
        <w:t>(03)否，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由2~5位人員共同負責，並</w:t>
      </w:r>
      <w:r w:rsidR="002B1E98" w:rsidRPr="00BE2C9B">
        <w:rPr>
          <w:rFonts w:ascii="微軟正黑體" w:eastAsia="微軟正黑體" w:hAnsi="微軟正黑體" w:hint="eastAsia"/>
          <w:b/>
          <w:color w:val="000000" w:themeColor="text1"/>
        </w:rPr>
        <w:t>「有」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正式</w:t>
      </w:r>
      <w:r w:rsidRPr="00BE2C9B">
        <w:rPr>
          <w:rFonts w:ascii="微軟正黑體" w:eastAsia="微軟正黑體" w:hAnsi="微軟正黑體" w:hint="eastAsia"/>
          <w:color w:val="000000" w:themeColor="text1"/>
        </w:rPr>
        <w:t>設置能源管理團隊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或組織</w:t>
      </w:r>
      <w:r w:rsidRPr="00BE2C9B">
        <w:rPr>
          <w:rFonts w:ascii="微軟正黑體" w:eastAsia="微軟正黑體" w:hAnsi="微軟正黑體" w:hint="eastAsia"/>
          <w:color w:val="000000" w:themeColor="text1"/>
        </w:rPr>
        <w:t xml:space="preserve">   </w:t>
      </w:r>
    </w:p>
    <w:p w14:paraId="10CEFD62" w14:textId="77777777" w:rsidR="00566AD3" w:rsidRPr="00BE2C9B" w:rsidRDefault="00566AD3" w:rsidP="0040781F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BE2C9B">
        <w:rPr>
          <w:rFonts w:ascii="標楷體" w:eastAsia="標楷體" w:hAnsi="標楷體"/>
          <w:color w:val="000000" w:themeColor="text1"/>
        </w:rPr>
        <w:t>□</w:t>
      </w:r>
      <w:r w:rsidRPr="00BE2C9B">
        <w:rPr>
          <w:rFonts w:ascii="微軟正黑體" w:eastAsia="微軟正黑體" w:hAnsi="微軟正黑體" w:hint="eastAsia"/>
          <w:color w:val="000000" w:themeColor="text1"/>
        </w:rPr>
        <w:t>(04)否，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由6位以上人員共同負責，並</w:t>
      </w:r>
      <w:r w:rsidR="002B1E98" w:rsidRPr="00BE2C9B">
        <w:rPr>
          <w:rFonts w:ascii="微軟正黑體" w:eastAsia="微軟正黑體" w:hAnsi="微軟正黑體" w:hint="eastAsia"/>
          <w:b/>
          <w:color w:val="000000" w:themeColor="text1"/>
        </w:rPr>
        <w:t>「有」</w:t>
      </w:r>
      <w:r w:rsidR="00003221" w:rsidRPr="00BE2C9B">
        <w:rPr>
          <w:rFonts w:ascii="微軟正黑體" w:eastAsia="微軟正黑體" w:hAnsi="微軟正黑體" w:hint="eastAsia"/>
          <w:color w:val="000000" w:themeColor="text1"/>
        </w:rPr>
        <w:t>正式設置能源管理團隊或組織</w:t>
      </w:r>
    </w:p>
    <w:p w14:paraId="6FDB439C" w14:textId="77777777" w:rsidR="00DB0537" w:rsidRPr="00BE2C9B" w:rsidRDefault="00566AD3" w:rsidP="00943411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Q2.請問您是否</w:t>
      </w:r>
      <w:r w:rsidR="00CC0C54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為</w:t>
      </w:r>
      <w:r w:rsidR="00DB0537" w:rsidRPr="00BE2C9B">
        <w:rPr>
          <w:rFonts w:ascii="微軟正黑體" w:eastAsia="微軟正黑體" w:hAnsi="微軟正黑體" w:hint="eastAsia"/>
          <w:b/>
          <w:bCs/>
          <w:color w:val="FF0000"/>
        </w:rPr>
        <w:t>「專任(責)」</w:t>
      </w:r>
      <w:r w:rsidR="00DB0537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能源管理人員(無從事</w:t>
      </w:r>
      <w:r w:rsidR="006443B2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或從事10%以下</w:t>
      </w:r>
      <w:r w:rsidR="00DB0537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非能源管理相關業務)？</w:t>
      </w:r>
    </w:p>
    <w:p w14:paraId="49BD9B8D" w14:textId="77777777" w:rsidR="00566AD3" w:rsidRPr="00BE2C9B" w:rsidRDefault="00DB0537" w:rsidP="00244BDC">
      <w:pPr>
        <w:pStyle w:val="af"/>
        <w:autoSpaceDE w:val="0"/>
        <w:autoSpaceDN w:val="0"/>
        <w:snapToGrid w:val="0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   若「非專任(兼任</w:t>
      </w:r>
      <w:r w:rsidR="00CB50FD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)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」，</w:t>
      </w:r>
      <w:r w:rsidR="00566AD3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能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源</w:t>
      </w:r>
      <w:r w:rsidR="00566AD3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管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理</w:t>
      </w:r>
      <w:r w:rsidR="00566AD3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業務占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您</w:t>
      </w:r>
      <w:r w:rsidR="00566AD3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整體工作任務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比重為何</w:t>
      </w:r>
      <w:r w:rsidR="00566AD3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</w:p>
    <w:p w14:paraId="0A054F03" w14:textId="77777777" w:rsidR="006443B2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0A3D9C">
        <w:rPr>
          <w:rFonts w:ascii="微軟正黑體" w:eastAsia="微軟正黑體" w:hAnsi="微軟正黑體" w:hint="eastAsia"/>
          <w:bCs/>
          <w:color w:val="000000" w:themeColor="text1"/>
        </w:rPr>
        <w:t>(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01)</w:t>
      </w:r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專任人員</w:t>
      </w:r>
    </w:p>
    <w:p w14:paraId="08B4D0F4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2)</w:t>
      </w:r>
      <w:r w:rsidR="00DB0537" w:rsidRPr="00BE2C9B">
        <w:rPr>
          <w:rFonts w:ascii="微軟正黑體" w:eastAsia="微軟正黑體" w:hAnsi="微軟正黑體" w:hint="eastAsia"/>
          <w:bCs/>
          <w:color w:val="000000" w:themeColor="text1"/>
        </w:rPr>
        <w:t>非專任人員，</w:t>
      </w:r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能管業務</w:t>
      </w:r>
      <w:r w:rsidR="00DB0537" w:rsidRPr="00BE2C9B">
        <w:rPr>
          <w:rFonts w:ascii="微軟正黑體" w:eastAsia="微軟正黑體" w:hAnsi="微軟正黑體" w:hint="eastAsia"/>
          <w:bCs/>
          <w:color w:val="000000" w:themeColor="text1"/>
        </w:rPr>
        <w:t>投入占比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為50%</w:t>
      </w:r>
      <w:r w:rsidR="00DB0537" w:rsidRPr="00BE2C9B">
        <w:rPr>
          <w:rFonts w:ascii="微軟正黑體" w:eastAsia="微軟正黑體" w:hAnsi="微軟正黑體" w:hint="eastAsia"/>
          <w:bCs/>
          <w:color w:val="000000" w:themeColor="text1"/>
        </w:rPr>
        <w:t>以上</w:t>
      </w:r>
    </w:p>
    <w:p w14:paraId="1BC0D039" w14:textId="77777777" w:rsidR="006443B2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3)</w:t>
      </w:r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非專任人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，</w:t>
      </w:r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能管業務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投入占比約為</w:t>
      </w:r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50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%</w:t>
      </w:r>
      <w:r w:rsidR="00714258" w:rsidRPr="00BE2C9B">
        <w:rPr>
          <w:rFonts w:ascii="微軟正黑體" w:eastAsia="微軟正黑體" w:hAnsi="微軟正黑體" w:hint="eastAsia"/>
          <w:bCs/>
          <w:color w:val="000000" w:themeColor="text1"/>
        </w:rPr>
        <w:t>以下</w:t>
      </w:r>
      <w:r w:rsidRPr="00BE2C9B">
        <w:rPr>
          <w:rFonts w:ascii="微軟正黑體" w:eastAsia="微軟正黑體" w:hAnsi="微軟正黑體"/>
          <w:bCs/>
          <w:color w:val="000000" w:themeColor="text1"/>
        </w:rPr>
        <w:t xml:space="preserve">    </w:t>
      </w:r>
    </w:p>
    <w:p w14:paraId="4F00DB4B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</w:t>
      </w:r>
      <w:r w:rsidR="00946D63" w:rsidRPr="00BE2C9B">
        <w:rPr>
          <w:rFonts w:ascii="微軟正黑體" w:eastAsia="微軟正黑體" w:hAnsi="微軟正黑體"/>
          <w:bCs/>
          <w:color w:val="000000" w:themeColor="text1"/>
        </w:rPr>
        <w:t>4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)</w:t>
      </w:r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非專任人員，無</w:t>
      </w:r>
      <w:proofErr w:type="gramStart"/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主責能管</w:t>
      </w:r>
      <w:proofErr w:type="gramEnd"/>
      <w:r w:rsidR="006443B2" w:rsidRPr="00BE2C9B">
        <w:rPr>
          <w:rFonts w:ascii="微軟正黑體" w:eastAsia="微軟正黑體" w:hAnsi="微軟正黑體" w:hint="eastAsia"/>
          <w:bCs/>
          <w:color w:val="000000" w:themeColor="text1"/>
        </w:rPr>
        <w:t>業務，僅</w:t>
      </w:r>
      <w:r w:rsidR="00714258" w:rsidRPr="00BE2C9B">
        <w:rPr>
          <w:rFonts w:ascii="微軟正黑體" w:eastAsia="微軟正黑體" w:hAnsi="微軟正黑體" w:hint="eastAsia"/>
          <w:bCs/>
          <w:color w:val="000000" w:themeColor="text1"/>
        </w:rPr>
        <w:t>設置</w:t>
      </w:r>
      <w:r w:rsidR="0039099C" w:rsidRPr="00BE2C9B">
        <w:rPr>
          <w:rFonts w:ascii="微軟正黑體" w:eastAsia="微軟正黑體" w:hAnsi="微軟正黑體" w:hint="eastAsia"/>
          <w:bCs/>
          <w:color w:val="000000" w:themeColor="text1"/>
        </w:rPr>
        <w:t>登記為用戶能管員</w:t>
      </w:r>
    </w:p>
    <w:p w14:paraId="6EE9BC1D" w14:textId="77777777" w:rsidR="00566AD3" w:rsidRPr="00BE2C9B" w:rsidRDefault="00566AD3" w:rsidP="00943411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BE2C9B">
        <w:rPr>
          <w:rFonts w:ascii="微軟正黑體" w:eastAsia="微軟正黑體" w:hAnsi="微軟正黑體"/>
          <w:b/>
          <w:bCs/>
          <w:color w:val="000000" w:themeColor="text1"/>
        </w:rPr>
        <w:t>3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.請問貴</w:t>
      </w:r>
      <w:r w:rsidR="006072A0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用戶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是否有提供能源管理人員</w:t>
      </w:r>
      <w:r w:rsidRPr="00BE2C9B">
        <w:rPr>
          <w:rFonts w:ascii="微軟正黑體" w:eastAsia="微軟正黑體" w:hAnsi="微軟正黑體" w:hint="eastAsia"/>
          <w:b/>
          <w:bCs/>
          <w:color w:val="FF0000"/>
        </w:rPr>
        <w:t>職務加給或建立相關獎懲制度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</w:p>
    <w:p w14:paraId="17E285A5" w14:textId="77777777" w:rsidR="00566AD3" w:rsidRPr="00BE2C9B" w:rsidRDefault="00566AD3" w:rsidP="00BE2C9B">
      <w:pPr>
        <w:pStyle w:val="af"/>
        <w:tabs>
          <w:tab w:val="left" w:pos="4820"/>
        </w:tabs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0A3D9C">
        <w:rPr>
          <w:rFonts w:ascii="微軟正黑體" w:eastAsia="微軟正黑體" w:hAnsi="微軟正黑體" w:hint="eastAsia"/>
          <w:bCs/>
          <w:color w:val="000000" w:themeColor="text1"/>
        </w:rPr>
        <w:t>(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01)是，有職務加給及獎懲制度</w:t>
      </w:r>
      <w:r w:rsidR="00BE2C9B">
        <w:rPr>
          <w:rFonts w:ascii="微軟正黑體" w:eastAsia="微軟正黑體" w:hAnsi="微軟正黑體"/>
          <w:bCs/>
          <w:color w:val="000000" w:themeColor="text1"/>
        </w:rPr>
        <w:tab/>
      </w: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2)是，僅有職務加給</w:t>
      </w:r>
    </w:p>
    <w:p w14:paraId="682DCE00" w14:textId="77777777" w:rsidR="00566AD3" w:rsidRPr="00BE2C9B" w:rsidRDefault="00566AD3" w:rsidP="00BE2C9B">
      <w:pPr>
        <w:pStyle w:val="af"/>
        <w:tabs>
          <w:tab w:val="left" w:pos="4820"/>
        </w:tabs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3)是，僅有獎懲制度</w:t>
      </w:r>
      <w:r w:rsidR="00BE2C9B">
        <w:rPr>
          <w:rFonts w:ascii="微軟正黑體" w:eastAsia="微軟正黑體" w:hAnsi="微軟正黑體"/>
          <w:bCs/>
          <w:color w:val="000000" w:themeColor="text1"/>
        </w:rPr>
        <w:tab/>
      </w: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4)否，都沒有</w:t>
      </w:r>
    </w:p>
    <w:p w14:paraId="4044C5A5" w14:textId="77777777" w:rsidR="00566AD3" w:rsidRPr="00BE2C9B" w:rsidRDefault="00566AD3" w:rsidP="00943411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BE2C9B">
        <w:rPr>
          <w:rFonts w:ascii="微軟正黑體" w:eastAsia="微軟正黑體" w:hAnsi="微軟正黑體"/>
          <w:b/>
          <w:bCs/>
          <w:color w:val="000000" w:themeColor="text1"/>
        </w:rPr>
        <w:t>4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.</w:t>
      </w:r>
      <w:r w:rsidR="006072A0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除了政府規範之節能目標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外，貴</w:t>
      </w:r>
      <w:r w:rsidR="006072A0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用戶</w:t>
      </w:r>
      <w:r w:rsidR="00B538F1" w:rsidRPr="00BE2C9B">
        <w:rPr>
          <w:rFonts w:ascii="微軟正黑體" w:eastAsia="微軟正黑體" w:hAnsi="微軟正黑體" w:hint="eastAsia"/>
          <w:b/>
          <w:bCs/>
          <w:color w:val="FF0000"/>
        </w:rPr>
        <w:t>有無</w:t>
      </w:r>
      <w:r w:rsidR="00B538F1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另外</w:t>
      </w:r>
      <w:r w:rsidR="00B538F1" w:rsidRPr="00BE2C9B">
        <w:rPr>
          <w:rFonts w:ascii="微軟正黑體" w:eastAsia="微軟正黑體" w:hAnsi="微軟正黑體" w:hint="eastAsia"/>
          <w:b/>
          <w:bCs/>
          <w:color w:val="FF0000"/>
        </w:rPr>
        <w:t>訂立</w:t>
      </w:r>
      <w:r w:rsidRPr="00BE2C9B">
        <w:rPr>
          <w:rFonts w:ascii="微軟正黑體" w:eastAsia="微軟正黑體" w:hAnsi="微軟正黑體" w:hint="eastAsia"/>
          <w:b/>
          <w:bCs/>
          <w:color w:val="FF0000"/>
        </w:rPr>
        <w:t>其他節能目標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  <w:r w:rsidR="00B538F1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如何訂立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</w:p>
    <w:p w14:paraId="295F1725" w14:textId="77777777" w:rsidR="00B538F1" w:rsidRPr="00BE2C9B" w:rsidRDefault="00B538F1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1)無，只設定須達成政府法規目標</w:t>
      </w:r>
    </w:p>
    <w:p w14:paraId="4007B5DE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="00B538F1" w:rsidRPr="00BE2C9B">
        <w:rPr>
          <w:rFonts w:ascii="微軟正黑體" w:eastAsia="微軟正黑體" w:hAnsi="微軟正黑體" w:hint="eastAsia"/>
          <w:bCs/>
          <w:color w:val="000000" w:themeColor="text1"/>
        </w:rPr>
        <w:t>(02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)</w:t>
      </w:r>
      <w:r w:rsidR="00B538F1" w:rsidRPr="00BE2C9B">
        <w:rPr>
          <w:rFonts w:ascii="微軟正黑體" w:eastAsia="微軟正黑體" w:hAnsi="微軟正黑體" w:hint="eastAsia"/>
          <w:bCs/>
          <w:color w:val="000000" w:themeColor="text1"/>
        </w:rPr>
        <w:t>有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，</w:t>
      </w:r>
      <w:r w:rsidR="004903A5" w:rsidRPr="00BE2C9B">
        <w:rPr>
          <w:rFonts w:ascii="微軟正黑體" w:eastAsia="微軟正黑體" w:hAnsi="微軟正黑體" w:hint="eastAsia"/>
          <w:bCs/>
          <w:color w:val="000000" w:themeColor="text1"/>
        </w:rPr>
        <w:t>能源管理人員</w:t>
      </w:r>
      <w:r w:rsidR="00F36832" w:rsidRPr="00BE2C9B">
        <w:rPr>
          <w:rFonts w:ascii="微軟正黑體" w:eastAsia="微軟正黑體" w:hAnsi="微軟正黑體" w:hint="eastAsia"/>
          <w:bCs/>
          <w:color w:val="000000" w:themeColor="text1"/>
        </w:rPr>
        <w:t>訂定</w:t>
      </w:r>
      <w:r w:rsidR="004903A5" w:rsidRPr="00BE2C9B">
        <w:rPr>
          <w:rFonts w:ascii="微軟正黑體" w:eastAsia="微軟正黑體" w:hAnsi="微軟正黑體" w:hint="eastAsia"/>
          <w:bCs/>
          <w:color w:val="000000" w:themeColor="text1"/>
        </w:rPr>
        <w:t>後</w:t>
      </w:r>
      <w:r w:rsidR="00AC3A70" w:rsidRPr="00BE2C9B">
        <w:rPr>
          <w:rFonts w:ascii="微軟正黑體" w:eastAsia="微軟正黑體" w:hAnsi="微軟正黑體" w:hint="eastAsia"/>
          <w:bCs/>
          <w:color w:val="000000" w:themeColor="text1"/>
        </w:rPr>
        <w:t>，呈報高階主管核准</w:t>
      </w:r>
    </w:p>
    <w:p w14:paraId="02D8CDCF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="00B538F1" w:rsidRPr="00BE2C9B">
        <w:rPr>
          <w:rFonts w:ascii="微軟正黑體" w:eastAsia="微軟正黑體" w:hAnsi="微軟正黑體" w:hint="eastAsia"/>
          <w:bCs/>
          <w:color w:val="000000" w:themeColor="text1"/>
        </w:rPr>
        <w:t>(03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)</w:t>
      </w:r>
      <w:r w:rsidR="00B538F1" w:rsidRPr="00BE2C9B">
        <w:rPr>
          <w:rFonts w:ascii="微軟正黑體" w:eastAsia="微軟正黑體" w:hAnsi="微軟正黑體" w:hint="eastAsia"/>
          <w:bCs/>
          <w:color w:val="000000" w:themeColor="text1"/>
        </w:rPr>
        <w:t>有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，</w:t>
      </w:r>
      <w:r w:rsidR="004903A5" w:rsidRPr="00BE2C9B">
        <w:rPr>
          <w:rFonts w:ascii="微軟正黑體" w:eastAsia="微軟正黑體" w:hAnsi="微軟正黑體" w:hint="eastAsia"/>
          <w:bCs/>
          <w:color w:val="000000" w:themeColor="text1"/>
        </w:rPr>
        <w:t>能源管理團隊</w:t>
      </w:r>
      <w:r w:rsidR="00F36832" w:rsidRPr="00BE2C9B">
        <w:rPr>
          <w:rFonts w:ascii="微軟正黑體" w:eastAsia="微軟正黑體" w:hAnsi="微軟正黑體" w:hint="eastAsia"/>
          <w:bCs/>
          <w:color w:val="000000" w:themeColor="text1"/>
        </w:rPr>
        <w:t>討論</w:t>
      </w:r>
      <w:r w:rsidR="004903A5" w:rsidRPr="00BE2C9B">
        <w:rPr>
          <w:rFonts w:ascii="微軟正黑體" w:eastAsia="微軟正黑體" w:hAnsi="微軟正黑體" w:hint="eastAsia"/>
          <w:bCs/>
          <w:color w:val="000000" w:themeColor="text1"/>
        </w:rPr>
        <w:t>共識</w:t>
      </w:r>
      <w:r w:rsidR="00AC3A70" w:rsidRPr="00BE2C9B">
        <w:rPr>
          <w:rFonts w:ascii="微軟正黑體" w:eastAsia="微軟正黑體" w:hAnsi="微軟正黑體" w:hint="eastAsia"/>
          <w:bCs/>
          <w:color w:val="000000" w:themeColor="text1"/>
        </w:rPr>
        <w:t>後</w:t>
      </w:r>
      <w:r w:rsidR="004903A5" w:rsidRPr="00BE2C9B">
        <w:rPr>
          <w:rFonts w:ascii="微軟正黑體" w:eastAsia="微軟正黑體" w:hAnsi="微軟正黑體" w:hint="eastAsia"/>
          <w:bCs/>
          <w:color w:val="000000" w:themeColor="text1"/>
        </w:rPr>
        <w:t>訂定</w:t>
      </w:r>
      <w:r w:rsidR="00AC3A70" w:rsidRPr="00BE2C9B">
        <w:rPr>
          <w:rFonts w:ascii="微軟正黑體" w:eastAsia="微軟正黑體" w:hAnsi="微軟正黑體" w:hint="eastAsia"/>
          <w:bCs/>
          <w:color w:val="000000" w:themeColor="text1"/>
        </w:rPr>
        <w:t>，並呈報高階主管核准</w:t>
      </w:r>
    </w:p>
    <w:p w14:paraId="525C2E9A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="00B538F1" w:rsidRPr="00BE2C9B">
        <w:rPr>
          <w:rFonts w:ascii="微軟正黑體" w:eastAsia="微軟正黑體" w:hAnsi="微軟正黑體" w:hint="eastAsia"/>
          <w:bCs/>
          <w:color w:val="000000" w:themeColor="text1"/>
        </w:rPr>
        <w:t>(04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)</w:t>
      </w:r>
      <w:r w:rsidR="00B538F1" w:rsidRPr="00BE2C9B">
        <w:rPr>
          <w:rFonts w:ascii="微軟正黑體" w:eastAsia="微軟正黑體" w:hAnsi="微軟正黑體" w:hint="eastAsia"/>
          <w:bCs/>
          <w:color w:val="000000" w:themeColor="text1"/>
        </w:rPr>
        <w:t>有</w:t>
      </w:r>
      <w:r w:rsidR="0074242D" w:rsidRPr="00BE2C9B">
        <w:rPr>
          <w:rFonts w:ascii="微軟正黑體" w:eastAsia="微軟正黑體" w:hAnsi="微軟正黑體" w:hint="eastAsia"/>
          <w:bCs/>
          <w:color w:val="000000" w:themeColor="text1"/>
        </w:rPr>
        <w:t>，由</w:t>
      </w:r>
      <w:r w:rsidR="00AC3A70" w:rsidRPr="00BE2C9B">
        <w:rPr>
          <w:rFonts w:ascii="微軟正黑體" w:eastAsia="微軟正黑體" w:hAnsi="微軟正黑體" w:hint="eastAsia"/>
          <w:bCs/>
          <w:color w:val="000000" w:themeColor="text1"/>
        </w:rPr>
        <w:t>高階主管直接指示</w:t>
      </w:r>
    </w:p>
    <w:p w14:paraId="3574B0D3" w14:textId="77777777" w:rsidR="00566AD3" w:rsidRPr="00BE2C9B" w:rsidRDefault="00566AD3" w:rsidP="00943411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BE2C9B">
        <w:rPr>
          <w:rFonts w:ascii="微軟正黑體" w:eastAsia="微軟正黑體" w:hAnsi="微軟正黑體"/>
          <w:b/>
          <w:bCs/>
          <w:color w:val="000000" w:themeColor="text1"/>
        </w:rPr>
        <w:t>5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.請問貴公司是否每隔一段時間會增加節能目標的</w:t>
      </w:r>
      <w:r w:rsidRPr="00BE2C9B">
        <w:rPr>
          <w:rFonts w:ascii="微軟正黑體" w:eastAsia="微軟正黑體" w:hAnsi="微軟正黑體" w:hint="eastAsia"/>
          <w:b/>
          <w:bCs/>
          <w:color w:val="FF0000"/>
        </w:rPr>
        <w:t>挑戰難度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  <w:r w:rsidR="00664A8E"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目標由誰負責達成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</w:p>
    <w:p w14:paraId="58B06831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1)是，主要由</w:t>
      </w:r>
      <w:r w:rsidR="001A453F" w:rsidRPr="00BE2C9B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我(能源管理人員)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負責達成</w:t>
      </w:r>
    </w:p>
    <w:p w14:paraId="0299FBF7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2)是，主要由</w:t>
      </w:r>
      <w:r w:rsidR="00702C05" w:rsidRPr="00BE2C9B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能源管理</w:t>
      </w:r>
      <w:r w:rsidRPr="00BE2C9B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團隊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負責達成</w:t>
      </w:r>
    </w:p>
    <w:p w14:paraId="6863F63D" w14:textId="77777777" w:rsidR="00566AD3" w:rsidRPr="00BE2C9B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BE2C9B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BE2C9B">
        <w:rPr>
          <w:rFonts w:ascii="微軟正黑體" w:eastAsia="微軟正黑體" w:hAnsi="微軟正黑體" w:hint="eastAsia"/>
          <w:bCs/>
          <w:color w:val="000000" w:themeColor="text1"/>
        </w:rPr>
        <w:t>(03)</w:t>
      </w:r>
      <w:r w:rsidR="00702C05" w:rsidRPr="00BE2C9B">
        <w:rPr>
          <w:rFonts w:ascii="微軟正黑體" w:eastAsia="微軟正黑體" w:hAnsi="微軟正黑體" w:hint="eastAsia"/>
          <w:bCs/>
          <w:color w:val="000000" w:themeColor="text1"/>
        </w:rPr>
        <w:t>是，由能源管理團隊規劃，並展開至各部門績效目標，用戶全體共同達成</w:t>
      </w:r>
    </w:p>
    <w:p w14:paraId="5DEA7540" w14:textId="77777777" w:rsidR="00566AD3" w:rsidRPr="00FB03A3" w:rsidRDefault="00566AD3" w:rsidP="00BE2C9B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FB03A3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FB03A3">
        <w:rPr>
          <w:rFonts w:ascii="微軟正黑體" w:eastAsia="微軟正黑體" w:hAnsi="微軟正黑體" w:hint="eastAsia"/>
          <w:bCs/>
          <w:color w:val="000000" w:themeColor="text1"/>
        </w:rPr>
        <w:t>(04)否</w:t>
      </w:r>
    </w:p>
    <w:p w14:paraId="06A10919" w14:textId="5ACA8E7E" w:rsidR="00566AD3" w:rsidRPr="00FB03A3" w:rsidRDefault="00566AD3" w:rsidP="00943411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FF0000"/>
        </w:rPr>
      </w:pPr>
      <w:r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FB03A3">
        <w:rPr>
          <w:rFonts w:ascii="微軟正黑體" w:eastAsia="微軟正黑體" w:hAnsi="微軟正黑體"/>
          <w:b/>
          <w:bCs/>
          <w:color w:val="000000" w:themeColor="text1"/>
        </w:rPr>
        <w:t>6</w:t>
      </w:r>
      <w:r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.</w:t>
      </w:r>
      <w:r w:rsidR="004B1820"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請問以下</w:t>
      </w:r>
      <w:r w:rsidR="00647DF8"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教育訓練課程</w:t>
      </w:r>
      <w:r w:rsidR="004B1820"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，您的</w:t>
      </w:r>
      <w:r w:rsidR="00BC3AE8"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需要</w:t>
      </w:r>
      <w:r w:rsidR="004B1820"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程度為何</w:t>
      </w:r>
      <w:r w:rsidR="00BA03E6" w:rsidRPr="00FB03A3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  <w:r w:rsidR="00B21DAB" w:rsidRPr="00FB03A3">
        <w:rPr>
          <w:rFonts w:ascii="微軟正黑體" w:eastAsia="微軟正黑體" w:hAnsi="微軟正黑體" w:hint="eastAsia"/>
          <w:b/>
          <w:bCs/>
          <w:color w:val="FF0000"/>
        </w:rPr>
        <w:t>請</w:t>
      </w:r>
      <w:r w:rsidR="00617978" w:rsidRPr="00FB03A3">
        <w:rPr>
          <w:rFonts w:ascii="微軟正黑體" w:eastAsia="微軟正黑體" w:hAnsi="微軟正黑體" w:hint="eastAsia"/>
          <w:b/>
          <w:bCs/>
          <w:color w:val="FF0000"/>
        </w:rPr>
        <w:t>依序勾選</w:t>
      </w:r>
      <w:r w:rsidR="00B21DAB" w:rsidRPr="00FB03A3">
        <w:rPr>
          <w:rFonts w:ascii="微軟正黑體" w:eastAsia="微軟正黑體" w:hAnsi="微軟正黑體" w:hint="eastAsia"/>
          <w:b/>
          <w:bCs/>
          <w:color w:val="FF0000"/>
        </w:rPr>
        <w:t>1~6</w:t>
      </w:r>
      <w:r w:rsidR="0087013F" w:rsidRPr="00FB03A3">
        <w:rPr>
          <w:rFonts w:ascii="微軟正黑體" w:eastAsia="微軟正黑體" w:hAnsi="微軟正黑體"/>
          <w:b/>
          <w:bCs/>
          <w:color w:val="FF0000"/>
        </w:rPr>
        <w:t>(</w:t>
      </w:r>
      <w:r w:rsidR="00617978" w:rsidRPr="00FB03A3">
        <w:rPr>
          <w:rFonts w:ascii="微軟正黑體" w:eastAsia="微軟正黑體" w:hAnsi="微軟正黑體" w:hint="eastAsia"/>
          <w:b/>
          <w:bCs/>
          <w:color w:val="FF0000"/>
        </w:rPr>
        <w:t>最需要勾</w:t>
      </w:r>
      <w:r w:rsidR="00647DF8" w:rsidRPr="00FB03A3">
        <w:rPr>
          <w:rFonts w:ascii="微軟正黑體" w:eastAsia="微軟正黑體" w:hAnsi="微軟正黑體" w:hint="eastAsia"/>
          <w:b/>
          <w:bCs/>
          <w:color w:val="FF0000"/>
        </w:rPr>
        <w:t>1，最不需要</w:t>
      </w:r>
      <w:r w:rsidR="00617978" w:rsidRPr="00FB03A3">
        <w:rPr>
          <w:rFonts w:ascii="微軟正黑體" w:eastAsia="微軟正黑體" w:hAnsi="微軟正黑體" w:hint="eastAsia"/>
          <w:b/>
          <w:bCs/>
          <w:color w:val="FF0000"/>
        </w:rPr>
        <w:t>勾</w:t>
      </w:r>
      <w:r w:rsidR="00647DF8" w:rsidRPr="00FB03A3">
        <w:rPr>
          <w:rFonts w:ascii="微軟正黑體" w:eastAsia="微軟正黑體" w:hAnsi="微軟正黑體" w:hint="eastAsia"/>
          <w:b/>
          <w:bCs/>
          <w:color w:val="FF0000"/>
        </w:rPr>
        <w:t>6</w:t>
      </w:r>
      <w:r w:rsidR="0087013F" w:rsidRPr="00FB03A3">
        <w:rPr>
          <w:rFonts w:ascii="微軟正黑體" w:eastAsia="微軟正黑體" w:hAnsi="微軟正黑體"/>
          <w:b/>
          <w:bCs/>
          <w:color w:val="FF0000"/>
        </w:rPr>
        <w:t>)</w:t>
      </w:r>
    </w:p>
    <w:tbl>
      <w:tblPr>
        <w:tblStyle w:val="a7"/>
        <w:tblW w:w="9414" w:type="dxa"/>
        <w:tblInd w:w="279" w:type="dxa"/>
        <w:tblLook w:val="04A0" w:firstRow="1" w:lastRow="0" w:firstColumn="1" w:lastColumn="0" w:noHBand="0" w:noVBand="1"/>
      </w:tblPr>
      <w:tblGrid>
        <w:gridCol w:w="6690"/>
        <w:gridCol w:w="454"/>
        <w:gridCol w:w="454"/>
        <w:gridCol w:w="454"/>
        <w:gridCol w:w="454"/>
        <w:gridCol w:w="454"/>
        <w:gridCol w:w="454"/>
      </w:tblGrid>
      <w:tr w:rsidR="00046081" w:rsidRPr="00FB03A3" w14:paraId="45ED1C4C" w14:textId="77777777" w:rsidTr="0090456E">
        <w:trPr>
          <w:trHeight w:val="340"/>
        </w:trPr>
        <w:tc>
          <w:tcPr>
            <w:tcW w:w="6690" w:type="dxa"/>
            <w:vMerge w:val="restart"/>
            <w:vAlign w:val="center"/>
          </w:tcPr>
          <w:p w14:paraId="6AE6A652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教育訓練課程項目</w:t>
            </w:r>
          </w:p>
        </w:tc>
        <w:tc>
          <w:tcPr>
            <w:tcW w:w="2724" w:type="dxa"/>
            <w:gridSpan w:val="6"/>
            <w:vAlign w:val="center"/>
          </w:tcPr>
          <w:p w14:paraId="2D87985E" w14:textId="721EFE5B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最需要</w:t>
            </w:r>
            <w:r w:rsidR="00360C7E" w:rsidRPr="00FB03A3">
              <w:rPr>
                <w:rFonts w:ascii="微軟正黑體" w:eastAsia="微軟正黑體" w:hAnsi="微軟正黑體" w:hint="eastAsia"/>
                <w:b/>
                <w:bCs/>
              </w:rPr>
              <w:t>-</w:t>
            </w:r>
            <w:r w:rsidR="00360C7E" w:rsidRPr="00FB03A3">
              <w:rPr>
                <w:rFonts w:ascii="微軟正黑體" w:eastAsia="微軟正黑體" w:hAnsi="微軟正黑體"/>
                <w:b/>
                <w:bCs/>
              </w:rPr>
              <w:t>-----</w:t>
            </w: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最不需要</w:t>
            </w:r>
          </w:p>
        </w:tc>
      </w:tr>
      <w:tr w:rsidR="00046081" w:rsidRPr="00FB03A3" w14:paraId="33475A14" w14:textId="77777777" w:rsidTr="0090456E">
        <w:trPr>
          <w:trHeight w:val="340"/>
        </w:trPr>
        <w:tc>
          <w:tcPr>
            <w:tcW w:w="6690" w:type="dxa"/>
            <w:vMerge/>
            <w:vAlign w:val="center"/>
          </w:tcPr>
          <w:p w14:paraId="34637AC2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 w:rightChars="-50" w:right="-12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67693493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454" w:type="dxa"/>
            <w:vAlign w:val="center"/>
          </w:tcPr>
          <w:p w14:paraId="4A12CBE9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454" w:type="dxa"/>
            <w:vAlign w:val="center"/>
          </w:tcPr>
          <w:p w14:paraId="4E2581AF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454" w:type="dxa"/>
            <w:vAlign w:val="center"/>
          </w:tcPr>
          <w:p w14:paraId="0FED00D3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4</w:t>
            </w:r>
          </w:p>
        </w:tc>
        <w:tc>
          <w:tcPr>
            <w:tcW w:w="454" w:type="dxa"/>
            <w:vAlign w:val="center"/>
          </w:tcPr>
          <w:p w14:paraId="124567DC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454" w:type="dxa"/>
            <w:vAlign w:val="center"/>
          </w:tcPr>
          <w:p w14:paraId="0BAE2829" w14:textId="77777777" w:rsidR="00046081" w:rsidRPr="00FB03A3" w:rsidRDefault="00046081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</w:tr>
      <w:tr w:rsidR="00515595" w:rsidRPr="00FB03A3" w14:paraId="6ACA2127" w14:textId="77777777" w:rsidTr="0090456E">
        <w:trPr>
          <w:trHeight w:val="340"/>
        </w:trPr>
        <w:tc>
          <w:tcPr>
            <w:tcW w:w="6690" w:type="dxa"/>
            <w:vAlign w:val="center"/>
          </w:tcPr>
          <w:p w14:paraId="5357790C" w14:textId="77777777" w:rsidR="007B5A10" w:rsidRPr="00FB03A3" w:rsidRDefault="00046081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Cs/>
              </w:rPr>
              <w:t>A.</w:t>
            </w:r>
            <w:r w:rsidR="007B5A10" w:rsidRPr="00FB03A3">
              <w:rPr>
                <w:rFonts w:ascii="微軟正黑體" w:eastAsia="微軟正黑體" w:hAnsi="微軟正黑體" w:hint="eastAsia"/>
                <w:bCs/>
              </w:rPr>
              <w:t>能源查核申報課程(數據計算及填表)</w:t>
            </w:r>
          </w:p>
        </w:tc>
        <w:tc>
          <w:tcPr>
            <w:tcW w:w="454" w:type="dxa"/>
          </w:tcPr>
          <w:p w14:paraId="5DCB9BA5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671F046C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2BF98A43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1F39FCD1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0EA4948D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5AE3A8A8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5595" w:rsidRPr="00FB03A3" w14:paraId="6EE5CDA6" w14:textId="77777777" w:rsidTr="0090456E">
        <w:trPr>
          <w:trHeight w:val="340"/>
        </w:trPr>
        <w:tc>
          <w:tcPr>
            <w:tcW w:w="6690" w:type="dxa"/>
            <w:vAlign w:val="center"/>
          </w:tcPr>
          <w:p w14:paraId="6766B320" w14:textId="77777777" w:rsidR="007B5A10" w:rsidRPr="00FB03A3" w:rsidRDefault="00046081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Cs/>
              </w:rPr>
              <w:t>B.</w:t>
            </w:r>
            <w:r w:rsidR="007B5A10" w:rsidRPr="00FB03A3">
              <w:rPr>
                <w:rFonts w:ascii="微軟正黑體" w:eastAsia="微軟正黑體" w:hAnsi="微軟正黑體" w:hint="eastAsia"/>
                <w:bCs/>
              </w:rPr>
              <w:t>能源量測課程(空調、電能、熱能等設備)</w:t>
            </w:r>
          </w:p>
        </w:tc>
        <w:tc>
          <w:tcPr>
            <w:tcW w:w="454" w:type="dxa"/>
          </w:tcPr>
          <w:p w14:paraId="69F2CA6F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224CEF2D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7C804592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5FF9E308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10878074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39578DC0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5595" w:rsidRPr="00FB03A3" w14:paraId="41FC0C5D" w14:textId="77777777" w:rsidTr="0090456E">
        <w:trPr>
          <w:trHeight w:val="340"/>
        </w:trPr>
        <w:tc>
          <w:tcPr>
            <w:tcW w:w="6690" w:type="dxa"/>
            <w:vAlign w:val="center"/>
          </w:tcPr>
          <w:p w14:paraId="010F3D6A" w14:textId="77777777" w:rsidR="007B5A10" w:rsidRPr="00FB03A3" w:rsidRDefault="00046081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Cs/>
              </w:rPr>
              <w:t>C.</w:t>
            </w:r>
            <w:r w:rsidR="007B5A10" w:rsidRPr="00FB03A3">
              <w:rPr>
                <w:rFonts w:ascii="微軟正黑體" w:eastAsia="微軟正黑體" w:hAnsi="微軟正黑體" w:hint="eastAsia"/>
                <w:bCs/>
              </w:rPr>
              <w:t>耗能數據分析及節能計畫</w:t>
            </w:r>
            <w:proofErr w:type="gramStart"/>
            <w:r w:rsidR="007B5A10" w:rsidRPr="00FB03A3">
              <w:rPr>
                <w:rFonts w:ascii="微軟正黑體" w:eastAsia="微軟正黑體" w:hAnsi="微軟正黑體" w:hint="eastAsia"/>
                <w:bCs/>
              </w:rPr>
              <w:t>研</w:t>
            </w:r>
            <w:proofErr w:type="gramEnd"/>
            <w:r w:rsidR="007B5A10" w:rsidRPr="00FB03A3">
              <w:rPr>
                <w:rFonts w:ascii="微軟正黑體" w:eastAsia="微軟正黑體" w:hAnsi="微軟正黑體" w:hint="eastAsia"/>
                <w:bCs/>
              </w:rPr>
              <w:t>擬</w:t>
            </w:r>
          </w:p>
        </w:tc>
        <w:tc>
          <w:tcPr>
            <w:tcW w:w="454" w:type="dxa"/>
          </w:tcPr>
          <w:p w14:paraId="40B3B265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48CFB0F2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62C41A90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183C00AC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50F291B6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04CCDB0C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5595" w:rsidRPr="00FB03A3" w14:paraId="088109B0" w14:textId="77777777" w:rsidTr="0090456E">
        <w:trPr>
          <w:trHeight w:val="340"/>
        </w:trPr>
        <w:tc>
          <w:tcPr>
            <w:tcW w:w="6690" w:type="dxa"/>
            <w:vAlign w:val="center"/>
          </w:tcPr>
          <w:p w14:paraId="7D731DAE" w14:textId="77777777" w:rsidR="007B5A10" w:rsidRPr="00FB03A3" w:rsidRDefault="00046081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FB03A3">
              <w:rPr>
                <w:rFonts w:ascii="微軟正黑體" w:eastAsia="微軟正黑體" w:hAnsi="微軟正黑體" w:hint="eastAsia"/>
                <w:bCs/>
              </w:rPr>
              <w:t>D.</w:t>
            </w:r>
            <w:r w:rsidR="007B5A10" w:rsidRPr="00FB03A3">
              <w:rPr>
                <w:rFonts w:ascii="微軟正黑體" w:eastAsia="微軟正黑體" w:hAnsi="微軟正黑體" w:hint="eastAsia"/>
                <w:bCs/>
              </w:rPr>
              <w:t>再生能源建置評估課程(太陽光電、風能、生質能、水力能)</w:t>
            </w:r>
          </w:p>
        </w:tc>
        <w:tc>
          <w:tcPr>
            <w:tcW w:w="454" w:type="dxa"/>
          </w:tcPr>
          <w:p w14:paraId="44468A81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613C5F16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6418C23B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24E03936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48FF960C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102C2480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515595" w:rsidRPr="00FB03A3" w14:paraId="5653C53D" w14:textId="77777777" w:rsidTr="0090456E">
        <w:trPr>
          <w:trHeight w:val="340"/>
        </w:trPr>
        <w:tc>
          <w:tcPr>
            <w:tcW w:w="6690" w:type="dxa"/>
            <w:vAlign w:val="center"/>
          </w:tcPr>
          <w:p w14:paraId="595D477A" w14:textId="77777777" w:rsidR="007B5A10" w:rsidRPr="00FB03A3" w:rsidRDefault="00046081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FB03A3">
              <w:rPr>
                <w:rFonts w:ascii="微軟正黑體" w:eastAsia="微軟正黑體" w:hAnsi="微軟正黑體"/>
                <w:bCs/>
              </w:rPr>
              <w:t>E.</w:t>
            </w:r>
            <w:r w:rsidR="007B5A10" w:rsidRPr="00FB03A3">
              <w:rPr>
                <w:rFonts w:ascii="微軟正黑體" w:eastAsia="微軟正黑體" w:hAnsi="微軟正黑體" w:hint="eastAsia"/>
                <w:bCs/>
              </w:rPr>
              <w:t>能管員節能交流</w:t>
            </w:r>
          </w:p>
        </w:tc>
        <w:tc>
          <w:tcPr>
            <w:tcW w:w="454" w:type="dxa"/>
          </w:tcPr>
          <w:p w14:paraId="6A8C0968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1951BED0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7011F7D8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7C5E01D7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3D79965B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7C8A07A2" w14:textId="77777777" w:rsidR="007B5A10" w:rsidRPr="00FB03A3" w:rsidRDefault="007B5A10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244BDC" w14:paraId="531499B1" w14:textId="77777777" w:rsidTr="0090456E">
        <w:trPr>
          <w:trHeight w:val="340"/>
        </w:trPr>
        <w:tc>
          <w:tcPr>
            <w:tcW w:w="6690" w:type="dxa"/>
            <w:vAlign w:val="center"/>
          </w:tcPr>
          <w:p w14:paraId="66C2AADF" w14:textId="77777777" w:rsidR="00244BDC" w:rsidRPr="00FB03A3" w:rsidRDefault="00046081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  <w:sz w:val="28"/>
              </w:rPr>
            </w:pPr>
            <w:r w:rsidRPr="00FB03A3">
              <w:rPr>
                <w:rFonts w:ascii="微軟正黑體" w:eastAsia="微軟正黑體" w:hAnsi="微軟正黑體" w:hint="eastAsia"/>
                <w:bCs/>
              </w:rPr>
              <w:t>F.</w:t>
            </w:r>
            <w:r w:rsidR="00244BDC" w:rsidRPr="00FB03A3">
              <w:rPr>
                <w:rFonts w:ascii="微軟正黑體" w:eastAsia="微軟正黑體" w:hAnsi="微軟正黑體" w:hint="eastAsia"/>
                <w:bCs/>
              </w:rPr>
              <w:t>節能</w:t>
            </w:r>
            <w:proofErr w:type="gramStart"/>
            <w:r w:rsidR="00244BDC" w:rsidRPr="00FB03A3">
              <w:rPr>
                <w:rFonts w:ascii="微軟正黑體" w:eastAsia="微軟正黑體" w:hAnsi="微軟正黑體" w:hint="eastAsia"/>
                <w:bCs/>
              </w:rPr>
              <w:t>顧問臨廠輔導</w:t>
            </w:r>
            <w:proofErr w:type="gramEnd"/>
          </w:p>
        </w:tc>
        <w:tc>
          <w:tcPr>
            <w:tcW w:w="454" w:type="dxa"/>
          </w:tcPr>
          <w:p w14:paraId="55221490" w14:textId="77777777" w:rsidR="00244BDC" w:rsidRPr="00FB03A3" w:rsidRDefault="00244BDC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177BB334" w14:textId="77777777" w:rsidR="00244BDC" w:rsidRPr="00FB03A3" w:rsidRDefault="00244BDC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7F969207" w14:textId="77777777" w:rsidR="00244BDC" w:rsidRPr="00FB03A3" w:rsidRDefault="00244BDC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4E6D02F7" w14:textId="77777777" w:rsidR="00244BDC" w:rsidRPr="00FB03A3" w:rsidRDefault="00244BDC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47179147" w14:textId="77777777" w:rsidR="00244BDC" w:rsidRPr="00FB03A3" w:rsidRDefault="00244BDC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14:paraId="6E2D1892" w14:textId="77777777" w:rsidR="00244BDC" w:rsidRPr="00FB03A3" w:rsidRDefault="00244BDC" w:rsidP="0090456E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64661E4B" w14:textId="77777777" w:rsidR="0060588A" w:rsidRDefault="0060588A" w:rsidP="0060588A">
      <w:pPr>
        <w:snapToGrid w:val="0"/>
        <w:spacing w:before="180" w:line="400" w:lineRule="exact"/>
        <w:jc w:val="center"/>
        <w:rPr>
          <w:rFonts w:ascii="微軟正黑體" w:eastAsia="微軟正黑體" w:hAnsi="微軟正黑體"/>
          <w:sz w:val="28"/>
          <w:szCs w:val="28"/>
          <w:u w:val="thick"/>
        </w:rPr>
      </w:pPr>
      <w:r w:rsidRPr="004C58D0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第二部分 能管員之直屬主管，另行以電話訪談</w:t>
      </w:r>
    </w:p>
    <w:p w14:paraId="5858F07E" w14:textId="77777777" w:rsidR="00373EC3" w:rsidRDefault="00FF667D" w:rsidP="00373EC3">
      <w:pPr>
        <w:pStyle w:val="Standarduser"/>
        <w:pageBreakBefore/>
        <w:snapToGrid w:val="0"/>
        <w:spacing w:before="120"/>
        <w:ind w:right="-197"/>
        <w:jc w:val="center"/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附錄</w:t>
      </w:r>
      <w:r w:rsidR="00373EC3">
        <w:rPr>
          <w:rFonts w:ascii="Times New Roman" w:eastAsia="標楷體" w:hAnsi="Times New Roman" w:cs="Times New Roman"/>
          <w:sz w:val="40"/>
          <w:szCs w:val="40"/>
        </w:rPr>
        <w:t>：節約能源措施代碼參照表</w:t>
      </w:r>
      <w:r w:rsidR="00373EC3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Start"/>
      <w:r w:rsidR="00373EC3">
        <w:rPr>
          <w:rFonts w:ascii="Times New Roman" w:eastAsia="標楷體" w:hAnsi="Times New Roman" w:cs="Times New Roman"/>
          <w:sz w:val="16"/>
          <w:szCs w:val="16"/>
        </w:rPr>
        <w:t>註</w:t>
      </w:r>
      <w:proofErr w:type="gramEnd"/>
      <w:r w:rsidR="00373EC3">
        <w:rPr>
          <w:rFonts w:ascii="Times New Roman" w:eastAsia="標楷體" w:hAnsi="Times New Roman" w:cs="Times New Roman"/>
          <w:sz w:val="16"/>
          <w:szCs w:val="16"/>
        </w:rPr>
        <w:t>)</w:t>
      </w:r>
    </w:p>
    <w:p w14:paraId="670EFFC4" w14:textId="77777777" w:rsidR="00373EC3" w:rsidRPr="007577DB" w:rsidRDefault="00373EC3" w:rsidP="00373EC3">
      <w:pPr>
        <w:pStyle w:val="Standarduser"/>
        <w:snapToGrid w:val="0"/>
        <w:spacing w:before="120"/>
        <w:ind w:left="227" w:right="794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7577DB">
        <w:rPr>
          <w:rFonts w:ascii="Times New Roman" w:eastAsia="標楷體" w:hAnsi="Times New Roman" w:cs="Times New Roman"/>
          <w:b/>
          <w:color w:val="FF0000"/>
          <w:sz w:val="28"/>
        </w:rPr>
        <w:t>1.</w:t>
      </w:r>
      <w:r w:rsidRPr="007577DB">
        <w:rPr>
          <w:rFonts w:ascii="Times New Roman" w:eastAsia="標楷體" w:hAnsi="Times New Roman" w:cs="Times New Roman"/>
          <w:b/>
          <w:color w:val="FF0000"/>
          <w:sz w:val="28"/>
        </w:rPr>
        <w:t>系統與設備類別節約能源措施代碼參照表</w:t>
      </w:r>
    </w:p>
    <w:tbl>
      <w:tblPr>
        <w:tblW w:w="884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474"/>
        <w:gridCol w:w="850"/>
        <w:gridCol w:w="1134"/>
        <w:gridCol w:w="850"/>
        <w:gridCol w:w="1701"/>
        <w:gridCol w:w="850"/>
      </w:tblGrid>
      <w:tr w:rsidR="001B3208" w:rsidRPr="00471B76" w14:paraId="01A0208C" w14:textId="77777777" w:rsidTr="001B3208">
        <w:trPr>
          <w:trHeight w:val="283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576F4E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系統類別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F9EB8BA" w14:textId="77777777" w:rsidR="001B3208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類別</w:t>
            </w:r>
          </w:p>
          <w:p w14:paraId="0721C43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代碼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571233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設備類別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0608F0E" w14:textId="77777777" w:rsidR="001B3208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類別</w:t>
            </w:r>
          </w:p>
          <w:p w14:paraId="235CEE0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代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F23F8C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系統類別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20CB925" w14:textId="77777777" w:rsidR="001B3208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類別</w:t>
            </w:r>
          </w:p>
          <w:p w14:paraId="1D27B721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代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7A93C0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設備類別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271174F" w14:textId="77777777" w:rsidR="001B3208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類別</w:t>
            </w:r>
          </w:p>
          <w:p w14:paraId="57981D1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代碼</w:t>
            </w:r>
          </w:p>
        </w:tc>
      </w:tr>
      <w:tr w:rsidR="001B3208" w:rsidRPr="00471B76" w14:paraId="7C51D787" w14:textId="77777777" w:rsidTr="001B3208">
        <w:trPr>
          <w:trHeight w:val="283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70D48A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製程設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3A894BE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  <w:tc>
          <w:tcPr>
            <w:tcW w:w="1474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55F2840" w14:textId="77777777" w:rsidR="00373EC3" w:rsidRPr="00471B76" w:rsidRDefault="00373EC3" w:rsidP="001B3208">
            <w:pPr>
              <w:pStyle w:val="12pt"/>
              <w:snapToGrid w:val="0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E97CFF4" w14:textId="77777777" w:rsidR="00373EC3" w:rsidRPr="00471B76" w:rsidRDefault="00373EC3" w:rsidP="001B3208">
            <w:pPr>
              <w:pStyle w:val="12pt"/>
              <w:snapToGrid w:val="0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Z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111A00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馬達設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C3504F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90C11B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製程設備馬達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F110DF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0D33C557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AC660B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779EE8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BC08FF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56048F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9DC930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E018F8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CECA83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冰水主機馬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DFEA60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64FE5FF8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62664F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9FB05D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E1C850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727B7D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9C5186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94560E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5A3A76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空壓機馬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25A15A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070830A6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DB489EF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21C4B5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2827D2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3081E6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982479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600D88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97F6BC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傳送馬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85604F0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</w:tr>
      <w:tr w:rsidR="001B3208" w:rsidRPr="00471B76" w14:paraId="3EC09030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03F126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EB1681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6F3D59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355A60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7CFE9EF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E4E4C1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CC904A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送排風</w:t>
            </w:r>
            <w:proofErr w:type="gramEnd"/>
            <w:r w:rsidRPr="00471B76">
              <w:rPr>
                <w:sz w:val="24"/>
              </w:rPr>
              <w:t>馬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6C3C09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</w:tr>
      <w:tr w:rsidR="001B3208" w:rsidRPr="00471B76" w14:paraId="6ACD6836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C685CC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ABC01E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9A0E89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D077FC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3BE0BD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CD8744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6F1540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抽水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3309B9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</w:tr>
      <w:tr w:rsidR="001B3208" w:rsidRPr="00471B76" w14:paraId="258B0702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523CB9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9462FF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4AA842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C9C7DD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94B1B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72A90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ACC1CF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37FB68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</w:tr>
      <w:tr w:rsidR="001B3208" w:rsidRPr="00471B76" w14:paraId="47AF92EA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1988BA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4325AC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AD1B80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A8E74D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624EC5E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18C959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9536140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EC6B236" w14:textId="77777777" w:rsidR="00373EC3" w:rsidRPr="00471B76" w:rsidRDefault="00373EC3" w:rsidP="001B3208">
            <w:pPr>
              <w:pStyle w:val="12pt"/>
              <w:snapToGrid w:val="0"/>
              <w:spacing w:line="280" w:lineRule="exact"/>
              <w:rPr>
                <w:sz w:val="24"/>
              </w:rPr>
            </w:pPr>
          </w:p>
        </w:tc>
      </w:tr>
      <w:tr w:rsidR="001B3208" w:rsidRPr="00471B76" w14:paraId="6575CCE6" w14:textId="77777777" w:rsidTr="001B3208">
        <w:trPr>
          <w:trHeight w:val="283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5A3F7E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空調設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E6AD53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381F5C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冰水主機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BBE644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21AC0B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鍋爐設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76088FE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H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D7467E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水管式鍋爐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5C36E9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7082CA02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342891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A931D8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8E00DB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冰水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67B319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F2A87AF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DA41AE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BA8804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煙管式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A4D3F51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74584029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48CA8C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333FCD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C76909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區域水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B954F8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A184BF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12690C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F8C100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熱媒式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B4FED8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25E2D1A5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8A2694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9AE3A9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C0A6C5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冷卻水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6EA923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FF7BE0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E41733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FEE2E6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貫</w:t>
            </w:r>
            <w:proofErr w:type="gramEnd"/>
            <w:r w:rsidRPr="00471B76">
              <w:rPr>
                <w:sz w:val="24"/>
              </w:rPr>
              <w:t>流式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F76A69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</w:tr>
      <w:tr w:rsidR="001B3208" w:rsidRPr="00471B76" w14:paraId="4FA554A4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9915D0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8AB280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92B040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空調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2478EC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E3D9EF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D0863C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5E9121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廢熱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968417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</w:tr>
      <w:tr w:rsidR="001B3208" w:rsidRPr="00471B76" w14:paraId="0B785C03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4ACF79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AA21CF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83D03E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儲冰系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7CC3B51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10C705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3D776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21A185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熱水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E2563F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</w:tr>
      <w:tr w:rsidR="001B3208" w:rsidRPr="00471B76" w14:paraId="3AEEF74F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36EA6C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701B36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74D5C3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DD6F72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D573B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9C4B20F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9EFB1F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電熱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B8BBD6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</w:tr>
      <w:tr w:rsidR="001B3208" w:rsidRPr="00471B76" w14:paraId="2795AC14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C925D2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60C77A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756735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A94BE1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4DED7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39B0DE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E700D9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型式鍋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BC60AB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H</w:t>
            </w:r>
          </w:p>
        </w:tc>
      </w:tr>
      <w:tr w:rsidR="001B3208" w:rsidRPr="00471B76" w14:paraId="55E30010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3F74B8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118CF0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FCB5C1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797E32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8F2F78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C0E1EF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4C7344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送風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92CC73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I</w:t>
            </w:r>
          </w:p>
        </w:tc>
      </w:tr>
      <w:tr w:rsidR="001B3208" w:rsidRPr="00471B76" w14:paraId="7419360B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0864E6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B7B01D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9034E7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EE5B54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D67FF1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9B20C3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E8A90C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引風機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4E158D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J</w:t>
            </w:r>
          </w:p>
        </w:tc>
      </w:tr>
      <w:tr w:rsidR="001B3208" w:rsidRPr="00471B76" w14:paraId="0FAB693B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63B485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B52433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DEA3FA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E98778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A2E670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1339AD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3C6EF8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抽水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1E029A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K</w:t>
            </w:r>
          </w:p>
        </w:tc>
      </w:tr>
      <w:tr w:rsidR="001B3208" w:rsidRPr="00471B76" w14:paraId="4AF2F935" w14:textId="77777777" w:rsidTr="001B3208">
        <w:trPr>
          <w:trHeight w:val="283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DF0A35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空壓設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3B67C0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AC1AA7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空壓機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2B60D8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D31832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汽電共生系統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F8249B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452A86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發電鍋爐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21356B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7785A65A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64F45B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A3240B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4E89D8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乾燥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AEFBB4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9F062F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611853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930162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渦輪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4CF809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1F22FFAE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D4BC80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F46703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C4BD17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過濾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3B0644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103D6A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B4E9CD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1E475B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發電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485E15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23363B54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CB782B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1E6B6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50B9F8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進氣風管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9F46FC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17064C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FD7177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9AAE1CE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送風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BA56591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</w:tr>
      <w:tr w:rsidR="001B3208" w:rsidRPr="00471B76" w14:paraId="3B8950CF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28EBC3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8D7546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7CD1BAE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冷卻水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2ABA12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D521ED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2754D5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924AE0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引風機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F36272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</w:tr>
      <w:tr w:rsidR="001B3208" w:rsidRPr="00471B76" w14:paraId="7D62D25F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DEDEF9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C0C436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D8282F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空壓機管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2E6E83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F675F7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BC56D9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00AC14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抽水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7A699B0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</w:tr>
      <w:tr w:rsidR="001B3208" w:rsidRPr="00471B76" w14:paraId="28462483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32D73C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1BEAD0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B0086F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廢熱利用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E4665A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DB6B32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5039FD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7177ED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附屬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B6A4E2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</w:tr>
      <w:tr w:rsidR="001B3208" w:rsidRPr="00471B76" w14:paraId="7B3D16A7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5F37B5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8CFE34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A4F858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7C3026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H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F40329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CE27AE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792409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0C4DC1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</w:p>
        </w:tc>
      </w:tr>
      <w:tr w:rsidR="001B3208" w:rsidRPr="00471B76" w14:paraId="73D451CF" w14:textId="77777777" w:rsidTr="001B3208">
        <w:trPr>
          <w:trHeight w:val="283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19B07D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照明設備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389AB9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3886E8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螢光燈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4055DD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CED629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蒸汽系統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9ECD74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J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E0BD27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蒸汽管路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6966CB0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5EDD5E62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353630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10B65C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D4B5EE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水銀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F8489D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AA84F8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6009D4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09E8A8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保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D353FC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07230A56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D7AC2C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98EF25C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BF4716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高壓鈉燈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BAEC520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ACD0E2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7A4CA7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7F8A221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870B6D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24A77730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6502981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C5536C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C22F58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複</w:t>
            </w:r>
            <w:proofErr w:type="gramEnd"/>
            <w:r w:rsidRPr="00471B76">
              <w:rPr>
                <w:sz w:val="24"/>
              </w:rPr>
              <w:t>金屬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4327E0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019DD0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B40895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5E1B2D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附屬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E977D1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</w:tr>
      <w:tr w:rsidR="001B3208" w:rsidRPr="00471B76" w14:paraId="05A648CD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94220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8E9A21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5FAF28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LED</w:t>
            </w:r>
            <w:r w:rsidRPr="00471B76">
              <w:rPr>
                <w:sz w:val="24"/>
              </w:rPr>
              <w:t>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73770D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4F1111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加熱爐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F28AA0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K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60F4A6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送風機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3A6EB8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740524DE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743A12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8898C3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FD3EA6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自動點滅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FD51B0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D7AEE0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00A609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927E60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引風機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AB099B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393FB662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4644560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5C6169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B5C965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A003D0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G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632230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C76126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8AC5A2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附屬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70C2DA4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302DD12F" w14:textId="77777777" w:rsidTr="001B3208">
        <w:trPr>
          <w:trHeight w:val="283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C44A43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冷凍冷藏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05CD14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E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3D5A84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冷凍設備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6A6501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55B4C1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裂解爐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A82B7A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L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3CBEBA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送風機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11BBCF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24540E9B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8BED66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C3447E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CB7F10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冷藏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7A6F16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A882ED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791AC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2056B7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proofErr w:type="gramStart"/>
            <w:r w:rsidRPr="00471B76">
              <w:rPr>
                <w:sz w:val="24"/>
              </w:rPr>
              <w:t>引風機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4F84AA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0F2E76CA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C11D6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6921B7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E34614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A857BDE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DEDFCF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E0F742A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1E84BA6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附屬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17AAD15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6DB7FBC0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48FD7F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D5DA5A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CA8DFF8" w14:textId="77777777" w:rsidR="00373EC3" w:rsidRPr="00471B76" w:rsidRDefault="00373EC3" w:rsidP="001B3208">
            <w:pPr>
              <w:pStyle w:val="12pt"/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5A500F0" w14:textId="77777777" w:rsidR="00373EC3" w:rsidRPr="00471B76" w:rsidRDefault="00373EC3" w:rsidP="001B3208">
            <w:pPr>
              <w:pStyle w:val="12pt"/>
              <w:spacing w:line="28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621DAD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BD55A46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2F5060D" w14:textId="77777777" w:rsidR="00373EC3" w:rsidRPr="00471B76" w:rsidRDefault="00373EC3" w:rsidP="001B3208">
            <w:pPr>
              <w:pStyle w:val="12pt"/>
              <w:snapToGrid w:val="0"/>
              <w:spacing w:line="280" w:lineRule="exac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CF5D34D" w14:textId="77777777" w:rsidR="00373EC3" w:rsidRPr="00471B76" w:rsidRDefault="00373EC3" w:rsidP="001B3208">
            <w:pPr>
              <w:pStyle w:val="12pt"/>
              <w:snapToGrid w:val="0"/>
              <w:spacing w:line="280" w:lineRule="exact"/>
              <w:rPr>
                <w:sz w:val="24"/>
              </w:rPr>
            </w:pPr>
          </w:p>
        </w:tc>
      </w:tr>
      <w:tr w:rsidR="001B3208" w:rsidRPr="00471B76" w14:paraId="7C19A77E" w14:textId="77777777" w:rsidTr="001B3208">
        <w:trPr>
          <w:trHeight w:val="283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641D93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電力系統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737763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F</w:t>
            </w:r>
          </w:p>
        </w:tc>
        <w:tc>
          <w:tcPr>
            <w:tcW w:w="14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55BFD8C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供電設備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3BEC233C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D107F93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</w:t>
            </w: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CFB0EE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Z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676BDE8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污水排水設備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46043E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A</w:t>
            </w:r>
          </w:p>
        </w:tc>
      </w:tr>
      <w:tr w:rsidR="001B3208" w:rsidRPr="00471B76" w14:paraId="6A9F0A49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F3B7DE9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85A5EA3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2DED6AF5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變壓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082D0762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280EDED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7348732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65336AC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給水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094E197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B</w:t>
            </w:r>
          </w:p>
        </w:tc>
      </w:tr>
      <w:tr w:rsidR="001B3208" w:rsidRPr="00471B76" w14:paraId="1070D7EF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25A87B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615135B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4194536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電容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250DCA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32ECA84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51BF28F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C35322A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電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FD24369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C</w:t>
            </w:r>
          </w:p>
        </w:tc>
      </w:tr>
      <w:tr w:rsidR="001B3208" w:rsidRPr="00471B76" w14:paraId="70D48A56" w14:textId="77777777" w:rsidTr="001B3208">
        <w:trPr>
          <w:trHeight w:val="283"/>
        </w:trPr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418958F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E2E6F75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6676B38B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28" w:type="dxa"/>
            </w:tcMar>
            <w:vAlign w:val="center"/>
          </w:tcPr>
          <w:p w14:paraId="72D2C5BE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1AF8F998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5C8C0187" w14:textId="77777777" w:rsidR="00373EC3" w:rsidRPr="00471B76" w:rsidRDefault="00373EC3" w:rsidP="001B3208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0223728F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其他設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24EE9B9D" w14:textId="77777777" w:rsidR="00373EC3" w:rsidRPr="00471B76" w:rsidRDefault="00373EC3" w:rsidP="001B3208">
            <w:pPr>
              <w:pStyle w:val="12pt"/>
              <w:spacing w:line="280" w:lineRule="exact"/>
              <w:rPr>
                <w:sz w:val="24"/>
              </w:rPr>
            </w:pPr>
            <w:r w:rsidRPr="00471B76">
              <w:rPr>
                <w:sz w:val="24"/>
              </w:rPr>
              <w:t>D</w:t>
            </w:r>
          </w:p>
        </w:tc>
      </w:tr>
    </w:tbl>
    <w:p w14:paraId="24CBEDD8" w14:textId="77777777" w:rsidR="00373EC3" w:rsidRDefault="00373EC3" w:rsidP="00373EC3">
      <w:pPr>
        <w:pStyle w:val="Standarduser"/>
        <w:rPr>
          <w:rFonts w:ascii="Times New Roman" w:eastAsia="標楷體" w:hAnsi="Times New Roman" w:cs="Times New Roman"/>
        </w:rPr>
      </w:pPr>
    </w:p>
    <w:p w14:paraId="3E7040D3" w14:textId="77777777" w:rsidR="00373EC3" w:rsidRDefault="00373EC3" w:rsidP="00373EC3">
      <w:pPr>
        <w:pStyle w:val="Standarduser"/>
        <w:rPr>
          <w:rFonts w:ascii="Times New Roman" w:eastAsia="標楷體" w:hAnsi="Times New Roman" w:cs="Times New Roman"/>
        </w:rPr>
      </w:pPr>
    </w:p>
    <w:p w14:paraId="7373B1D2" w14:textId="77777777" w:rsidR="00373EC3" w:rsidRPr="007577DB" w:rsidRDefault="00373EC3" w:rsidP="00471B76">
      <w:pPr>
        <w:pStyle w:val="Standarduser"/>
        <w:snapToGrid w:val="0"/>
        <w:spacing w:before="120"/>
        <w:ind w:left="227" w:right="794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7577DB">
        <w:rPr>
          <w:rFonts w:ascii="Times New Roman" w:eastAsia="標楷體" w:hAnsi="Times New Roman" w:cs="Times New Roman"/>
          <w:b/>
          <w:color w:val="FF0000"/>
          <w:sz w:val="28"/>
        </w:rPr>
        <w:t>2.</w:t>
      </w:r>
      <w:r w:rsidRPr="007577DB">
        <w:rPr>
          <w:rFonts w:ascii="Times New Roman" w:eastAsia="標楷體" w:hAnsi="Times New Roman" w:cs="Times New Roman"/>
          <w:b/>
          <w:color w:val="FF0000"/>
          <w:sz w:val="28"/>
        </w:rPr>
        <w:t>措施類別節約能源措施代碼參照表</w:t>
      </w:r>
    </w:p>
    <w:p w14:paraId="3879B6F5" w14:textId="77777777" w:rsidR="00373EC3" w:rsidRPr="007577DB" w:rsidRDefault="00373EC3" w:rsidP="00373EC3">
      <w:pPr>
        <w:pStyle w:val="Standarduser"/>
        <w:snapToGrid w:val="0"/>
        <w:spacing w:before="120"/>
        <w:ind w:left="1134" w:right="780" w:hanging="39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64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9"/>
        <w:gridCol w:w="3992"/>
      </w:tblGrid>
      <w:tr w:rsidR="00373EC3" w:rsidRPr="007577DB" w14:paraId="3024299E" w14:textId="77777777" w:rsidTr="00BE2C9B">
        <w:trPr>
          <w:trHeight w:val="738"/>
          <w:jc w:val="center"/>
        </w:trPr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9D9C" w14:textId="77777777" w:rsidR="00373EC3" w:rsidRPr="007577DB" w:rsidRDefault="00373EC3" w:rsidP="00BE2C9B">
            <w:pPr>
              <w:pStyle w:val="Standard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方法代碼</w:t>
            </w:r>
          </w:p>
        </w:tc>
        <w:tc>
          <w:tcPr>
            <w:tcW w:w="3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43E3" w14:textId="77777777" w:rsidR="00373EC3" w:rsidRPr="007577DB" w:rsidRDefault="00373EC3" w:rsidP="00BE2C9B">
            <w:pPr>
              <w:pStyle w:val="Standard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節能手法</w:t>
            </w:r>
          </w:p>
        </w:tc>
      </w:tr>
      <w:tr w:rsidR="00373EC3" w:rsidRPr="007577DB" w14:paraId="25505692" w14:textId="77777777" w:rsidTr="00BE2C9B">
        <w:trPr>
          <w:trHeight w:val="738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572E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762B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汰舊換新</w:t>
            </w:r>
          </w:p>
        </w:tc>
      </w:tr>
      <w:tr w:rsidR="00373EC3" w:rsidRPr="007577DB" w14:paraId="151F3EDD" w14:textId="77777777" w:rsidTr="00BE2C9B">
        <w:trPr>
          <w:trHeight w:val="738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D7C3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1A92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參數調整</w:t>
            </w:r>
          </w:p>
        </w:tc>
      </w:tr>
      <w:tr w:rsidR="00373EC3" w:rsidRPr="007577DB" w14:paraId="3BD714A9" w14:textId="77777777" w:rsidTr="00BE2C9B">
        <w:trPr>
          <w:trHeight w:val="70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665F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2C4B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變速或變頻調控</w:t>
            </w:r>
          </w:p>
        </w:tc>
      </w:tr>
      <w:tr w:rsidR="00373EC3" w:rsidRPr="007577DB" w14:paraId="10AE5F4B" w14:textId="77777777" w:rsidTr="00BE2C9B">
        <w:trPr>
          <w:trHeight w:val="738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61F3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76DA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設備</w:t>
            </w: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單元</w:t>
            </w: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改善</w:t>
            </w:r>
          </w:p>
        </w:tc>
      </w:tr>
      <w:tr w:rsidR="00373EC3" w:rsidRPr="007577DB" w14:paraId="4E7788A3" w14:textId="77777777" w:rsidTr="00BE2C9B">
        <w:trPr>
          <w:trHeight w:val="738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6869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4568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維護保養</w:t>
            </w:r>
          </w:p>
        </w:tc>
      </w:tr>
      <w:tr w:rsidR="00373EC3" w:rsidRPr="007577DB" w14:paraId="12F17C68" w14:textId="77777777" w:rsidTr="00BE2C9B">
        <w:trPr>
          <w:trHeight w:val="738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B798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2F04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管理措施</w:t>
            </w:r>
          </w:p>
        </w:tc>
      </w:tr>
      <w:tr w:rsidR="00373EC3" w:rsidRPr="007577DB" w14:paraId="6647184C" w14:textId="77777777" w:rsidTr="00BE2C9B">
        <w:trPr>
          <w:trHeight w:val="709"/>
          <w:jc w:val="center"/>
        </w:trPr>
        <w:tc>
          <w:tcPr>
            <w:tcW w:w="2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4DFD" w14:textId="77777777" w:rsidR="00373EC3" w:rsidRPr="007577DB" w:rsidRDefault="00373EC3" w:rsidP="007577DB">
            <w:pPr>
              <w:pStyle w:val="Standard"/>
              <w:jc w:val="center"/>
              <w:rPr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C331" w14:textId="77777777" w:rsidR="00373EC3" w:rsidRPr="007577DB" w:rsidRDefault="00373EC3" w:rsidP="007577DB">
            <w:pPr>
              <w:pStyle w:val="Standard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77DB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</w:p>
        </w:tc>
      </w:tr>
    </w:tbl>
    <w:p w14:paraId="507C1238" w14:textId="77777777" w:rsidR="00373EC3" w:rsidRPr="007577DB" w:rsidRDefault="00373EC3" w:rsidP="007577DB">
      <w:pPr>
        <w:pStyle w:val="Standarduser"/>
        <w:snapToGrid w:val="0"/>
        <w:ind w:right="780"/>
        <w:jc w:val="both"/>
        <w:rPr>
          <w:sz w:val="28"/>
          <w:szCs w:val="28"/>
        </w:rPr>
      </w:pPr>
    </w:p>
    <w:p w14:paraId="42D3DCCA" w14:textId="77777777" w:rsidR="00373EC3" w:rsidRPr="007577DB" w:rsidRDefault="00373EC3" w:rsidP="007577DB">
      <w:pPr>
        <w:pStyle w:val="Standarduser"/>
        <w:snapToGrid w:val="0"/>
        <w:spacing w:before="120" w:afterLines="50" w:after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proofErr w:type="gramStart"/>
      <w:r w:rsidRPr="007577D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註</w:t>
      </w:r>
      <w:proofErr w:type="gramEnd"/>
      <w:r w:rsidRPr="007577DB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：請依實際之節約能源措施代碼。編碼方式請參照上表先選擇「系統類別」之「類別代碼」、「設備類別」之「類別代碼」，搭配「節能方法」之「方法代碼」。舉例如下：</w:t>
      </w:r>
    </w:p>
    <w:tbl>
      <w:tblPr>
        <w:tblW w:w="62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0"/>
        <w:gridCol w:w="2303"/>
      </w:tblGrid>
      <w:tr w:rsidR="00373EC3" w:rsidRPr="007577DB" w14:paraId="566C0447" w14:textId="77777777" w:rsidTr="007577DB">
        <w:trPr>
          <w:trHeight w:val="567"/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012E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節能措施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2CB5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代碼</w:t>
            </w:r>
          </w:p>
        </w:tc>
      </w:tr>
      <w:tr w:rsidR="00373EC3" w:rsidRPr="007577DB" w14:paraId="70DD2F4F" w14:textId="77777777" w:rsidTr="007577DB">
        <w:trPr>
          <w:trHeight w:val="567"/>
          <w:jc w:val="center"/>
        </w:trPr>
        <w:tc>
          <w:tcPr>
            <w:tcW w:w="3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008C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冰水泵汰舊換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ABCB" w14:textId="77777777" w:rsidR="00373EC3" w:rsidRPr="007577DB" w:rsidRDefault="00373EC3" w:rsidP="007577DB">
            <w:pPr>
              <w:pStyle w:val="12pt"/>
              <w:spacing w:line="240" w:lineRule="auto"/>
              <w:rPr>
                <w:color w:val="FF0000"/>
                <w:sz w:val="28"/>
                <w:szCs w:val="28"/>
              </w:rPr>
            </w:pPr>
            <w:r w:rsidRPr="007577DB">
              <w:rPr>
                <w:color w:val="FF0000"/>
                <w:sz w:val="28"/>
                <w:szCs w:val="28"/>
              </w:rPr>
              <w:t>BB01</w:t>
            </w:r>
          </w:p>
        </w:tc>
      </w:tr>
      <w:tr w:rsidR="00373EC3" w:rsidRPr="007577DB" w14:paraId="47C7824F" w14:textId="77777777" w:rsidTr="007577DB">
        <w:trPr>
          <w:trHeight w:val="567"/>
          <w:jc w:val="center"/>
        </w:trPr>
        <w:tc>
          <w:tcPr>
            <w:tcW w:w="3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DC1D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水管式鍋爐調降</w:t>
            </w:r>
            <w:proofErr w:type="gramStart"/>
            <w:r w:rsidRPr="007577DB">
              <w:rPr>
                <w:sz w:val="28"/>
                <w:szCs w:val="28"/>
              </w:rPr>
              <w:t>空燃比</w:t>
            </w:r>
            <w:proofErr w:type="gram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2C77" w14:textId="77777777" w:rsidR="00373EC3" w:rsidRPr="007577DB" w:rsidRDefault="00373EC3" w:rsidP="007577DB">
            <w:pPr>
              <w:pStyle w:val="12pt"/>
              <w:spacing w:line="240" w:lineRule="auto"/>
              <w:rPr>
                <w:color w:val="FF0000"/>
                <w:sz w:val="28"/>
                <w:szCs w:val="28"/>
              </w:rPr>
            </w:pPr>
            <w:r w:rsidRPr="007577DB">
              <w:rPr>
                <w:color w:val="FF0000"/>
                <w:sz w:val="28"/>
                <w:szCs w:val="28"/>
              </w:rPr>
              <w:t>HA02</w:t>
            </w:r>
          </w:p>
        </w:tc>
      </w:tr>
      <w:tr w:rsidR="00373EC3" w:rsidRPr="007577DB" w14:paraId="106534A6" w14:textId="77777777" w:rsidTr="007577DB">
        <w:trPr>
          <w:trHeight w:val="567"/>
          <w:jc w:val="center"/>
        </w:trPr>
        <w:tc>
          <w:tcPr>
            <w:tcW w:w="3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E990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空壓機加裝變頻控制器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237C" w14:textId="77777777" w:rsidR="00373EC3" w:rsidRPr="007577DB" w:rsidRDefault="00373EC3" w:rsidP="007577DB">
            <w:pPr>
              <w:pStyle w:val="12pt"/>
              <w:spacing w:line="240" w:lineRule="auto"/>
              <w:rPr>
                <w:color w:val="FF0000"/>
                <w:sz w:val="28"/>
                <w:szCs w:val="28"/>
              </w:rPr>
            </w:pPr>
            <w:r w:rsidRPr="007577DB">
              <w:rPr>
                <w:color w:val="FF0000"/>
                <w:sz w:val="28"/>
                <w:szCs w:val="28"/>
              </w:rPr>
              <w:t>CA03</w:t>
            </w:r>
          </w:p>
        </w:tc>
      </w:tr>
      <w:tr w:rsidR="00373EC3" w:rsidRPr="007577DB" w14:paraId="159308FB" w14:textId="77777777" w:rsidTr="007577DB">
        <w:trPr>
          <w:trHeight w:val="567"/>
          <w:jc w:val="center"/>
        </w:trPr>
        <w:tc>
          <w:tcPr>
            <w:tcW w:w="3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8DAA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照明採用電子式安定器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5F90" w14:textId="77777777" w:rsidR="00373EC3" w:rsidRPr="007577DB" w:rsidRDefault="00373EC3" w:rsidP="007577DB">
            <w:pPr>
              <w:pStyle w:val="12pt"/>
              <w:spacing w:line="240" w:lineRule="auto"/>
              <w:rPr>
                <w:color w:val="FF0000"/>
                <w:sz w:val="28"/>
                <w:szCs w:val="28"/>
              </w:rPr>
            </w:pPr>
            <w:r w:rsidRPr="007577DB">
              <w:rPr>
                <w:color w:val="FF0000"/>
                <w:sz w:val="28"/>
                <w:szCs w:val="28"/>
              </w:rPr>
              <w:t>DF04</w:t>
            </w:r>
          </w:p>
        </w:tc>
      </w:tr>
      <w:tr w:rsidR="00373EC3" w:rsidRPr="007577DB" w14:paraId="2CA973BC" w14:textId="77777777" w:rsidTr="007577DB">
        <w:trPr>
          <w:trHeight w:val="567"/>
          <w:jc w:val="center"/>
        </w:trPr>
        <w:tc>
          <w:tcPr>
            <w:tcW w:w="3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C4DCA" w14:textId="77777777" w:rsidR="00373EC3" w:rsidRPr="007577DB" w:rsidRDefault="00373EC3" w:rsidP="007577DB">
            <w:pPr>
              <w:pStyle w:val="12pt"/>
              <w:spacing w:line="240" w:lineRule="auto"/>
              <w:rPr>
                <w:sz w:val="28"/>
                <w:szCs w:val="28"/>
              </w:rPr>
            </w:pPr>
            <w:r w:rsidRPr="007577DB">
              <w:rPr>
                <w:sz w:val="28"/>
                <w:szCs w:val="28"/>
              </w:rPr>
              <w:t>冰水主機維護保養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1898" w14:textId="77777777" w:rsidR="00373EC3" w:rsidRPr="007577DB" w:rsidRDefault="00373EC3" w:rsidP="007577DB">
            <w:pPr>
              <w:pStyle w:val="12pt"/>
              <w:spacing w:line="240" w:lineRule="auto"/>
              <w:rPr>
                <w:color w:val="FF0000"/>
                <w:sz w:val="28"/>
                <w:szCs w:val="28"/>
              </w:rPr>
            </w:pPr>
            <w:r w:rsidRPr="007577DB">
              <w:rPr>
                <w:color w:val="FF0000"/>
                <w:sz w:val="28"/>
                <w:szCs w:val="28"/>
              </w:rPr>
              <w:t>BA05</w:t>
            </w:r>
          </w:p>
        </w:tc>
      </w:tr>
    </w:tbl>
    <w:p w14:paraId="7BC9B827" w14:textId="77777777" w:rsidR="00373EC3" w:rsidRDefault="00373EC3" w:rsidP="00373EC3">
      <w:pPr>
        <w:pStyle w:val="Standarduser"/>
        <w:snapToGrid w:val="0"/>
        <w:spacing w:before="120"/>
        <w:ind w:left="1134" w:right="780" w:hanging="392"/>
        <w:jc w:val="both"/>
        <w:rPr>
          <w:rFonts w:ascii="Times New Roman" w:eastAsia="標楷體" w:hAnsi="Times New Roman" w:cs="Times New Roman"/>
        </w:rPr>
      </w:pPr>
    </w:p>
    <w:p w14:paraId="04AAAD9A" w14:textId="77777777" w:rsidR="008E4A83" w:rsidRPr="00145B92" w:rsidRDefault="0003356D" w:rsidP="008E3332">
      <w:pPr>
        <w:snapToGrid w:val="0"/>
        <w:rPr>
          <w:rFonts w:eastAsia="標楷體"/>
        </w:rPr>
      </w:pPr>
      <w:r w:rsidRPr="00145B92">
        <w:rPr>
          <w:rFonts w:ascii="微軟正黑體" w:eastAsia="微軟正黑體" w:hAnsi="微軟正黑體"/>
        </w:rPr>
        <w:t xml:space="preserve"> </w:t>
      </w:r>
    </w:p>
    <w:sectPr w:rsidR="008E4A83" w:rsidRPr="00145B92" w:rsidSect="007577DB">
      <w:footerReference w:type="default" r:id="rId8"/>
      <w:pgSz w:w="11906" w:h="16838" w:code="9"/>
      <w:pgMar w:top="1134" w:right="1080" w:bottom="851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FC3E" w14:textId="77777777" w:rsidR="00C91D26" w:rsidRDefault="00C91D26" w:rsidP="00806D2A">
      <w:r>
        <w:separator/>
      </w:r>
    </w:p>
  </w:endnote>
  <w:endnote w:type="continuationSeparator" w:id="0">
    <w:p w14:paraId="4C01CA30" w14:textId="77777777" w:rsidR="00C91D26" w:rsidRDefault="00C91D26" w:rsidP="0080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Mangal, Mangal"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7743" w14:textId="0B71390B" w:rsidR="009101DA" w:rsidRPr="007577DB" w:rsidRDefault="009101DA">
    <w:pPr>
      <w:pStyle w:val="a5"/>
      <w:jc w:val="center"/>
      <w:rPr>
        <w:rFonts w:ascii="微軟正黑體" w:eastAsia="微軟正黑體" w:hAnsi="微軟正黑體"/>
        <w:color w:val="auto"/>
        <w:sz w:val="24"/>
      </w:rPr>
    </w:pPr>
    <w:r w:rsidRPr="007577DB">
      <w:rPr>
        <w:rFonts w:ascii="微軟正黑體" w:eastAsia="微軟正黑體" w:hAnsi="微軟正黑體"/>
        <w:color w:val="auto"/>
        <w:sz w:val="24"/>
      </w:rPr>
      <w:fldChar w:fldCharType="begin"/>
    </w:r>
    <w:r w:rsidRPr="007577DB">
      <w:rPr>
        <w:rFonts w:ascii="微軟正黑體" w:eastAsia="微軟正黑體" w:hAnsi="微軟正黑體"/>
        <w:color w:val="auto"/>
        <w:sz w:val="24"/>
      </w:rPr>
      <w:instrText>PAGE   \* MERGEFORMAT</w:instrText>
    </w:r>
    <w:r w:rsidRPr="007577DB">
      <w:rPr>
        <w:rFonts w:ascii="微軟正黑體" w:eastAsia="微軟正黑體" w:hAnsi="微軟正黑體"/>
        <w:color w:val="auto"/>
        <w:sz w:val="24"/>
      </w:rPr>
      <w:fldChar w:fldCharType="separate"/>
    </w:r>
    <w:r w:rsidR="00036BF8" w:rsidRPr="00036BF8">
      <w:rPr>
        <w:rFonts w:ascii="微軟正黑體" w:eastAsia="微軟正黑體" w:hAnsi="微軟正黑體"/>
        <w:noProof/>
        <w:color w:val="auto"/>
        <w:sz w:val="24"/>
        <w:lang w:val="zh-TW"/>
      </w:rPr>
      <w:t>4</w:t>
    </w:r>
    <w:r w:rsidRPr="007577DB">
      <w:rPr>
        <w:rFonts w:ascii="微軟正黑體" w:eastAsia="微軟正黑體" w:hAnsi="微軟正黑體"/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1ECE" w14:textId="77777777" w:rsidR="00C91D26" w:rsidRDefault="00C91D26" w:rsidP="00806D2A">
      <w:r>
        <w:separator/>
      </w:r>
    </w:p>
  </w:footnote>
  <w:footnote w:type="continuationSeparator" w:id="0">
    <w:p w14:paraId="650EB589" w14:textId="77777777" w:rsidR="00C91D26" w:rsidRDefault="00C91D26" w:rsidP="0080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B3C"/>
    <w:multiLevelType w:val="hybridMultilevel"/>
    <w:tmpl w:val="F162CD66"/>
    <w:lvl w:ilvl="0" w:tplc="532087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B024C"/>
    <w:multiLevelType w:val="hybridMultilevel"/>
    <w:tmpl w:val="4C862784"/>
    <w:lvl w:ilvl="0" w:tplc="6F86D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344B3C"/>
    <w:multiLevelType w:val="hybridMultilevel"/>
    <w:tmpl w:val="FEA6DF04"/>
    <w:lvl w:ilvl="0" w:tplc="0409000F">
      <w:start w:val="1"/>
      <w:numFmt w:val="decimal"/>
      <w:lvlText w:val="%1."/>
      <w:lvlJc w:val="left"/>
      <w:pPr>
        <w:ind w:left="71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619B40D4"/>
    <w:multiLevelType w:val="hybridMultilevel"/>
    <w:tmpl w:val="E9DC56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F64FD5"/>
    <w:multiLevelType w:val="hybridMultilevel"/>
    <w:tmpl w:val="1F38F450"/>
    <w:lvl w:ilvl="0" w:tplc="07080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6D9C43D4"/>
    <w:multiLevelType w:val="hybridMultilevel"/>
    <w:tmpl w:val="ABD0EFBE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2A"/>
    <w:rsid w:val="000024D5"/>
    <w:rsid w:val="0000308D"/>
    <w:rsid w:val="00003221"/>
    <w:rsid w:val="00004EAF"/>
    <w:rsid w:val="00011454"/>
    <w:rsid w:val="00020FAC"/>
    <w:rsid w:val="000245FE"/>
    <w:rsid w:val="00026E6C"/>
    <w:rsid w:val="00027DCE"/>
    <w:rsid w:val="00031725"/>
    <w:rsid w:val="00032235"/>
    <w:rsid w:val="000328B4"/>
    <w:rsid w:val="0003356D"/>
    <w:rsid w:val="00034227"/>
    <w:rsid w:val="00034AA5"/>
    <w:rsid w:val="00036094"/>
    <w:rsid w:val="00036BF8"/>
    <w:rsid w:val="00040DD9"/>
    <w:rsid w:val="00042EC6"/>
    <w:rsid w:val="00046081"/>
    <w:rsid w:val="0005226B"/>
    <w:rsid w:val="0005718E"/>
    <w:rsid w:val="00064907"/>
    <w:rsid w:val="00072830"/>
    <w:rsid w:val="000855BB"/>
    <w:rsid w:val="00090F92"/>
    <w:rsid w:val="000A152C"/>
    <w:rsid w:val="000A30A2"/>
    <w:rsid w:val="000A3D9C"/>
    <w:rsid w:val="000B1889"/>
    <w:rsid w:val="000B221F"/>
    <w:rsid w:val="000B34D4"/>
    <w:rsid w:val="000B7F28"/>
    <w:rsid w:val="000C02D5"/>
    <w:rsid w:val="000E2059"/>
    <w:rsid w:val="000E59AD"/>
    <w:rsid w:val="000F4C6A"/>
    <w:rsid w:val="000F7B89"/>
    <w:rsid w:val="0010508A"/>
    <w:rsid w:val="00105D3A"/>
    <w:rsid w:val="00107798"/>
    <w:rsid w:val="0011289A"/>
    <w:rsid w:val="00114B1C"/>
    <w:rsid w:val="00125879"/>
    <w:rsid w:val="00131257"/>
    <w:rsid w:val="00133CD5"/>
    <w:rsid w:val="00133F11"/>
    <w:rsid w:val="00140E60"/>
    <w:rsid w:val="001426F1"/>
    <w:rsid w:val="00145B92"/>
    <w:rsid w:val="0016100A"/>
    <w:rsid w:val="00162575"/>
    <w:rsid w:val="00162A0D"/>
    <w:rsid w:val="00166044"/>
    <w:rsid w:val="001677FF"/>
    <w:rsid w:val="0017257A"/>
    <w:rsid w:val="00186E6C"/>
    <w:rsid w:val="00187667"/>
    <w:rsid w:val="00194EEC"/>
    <w:rsid w:val="001A11DD"/>
    <w:rsid w:val="001A453F"/>
    <w:rsid w:val="001A4A9F"/>
    <w:rsid w:val="001B0B39"/>
    <w:rsid w:val="001B2A9E"/>
    <w:rsid w:val="001B3208"/>
    <w:rsid w:val="001B4F68"/>
    <w:rsid w:val="001C405F"/>
    <w:rsid w:val="001D3029"/>
    <w:rsid w:val="001D54D3"/>
    <w:rsid w:val="001D745E"/>
    <w:rsid w:val="001E0CBC"/>
    <w:rsid w:val="001E1357"/>
    <w:rsid w:val="001E3C8C"/>
    <w:rsid w:val="001E4B01"/>
    <w:rsid w:val="001E717B"/>
    <w:rsid w:val="001E7B01"/>
    <w:rsid w:val="001F1883"/>
    <w:rsid w:val="001F3216"/>
    <w:rsid w:val="001F4BE6"/>
    <w:rsid w:val="001F5399"/>
    <w:rsid w:val="001F62ED"/>
    <w:rsid w:val="002022E3"/>
    <w:rsid w:val="0020489C"/>
    <w:rsid w:val="00207151"/>
    <w:rsid w:val="0021072D"/>
    <w:rsid w:val="00212305"/>
    <w:rsid w:val="00213118"/>
    <w:rsid w:val="00215AE8"/>
    <w:rsid w:val="00216CDD"/>
    <w:rsid w:val="00222598"/>
    <w:rsid w:val="00225D32"/>
    <w:rsid w:val="00232A1A"/>
    <w:rsid w:val="00234F28"/>
    <w:rsid w:val="00235D13"/>
    <w:rsid w:val="002362E7"/>
    <w:rsid w:val="0024027C"/>
    <w:rsid w:val="002430C6"/>
    <w:rsid w:val="00244BDC"/>
    <w:rsid w:val="002508FF"/>
    <w:rsid w:val="00254653"/>
    <w:rsid w:val="0025509B"/>
    <w:rsid w:val="00263F65"/>
    <w:rsid w:val="00271253"/>
    <w:rsid w:val="00281642"/>
    <w:rsid w:val="00283DC2"/>
    <w:rsid w:val="002857D2"/>
    <w:rsid w:val="00293205"/>
    <w:rsid w:val="002937C7"/>
    <w:rsid w:val="00294B13"/>
    <w:rsid w:val="00295070"/>
    <w:rsid w:val="00296071"/>
    <w:rsid w:val="002A057D"/>
    <w:rsid w:val="002A19C2"/>
    <w:rsid w:val="002A5AA8"/>
    <w:rsid w:val="002A5CA8"/>
    <w:rsid w:val="002B0D7C"/>
    <w:rsid w:val="002B1E98"/>
    <w:rsid w:val="002B24BC"/>
    <w:rsid w:val="002B79F9"/>
    <w:rsid w:val="002C282F"/>
    <w:rsid w:val="002C32E5"/>
    <w:rsid w:val="002C3B68"/>
    <w:rsid w:val="002C534E"/>
    <w:rsid w:val="002C550B"/>
    <w:rsid w:val="002D6307"/>
    <w:rsid w:val="002E3374"/>
    <w:rsid w:val="002E48B6"/>
    <w:rsid w:val="00304F89"/>
    <w:rsid w:val="00322840"/>
    <w:rsid w:val="00322B26"/>
    <w:rsid w:val="003345C0"/>
    <w:rsid w:val="00336666"/>
    <w:rsid w:val="003378CB"/>
    <w:rsid w:val="00342718"/>
    <w:rsid w:val="0034428A"/>
    <w:rsid w:val="003554CF"/>
    <w:rsid w:val="00360949"/>
    <w:rsid w:val="00360C7E"/>
    <w:rsid w:val="00363DC3"/>
    <w:rsid w:val="00364F8E"/>
    <w:rsid w:val="003711F5"/>
    <w:rsid w:val="00373EC3"/>
    <w:rsid w:val="003800F3"/>
    <w:rsid w:val="0038036C"/>
    <w:rsid w:val="00383132"/>
    <w:rsid w:val="00383F0D"/>
    <w:rsid w:val="0039099C"/>
    <w:rsid w:val="003A0C75"/>
    <w:rsid w:val="003A2A46"/>
    <w:rsid w:val="003C45D3"/>
    <w:rsid w:val="003C7BE2"/>
    <w:rsid w:val="003D28C2"/>
    <w:rsid w:val="003D2DBA"/>
    <w:rsid w:val="003E112D"/>
    <w:rsid w:val="003F3929"/>
    <w:rsid w:val="004031EF"/>
    <w:rsid w:val="0040781F"/>
    <w:rsid w:val="00410422"/>
    <w:rsid w:val="00412ADB"/>
    <w:rsid w:val="004271E9"/>
    <w:rsid w:val="00436D86"/>
    <w:rsid w:val="0044090D"/>
    <w:rsid w:val="0044209C"/>
    <w:rsid w:val="00446DBD"/>
    <w:rsid w:val="0045389C"/>
    <w:rsid w:val="00454441"/>
    <w:rsid w:val="00456515"/>
    <w:rsid w:val="00460FEE"/>
    <w:rsid w:val="00461D8B"/>
    <w:rsid w:val="00471B76"/>
    <w:rsid w:val="00475E91"/>
    <w:rsid w:val="0048012A"/>
    <w:rsid w:val="00482887"/>
    <w:rsid w:val="00483B50"/>
    <w:rsid w:val="004869B8"/>
    <w:rsid w:val="00487614"/>
    <w:rsid w:val="004903A5"/>
    <w:rsid w:val="0049444C"/>
    <w:rsid w:val="004A2279"/>
    <w:rsid w:val="004A489B"/>
    <w:rsid w:val="004A5F6D"/>
    <w:rsid w:val="004B1820"/>
    <w:rsid w:val="004D2C16"/>
    <w:rsid w:val="004F19D0"/>
    <w:rsid w:val="004F41B9"/>
    <w:rsid w:val="004F575D"/>
    <w:rsid w:val="004F7113"/>
    <w:rsid w:val="00501573"/>
    <w:rsid w:val="00512076"/>
    <w:rsid w:val="00512369"/>
    <w:rsid w:val="00513913"/>
    <w:rsid w:val="00513FCA"/>
    <w:rsid w:val="00515595"/>
    <w:rsid w:val="00517144"/>
    <w:rsid w:val="00521A6D"/>
    <w:rsid w:val="00530895"/>
    <w:rsid w:val="00534974"/>
    <w:rsid w:val="005573BF"/>
    <w:rsid w:val="00566AD3"/>
    <w:rsid w:val="0056717A"/>
    <w:rsid w:val="005735FB"/>
    <w:rsid w:val="005742CE"/>
    <w:rsid w:val="00575A76"/>
    <w:rsid w:val="00580334"/>
    <w:rsid w:val="00593490"/>
    <w:rsid w:val="005A1D0F"/>
    <w:rsid w:val="005A30FC"/>
    <w:rsid w:val="005C2B8B"/>
    <w:rsid w:val="005C3141"/>
    <w:rsid w:val="005C46F6"/>
    <w:rsid w:val="005D2BB0"/>
    <w:rsid w:val="005D4CB1"/>
    <w:rsid w:val="005D71E5"/>
    <w:rsid w:val="005D7716"/>
    <w:rsid w:val="005E4FDF"/>
    <w:rsid w:val="005F0E02"/>
    <w:rsid w:val="0060588A"/>
    <w:rsid w:val="00606F2F"/>
    <w:rsid w:val="006072A0"/>
    <w:rsid w:val="00613518"/>
    <w:rsid w:val="006147E7"/>
    <w:rsid w:val="00617978"/>
    <w:rsid w:val="00620A94"/>
    <w:rsid w:val="0062662D"/>
    <w:rsid w:val="00627C69"/>
    <w:rsid w:val="00633958"/>
    <w:rsid w:val="00642905"/>
    <w:rsid w:val="00642BE9"/>
    <w:rsid w:val="006443B2"/>
    <w:rsid w:val="00644B9E"/>
    <w:rsid w:val="0064596A"/>
    <w:rsid w:val="00647DF8"/>
    <w:rsid w:val="00651DBB"/>
    <w:rsid w:val="00652E42"/>
    <w:rsid w:val="00654D6B"/>
    <w:rsid w:val="00661AC1"/>
    <w:rsid w:val="006640CD"/>
    <w:rsid w:val="00664A8E"/>
    <w:rsid w:val="00667E25"/>
    <w:rsid w:val="00672F0C"/>
    <w:rsid w:val="006770DC"/>
    <w:rsid w:val="00677B10"/>
    <w:rsid w:val="00680772"/>
    <w:rsid w:val="00680DAB"/>
    <w:rsid w:val="006A39FB"/>
    <w:rsid w:val="006A5824"/>
    <w:rsid w:val="006B0A2C"/>
    <w:rsid w:val="006B3416"/>
    <w:rsid w:val="006B4932"/>
    <w:rsid w:val="006C3118"/>
    <w:rsid w:val="006D2B5D"/>
    <w:rsid w:val="006D34B3"/>
    <w:rsid w:val="006D3A6B"/>
    <w:rsid w:val="006E2CB7"/>
    <w:rsid w:val="006F608B"/>
    <w:rsid w:val="007009A8"/>
    <w:rsid w:val="00702AAB"/>
    <w:rsid w:val="00702C05"/>
    <w:rsid w:val="00702DDA"/>
    <w:rsid w:val="00703817"/>
    <w:rsid w:val="0070656F"/>
    <w:rsid w:val="007074DB"/>
    <w:rsid w:val="00707FAB"/>
    <w:rsid w:val="00711B12"/>
    <w:rsid w:val="00714258"/>
    <w:rsid w:val="00714726"/>
    <w:rsid w:val="00715AD5"/>
    <w:rsid w:val="007176E3"/>
    <w:rsid w:val="00725209"/>
    <w:rsid w:val="00732C6E"/>
    <w:rsid w:val="00735557"/>
    <w:rsid w:val="00736089"/>
    <w:rsid w:val="0074242D"/>
    <w:rsid w:val="00746AB2"/>
    <w:rsid w:val="00750C3C"/>
    <w:rsid w:val="00751357"/>
    <w:rsid w:val="007577DB"/>
    <w:rsid w:val="0076112E"/>
    <w:rsid w:val="00763A41"/>
    <w:rsid w:val="00767D9F"/>
    <w:rsid w:val="00771502"/>
    <w:rsid w:val="007800D5"/>
    <w:rsid w:val="00794A38"/>
    <w:rsid w:val="007A637B"/>
    <w:rsid w:val="007B5A10"/>
    <w:rsid w:val="007C4811"/>
    <w:rsid w:val="007C5466"/>
    <w:rsid w:val="007D3770"/>
    <w:rsid w:val="007D3D3D"/>
    <w:rsid w:val="007D4A73"/>
    <w:rsid w:val="007D55E1"/>
    <w:rsid w:val="007E0B28"/>
    <w:rsid w:val="007E45C9"/>
    <w:rsid w:val="007F0083"/>
    <w:rsid w:val="007F04DB"/>
    <w:rsid w:val="007F71B6"/>
    <w:rsid w:val="007F7769"/>
    <w:rsid w:val="008068ED"/>
    <w:rsid w:val="00806D2A"/>
    <w:rsid w:val="00810116"/>
    <w:rsid w:val="0081030F"/>
    <w:rsid w:val="00811CB4"/>
    <w:rsid w:val="008203A3"/>
    <w:rsid w:val="00834FA5"/>
    <w:rsid w:val="00846777"/>
    <w:rsid w:val="008549E9"/>
    <w:rsid w:val="00855F74"/>
    <w:rsid w:val="0086360C"/>
    <w:rsid w:val="0086742E"/>
    <w:rsid w:val="008678FE"/>
    <w:rsid w:val="0087013F"/>
    <w:rsid w:val="00883034"/>
    <w:rsid w:val="008857FB"/>
    <w:rsid w:val="008A77D3"/>
    <w:rsid w:val="008B5F12"/>
    <w:rsid w:val="008B7CBB"/>
    <w:rsid w:val="008C415D"/>
    <w:rsid w:val="008C7143"/>
    <w:rsid w:val="008E3332"/>
    <w:rsid w:val="008E4198"/>
    <w:rsid w:val="008E4A83"/>
    <w:rsid w:val="008E7D01"/>
    <w:rsid w:val="008F0AA7"/>
    <w:rsid w:val="008F556F"/>
    <w:rsid w:val="009000C1"/>
    <w:rsid w:val="009015FA"/>
    <w:rsid w:val="00902EF9"/>
    <w:rsid w:val="009042A4"/>
    <w:rsid w:val="0090456E"/>
    <w:rsid w:val="009101DA"/>
    <w:rsid w:val="00911614"/>
    <w:rsid w:val="009124CB"/>
    <w:rsid w:val="009141B7"/>
    <w:rsid w:val="009150BC"/>
    <w:rsid w:val="00916D1B"/>
    <w:rsid w:val="00930366"/>
    <w:rsid w:val="00940D9D"/>
    <w:rsid w:val="00943411"/>
    <w:rsid w:val="00946D63"/>
    <w:rsid w:val="00947370"/>
    <w:rsid w:val="00947629"/>
    <w:rsid w:val="00960554"/>
    <w:rsid w:val="009657C3"/>
    <w:rsid w:val="00972249"/>
    <w:rsid w:val="00990EF9"/>
    <w:rsid w:val="009910B2"/>
    <w:rsid w:val="00995DCB"/>
    <w:rsid w:val="009A4130"/>
    <w:rsid w:val="009A59C5"/>
    <w:rsid w:val="009A707A"/>
    <w:rsid w:val="009A71D5"/>
    <w:rsid w:val="009A7472"/>
    <w:rsid w:val="009A7790"/>
    <w:rsid w:val="009B156C"/>
    <w:rsid w:val="009B3C1C"/>
    <w:rsid w:val="009B418A"/>
    <w:rsid w:val="009B76F3"/>
    <w:rsid w:val="009C0643"/>
    <w:rsid w:val="009C5038"/>
    <w:rsid w:val="009C7B41"/>
    <w:rsid w:val="009D2F6E"/>
    <w:rsid w:val="009D5D89"/>
    <w:rsid w:val="00A0213B"/>
    <w:rsid w:val="00A050DC"/>
    <w:rsid w:val="00A22BB4"/>
    <w:rsid w:val="00A3168B"/>
    <w:rsid w:val="00A32469"/>
    <w:rsid w:val="00A36767"/>
    <w:rsid w:val="00A36859"/>
    <w:rsid w:val="00A46BC7"/>
    <w:rsid w:val="00A46EBB"/>
    <w:rsid w:val="00A55295"/>
    <w:rsid w:val="00A563F0"/>
    <w:rsid w:val="00A57636"/>
    <w:rsid w:val="00A62783"/>
    <w:rsid w:val="00A6708C"/>
    <w:rsid w:val="00A67AB9"/>
    <w:rsid w:val="00A82992"/>
    <w:rsid w:val="00A86546"/>
    <w:rsid w:val="00A87251"/>
    <w:rsid w:val="00A918DF"/>
    <w:rsid w:val="00A969DA"/>
    <w:rsid w:val="00A970D7"/>
    <w:rsid w:val="00AA4388"/>
    <w:rsid w:val="00AA46D3"/>
    <w:rsid w:val="00AA57A4"/>
    <w:rsid w:val="00AB0385"/>
    <w:rsid w:val="00AB05A2"/>
    <w:rsid w:val="00AB2434"/>
    <w:rsid w:val="00AC29B5"/>
    <w:rsid w:val="00AC3A70"/>
    <w:rsid w:val="00AC7D5C"/>
    <w:rsid w:val="00AD514E"/>
    <w:rsid w:val="00AE259B"/>
    <w:rsid w:val="00AF2042"/>
    <w:rsid w:val="00B036EB"/>
    <w:rsid w:val="00B121C7"/>
    <w:rsid w:val="00B1370A"/>
    <w:rsid w:val="00B1540A"/>
    <w:rsid w:val="00B16596"/>
    <w:rsid w:val="00B21DAB"/>
    <w:rsid w:val="00B22172"/>
    <w:rsid w:val="00B30590"/>
    <w:rsid w:val="00B3470E"/>
    <w:rsid w:val="00B45197"/>
    <w:rsid w:val="00B45F3A"/>
    <w:rsid w:val="00B50C3F"/>
    <w:rsid w:val="00B51480"/>
    <w:rsid w:val="00B52BC9"/>
    <w:rsid w:val="00B538F1"/>
    <w:rsid w:val="00B56B51"/>
    <w:rsid w:val="00B62044"/>
    <w:rsid w:val="00B63D4E"/>
    <w:rsid w:val="00B6446E"/>
    <w:rsid w:val="00B64C66"/>
    <w:rsid w:val="00B651E7"/>
    <w:rsid w:val="00B67A03"/>
    <w:rsid w:val="00B72CA1"/>
    <w:rsid w:val="00B7360B"/>
    <w:rsid w:val="00B7447D"/>
    <w:rsid w:val="00B85952"/>
    <w:rsid w:val="00B85CE1"/>
    <w:rsid w:val="00B9083B"/>
    <w:rsid w:val="00B91423"/>
    <w:rsid w:val="00B94389"/>
    <w:rsid w:val="00B948C6"/>
    <w:rsid w:val="00B95728"/>
    <w:rsid w:val="00B97EE6"/>
    <w:rsid w:val="00BA0163"/>
    <w:rsid w:val="00BA03E6"/>
    <w:rsid w:val="00BA44B2"/>
    <w:rsid w:val="00BB102E"/>
    <w:rsid w:val="00BB194D"/>
    <w:rsid w:val="00BB3872"/>
    <w:rsid w:val="00BB4E22"/>
    <w:rsid w:val="00BB5096"/>
    <w:rsid w:val="00BC0099"/>
    <w:rsid w:val="00BC3AE8"/>
    <w:rsid w:val="00BC3E16"/>
    <w:rsid w:val="00BC4BFD"/>
    <w:rsid w:val="00BD086E"/>
    <w:rsid w:val="00BD3AAC"/>
    <w:rsid w:val="00BD6808"/>
    <w:rsid w:val="00BE0A96"/>
    <w:rsid w:val="00BE2C9B"/>
    <w:rsid w:val="00BE54B7"/>
    <w:rsid w:val="00BE7D36"/>
    <w:rsid w:val="00BF2CEF"/>
    <w:rsid w:val="00BF5FC3"/>
    <w:rsid w:val="00C046A1"/>
    <w:rsid w:val="00C06384"/>
    <w:rsid w:val="00C119BE"/>
    <w:rsid w:val="00C12F16"/>
    <w:rsid w:val="00C204EB"/>
    <w:rsid w:val="00C2177E"/>
    <w:rsid w:val="00C323A7"/>
    <w:rsid w:val="00C41A24"/>
    <w:rsid w:val="00C461FE"/>
    <w:rsid w:val="00C47AB4"/>
    <w:rsid w:val="00C52BAA"/>
    <w:rsid w:val="00C5630C"/>
    <w:rsid w:val="00C57215"/>
    <w:rsid w:val="00C6043F"/>
    <w:rsid w:val="00C655DD"/>
    <w:rsid w:val="00C7242E"/>
    <w:rsid w:val="00C75F2E"/>
    <w:rsid w:val="00C77456"/>
    <w:rsid w:val="00C77551"/>
    <w:rsid w:val="00C8279E"/>
    <w:rsid w:val="00C84FB9"/>
    <w:rsid w:val="00C8555E"/>
    <w:rsid w:val="00C867F4"/>
    <w:rsid w:val="00C875F6"/>
    <w:rsid w:val="00C90707"/>
    <w:rsid w:val="00C91D26"/>
    <w:rsid w:val="00C951B4"/>
    <w:rsid w:val="00CA45C1"/>
    <w:rsid w:val="00CB50FD"/>
    <w:rsid w:val="00CC0C54"/>
    <w:rsid w:val="00CC1BA4"/>
    <w:rsid w:val="00CC7F5B"/>
    <w:rsid w:val="00CE7D4B"/>
    <w:rsid w:val="00CF0569"/>
    <w:rsid w:val="00CF12DD"/>
    <w:rsid w:val="00CF6CBA"/>
    <w:rsid w:val="00D03A48"/>
    <w:rsid w:val="00D12E08"/>
    <w:rsid w:val="00D1346F"/>
    <w:rsid w:val="00D23BA6"/>
    <w:rsid w:val="00D272E4"/>
    <w:rsid w:val="00D333CB"/>
    <w:rsid w:val="00D367EA"/>
    <w:rsid w:val="00D6661F"/>
    <w:rsid w:val="00D70643"/>
    <w:rsid w:val="00D70D94"/>
    <w:rsid w:val="00D71794"/>
    <w:rsid w:val="00D71DDD"/>
    <w:rsid w:val="00D84BF5"/>
    <w:rsid w:val="00D97BB7"/>
    <w:rsid w:val="00DA409C"/>
    <w:rsid w:val="00DA455B"/>
    <w:rsid w:val="00DA78C3"/>
    <w:rsid w:val="00DB0537"/>
    <w:rsid w:val="00DB6ACF"/>
    <w:rsid w:val="00DC2830"/>
    <w:rsid w:val="00DC2980"/>
    <w:rsid w:val="00DC7059"/>
    <w:rsid w:val="00DD0068"/>
    <w:rsid w:val="00DE33C7"/>
    <w:rsid w:val="00DE578F"/>
    <w:rsid w:val="00E01960"/>
    <w:rsid w:val="00E0513A"/>
    <w:rsid w:val="00E103E0"/>
    <w:rsid w:val="00E11F49"/>
    <w:rsid w:val="00E143E8"/>
    <w:rsid w:val="00E1461B"/>
    <w:rsid w:val="00E156BB"/>
    <w:rsid w:val="00E20F75"/>
    <w:rsid w:val="00E21FCF"/>
    <w:rsid w:val="00E2267E"/>
    <w:rsid w:val="00E22765"/>
    <w:rsid w:val="00E238A3"/>
    <w:rsid w:val="00E249A6"/>
    <w:rsid w:val="00E253A6"/>
    <w:rsid w:val="00E267C9"/>
    <w:rsid w:val="00E30C18"/>
    <w:rsid w:val="00E34241"/>
    <w:rsid w:val="00E411D6"/>
    <w:rsid w:val="00E42FFA"/>
    <w:rsid w:val="00E438BD"/>
    <w:rsid w:val="00E4561D"/>
    <w:rsid w:val="00E5065B"/>
    <w:rsid w:val="00E6773C"/>
    <w:rsid w:val="00E70051"/>
    <w:rsid w:val="00E70DD0"/>
    <w:rsid w:val="00E73EED"/>
    <w:rsid w:val="00E909B0"/>
    <w:rsid w:val="00E91E20"/>
    <w:rsid w:val="00E96209"/>
    <w:rsid w:val="00EB0F13"/>
    <w:rsid w:val="00EB50F1"/>
    <w:rsid w:val="00EB72DE"/>
    <w:rsid w:val="00EC3BAB"/>
    <w:rsid w:val="00ED39D5"/>
    <w:rsid w:val="00ED3E61"/>
    <w:rsid w:val="00ED7E45"/>
    <w:rsid w:val="00EE48E2"/>
    <w:rsid w:val="00F01102"/>
    <w:rsid w:val="00F06305"/>
    <w:rsid w:val="00F100B3"/>
    <w:rsid w:val="00F172DB"/>
    <w:rsid w:val="00F24548"/>
    <w:rsid w:val="00F25EA4"/>
    <w:rsid w:val="00F2707D"/>
    <w:rsid w:val="00F330B9"/>
    <w:rsid w:val="00F36832"/>
    <w:rsid w:val="00F43415"/>
    <w:rsid w:val="00F44015"/>
    <w:rsid w:val="00F44C89"/>
    <w:rsid w:val="00F456C4"/>
    <w:rsid w:val="00F46032"/>
    <w:rsid w:val="00F61530"/>
    <w:rsid w:val="00F62F2D"/>
    <w:rsid w:val="00F6654A"/>
    <w:rsid w:val="00F743A5"/>
    <w:rsid w:val="00F8046E"/>
    <w:rsid w:val="00F864D3"/>
    <w:rsid w:val="00F87ACE"/>
    <w:rsid w:val="00F91937"/>
    <w:rsid w:val="00F91C39"/>
    <w:rsid w:val="00F92B11"/>
    <w:rsid w:val="00F97B8A"/>
    <w:rsid w:val="00FA4FBE"/>
    <w:rsid w:val="00FA577C"/>
    <w:rsid w:val="00FB03A3"/>
    <w:rsid w:val="00FB2899"/>
    <w:rsid w:val="00FB2AC5"/>
    <w:rsid w:val="00FC11DA"/>
    <w:rsid w:val="00FC6D24"/>
    <w:rsid w:val="00FD2F97"/>
    <w:rsid w:val="00FD4029"/>
    <w:rsid w:val="00FD54FE"/>
    <w:rsid w:val="00FD60C8"/>
    <w:rsid w:val="00FE35CA"/>
    <w:rsid w:val="00FE3DE0"/>
    <w:rsid w:val="00FE4BA1"/>
    <w:rsid w:val="00FF1414"/>
    <w:rsid w:val="00FF1493"/>
    <w:rsid w:val="00FF487F"/>
    <w:rsid w:val="00FF50E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0C1741"/>
  <w15:docId w15:val="{0C93C308-34A0-4543-A919-FAB148B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2A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FE4BA1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4BA1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FE4BA1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FE4BA1"/>
    <w:rPr>
      <w:rFonts w:ascii="新細明體" w:hAnsi="新細明體" w:cs="新細明體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06D2A"/>
    <w:pPr>
      <w:tabs>
        <w:tab w:val="center" w:pos="4153"/>
        <w:tab w:val="right" w:pos="8306"/>
      </w:tabs>
      <w:snapToGrid w:val="0"/>
    </w:pPr>
    <w:rPr>
      <w:rFonts w:ascii="新細明體" w:hAnsi="新細明體"/>
      <w:color w:val="000080"/>
      <w:sz w:val="20"/>
    </w:rPr>
  </w:style>
  <w:style w:type="character" w:customStyle="1" w:styleId="a4">
    <w:name w:val="頁首 字元"/>
    <w:link w:val="a3"/>
    <w:uiPriority w:val="99"/>
    <w:rsid w:val="00806D2A"/>
    <w:rPr>
      <w:rFonts w:ascii="新細明體" w:hAnsi="新細明體"/>
      <w:color w:val="000080"/>
      <w:kern w:val="2"/>
    </w:rPr>
  </w:style>
  <w:style w:type="paragraph" w:styleId="a5">
    <w:name w:val="footer"/>
    <w:basedOn w:val="a"/>
    <w:link w:val="a6"/>
    <w:uiPriority w:val="99"/>
    <w:unhideWhenUsed/>
    <w:rsid w:val="00806D2A"/>
    <w:pPr>
      <w:tabs>
        <w:tab w:val="center" w:pos="4153"/>
        <w:tab w:val="right" w:pos="8306"/>
      </w:tabs>
      <w:snapToGrid w:val="0"/>
    </w:pPr>
    <w:rPr>
      <w:rFonts w:ascii="新細明體" w:hAnsi="新細明體"/>
      <w:color w:val="000080"/>
      <w:sz w:val="20"/>
    </w:rPr>
  </w:style>
  <w:style w:type="character" w:customStyle="1" w:styleId="a6">
    <w:name w:val="頁尾 字元"/>
    <w:link w:val="a5"/>
    <w:uiPriority w:val="99"/>
    <w:rsid w:val="00806D2A"/>
    <w:rPr>
      <w:rFonts w:ascii="新細明體" w:hAnsi="新細明體"/>
      <w:color w:val="000080"/>
      <w:kern w:val="2"/>
    </w:rPr>
  </w:style>
  <w:style w:type="table" w:styleId="a7">
    <w:name w:val="Table Grid"/>
    <w:basedOn w:val="a1"/>
    <w:uiPriority w:val="59"/>
    <w:rsid w:val="0080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E21F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1FCF"/>
  </w:style>
  <w:style w:type="character" w:customStyle="1" w:styleId="aa">
    <w:name w:val="註解文字 字元"/>
    <w:link w:val="a9"/>
    <w:uiPriority w:val="99"/>
    <w:semiHidden/>
    <w:rsid w:val="00E21FCF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1FCF"/>
    <w:rPr>
      <w:b/>
      <w:bCs/>
    </w:rPr>
  </w:style>
  <w:style w:type="character" w:customStyle="1" w:styleId="ac">
    <w:name w:val="註解主旨 字元"/>
    <w:link w:val="ab"/>
    <w:uiPriority w:val="99"/>
    <w:semiHidden/>
    <w:rsid w:val="00E21FCF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21FC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21FCF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E3332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12pt">
    <w:name w:val="內文12pt"/>
    <w:basedOn w:val="a"/>
    <w:rsid w:val="000024D5"/>
    <w:pPr>
      <w:widowControl/>
      <w:suppressAutoHyphens/>
      <w:autoSpaceDN w:val="0"/>
      <w:spacing w:line="240" w:lineRule="exact"/>
      <w:jc w:val="center"/>
      <w:textAlignment w:val="baseline"/>
    </w:pPr>
    <w:rPr>
      <w:rFonts w:eastAsia="標楷體"/>
      <w:kern w:val="3"/>
      <w:sz w:val="20"/>
      <w:szCs w:val="24"/>
      <w:lang w:bidi="hi-IN"/>
    </w:rPr>
  </w:style>
  <w:style w:type="paragraph" w:customStyle="1" w:styleId="Standard">
    <w:name w:val="Standard"/>
    <w:rsid w:val="00B67A03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paragraph" w:customStyle="1" w:styleId="Standarduser">
    <w:name w:val="Standard (user)"/>
    <w:rsid w:val="00373EC3"/>
    <w:pPr>
      <w:suppressAutoHyphens/>
      <w:autoSpaceDN w:val="0"/>
      <w:textAlignment w:val="baseline"/>
    </w:pPr>
    <w:rPr>
      <w:rFonts w:ascii="Liberation Serif" w:eastAsia="新細明體, PMingLiU" w:hAnsi="Liberation Serif" w:cs="Mangal, Mangal"/>
      <w:kern w:val="3"/>
      <w:sz w:val="24"/>
      <w:szCs w:val="24"/>
      <w:lang w:bidi="hi-IN"/>
    </w:rPr>
  </w:style>
  <w:style w:type="character" w:styleId="af0">
    <w:name w:val="Hyperlink"/>
    <w:basedOn w:val="a0"/>
    <w:uiPriority w:val="99"/>
    <w:unhideWhenUsed/>
    <w:rsid w:val="00BE2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D4EE-7590-4475-8C7D-283D3B2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uanchang</dc:creator>
  <cp:lastModifiedBy>柯雅珍</cp:lastModifiedBy>
  <cp:revision>14</cp:revision>
  <cp:lastPrinted>2023-03-13T05:47:00Z</cp:lastPrinted>
  <dcterms:created xsi:type="dcterms:W3CDTF">2023-04-21T12:12:00Z</dcterms:created>
  <dcterms:modified xsi:type="dcterms:W3CDTF">2023-04-21T13:34:00Z</dcterms:modified>
</cp:coreProperties>
</file>